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E13DB2" w:rsidRPr="00062309" w:rsidTr="002F3B92">
        <w:trPr>
          <w:trHeight w:val="854"/>
        </w:trPr>
        <w:tc>
          <w:tcPr>
            <w:tcW w:w="4320" w:type="dxa"/>
          </w:tcPr>
          <w:p w:rsidR="00E13DB2" w:rsidRPr="00977F14" w:rsidRDefault="00E13DB2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E13DB2" w:rsidRPr="00062309" w:rsidRDefault="00E13DB2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E13DB2" w:rsidRPr="00062309" w:rsidRDefault="00E13DB2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E13DB2" w:rsidRPr="00062309" w:rsidRDefault="00E13DB2" w:rsidP="00434447">
            <w:pPr>
              <w:tabs>
                <w:tab w:val="left" w:pos="7371"/>
              </w:tabs>
              <w:jc w:val="both"/>
            </w:pPr>
            <w:r w:rsidRPr="00062309">
              <w:t xml:space="preserve">___________________ Ю.В. </w:t>
            </w:r>
            <w:proofErr w:type="spellStart"/>
            <w:r w:rsidRPr="00062309">
              <w:t>Ступак</w:t>
            </w:r>
            <w:proofErr w:type="spellEnd"/>
          </w:p>
          <w:p w:rsidR="00E13DB2" w:rsidRPr="00062309" w:rsidRDefault="00E13DB2" w:rsidP="00434447">
            <w:pPr>
              <w:tabs>
                <w:tab w:val="left" w:pos="7371"/>
              </w:tabs>
              <w:jc w:val="both"/>
            </w:pPr>
            <w:r w:rsidRPr="00062309">
              <w:t xml:space="preserve">«___» ______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  <w:tc>
          <w:tcPr>
            <w:tcW w:w="5860" w:type="dxa"/>
          </w:tcPr>
          <w:p w:rsidR="00E13DB2" w:rsidRPr="00062309" w:rsidRDefault="00E13DB2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E13DB2" w:rsidRPr="00062309" w:rsidRDefault="00E13DB2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E13DB2" w:rsidRPr="00062309" w:rsidRDefault="00E13DB2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E13DB2" w:rsidRPr="00062309" w:rsidRDefault="00E13DB2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________________С.И. </w:t>
            </w:r>
            <w:proofErr w:type="spellStart"/>
            <w:r w:rsidRPr="00062309">
              <w:t>Хазова</w:t>
            </w:r>
            <w:proofErr w:type="spellEnd"/>
          </w:p>
          <w:p w:rsidR="00E13DB2" w:rsidRPr="00062309" w:rsidRDefault="00E13DB2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«____» 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</w:tr>
      <w:tr w:rsidR="00E13DB2" w:rsidRPr="00062309" w:rsidTr="00293E6B">
        <w:trPr>
          <w:trHeight w:val="2611"/>
        </w:trPr>
        <w:tc>
          <w:tcPr>
            <w:tcW w:w="4320" w:type="dxa"/>
          </w:tcPr>
          <w:p w:rsidR="00E13DB2" w:rsidRPr="00062309" w:rsidRDefault="003E302B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7pt;height:142.2pt">
                  <v:imagedata r:id="rId8" o:title=""/>
                </v:shape>
              </w:pict>
            </w:r>
          </w:p>
        </w:tc>
        <w:tc>
          <w:tcPr>
            <w:tcW w:w="5860" w:type="dxa"/>
            <w:vAlign w:val="center"/>
          </w:tcPr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E13DB2" w:rsidRPr="00062309" w:rsidRDefault="00E13DB2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E13DB2" w:rsidRPr="00A92DCA" w:rsidRDefault="00E13DB2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E13DB2" w:rsidRDefault="00E13DB2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E13DB2" w:rsidRPr="00086EB9" w:rsidRDefault="00E13DB2" w:rsidP="0031420D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февраль 20</w:t>
            </w:r>
            <w:r w:rsidRPr="00086EB9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4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3E00FA" w:rsidRDefault="003E00FA" w:rsidP="007A7827">
      <w:pPr>
        <w:ind w:left="1134" w:hanging="425"/>
        <w:jc w:val="center"/>
        <w:rPr>
          <w:b/>
          <w:sz w:val="40"/>
          <w:szCs w:val="40"/>
          <w:u w:val="single"/>
        </w:rPr>
      </w:pPr>
    </w:p>
    <w:p w:rsidR="00E13DB2" w:rsidRPr="007A7827" w:rsidRDefault="00E13DB2" w:rsidP="007A7827">
      <w:pPr>
        <w:ind w:left="1134" w:hanging="425"/>
        <w:jc w:val="center"/>
        <w:rPr>
          <w:b/>
          <w:sz w:val="40"/>
          <w:szCs w:val="40"/>
          <w:u w:val="single"/>
        </w:rPr>
      </w:pPr>
      <w:r w:rsidRPr="007A7827">
        <w:rPr>
          <w:b/>
          <w:sz w:val="40"/>
          <w:szCs w:val="40"/>
          <w:u w:val="single"/>
        </w:rPr>
        <w:t>Поздравляем с Днём защитника Отечества!</w:t>
      </w:r>
    </w:p>
    <w:p w:rsidR="00E13DB2" w:rsidRDefault="00E13DB2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C62EB">
        <w:rPr>
          <w:b/>
          <w:i/>
          <w:sz w:val="20"/>
          <w:szCs w:val="20"/>
          <w:u w:val="single"/>
        </w:rPr>
        <w:t>Информируем:</w:t>
      </w:r>
    </w:p>
    <w:p w:rsidR="00E13DB2" w:rsidRPr="00277E0A" w:rsidRDefault="00E13DB2" w:rsidP="007A7827">
      <w:pPr>
        <w:pStyle w:val="affa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277E0A">
        <w:rPr>
          <w:rFonts w:ascii="Times New Roman" w:hAnsi="Times New Roman"/>
          <w:sz w:val="20"/>
        </w:rPr>
        <w:t xml:space="preserve">О проведении </w:t>
      </w:r>
      <w:r w:rsidR="00277E0A" w:rsidRPr="00277E0A">
        <w:rPr>
          <w:rFonts w:ascii="Times New Roman" w:hAnsi="Times New Roman"/>
          <w:b/>
          <w:sz w:val="20"/>
        </w:rPr>
        <w:t>0</w:t>
      </w:r>
      <w:r w:rsidRPr="00277E0A">
        <w:rPr>
          <w:rFonts w:ascii="Times New Roman" w:hAnsi="Times New Roman"/>
          <w:b/>
          <w:sz w:val="20"/>
        </w:rPr>
        <w:t xml:space="preserve">8.02 </w:t>
      </w:r>
      <w:r w:rsidRPr="00277E0A">
        <w:rPr>
          <w:rFonts w:ascii="Times New Roman" w:hAnsi="Times New Roman"/>
          <w:sz w:val="20"/>
        </w:rPr>
        <w:t>городской тренировочной работы для обучающихся 9 классов в формате ОГЭ по математике. Тренировочная работа проводится в своих ОУ</w:t>
      </w:r>
      <w:r w:rsidRPr="00277E0A">
        <w:rPr>
          <w:rFonts w:ascii="Times New Roman" w:hAnsi="Times New Roman"/>
          <w:sz w:val="20"/>
          <w:lang w:val="en-US"/>
        </w:rPr>
        <w:t>;</w:t>
      </w:r>
    </w:p>
    <w:p w:rsidR="00E13DB2" w:rsidRPr="00277E0A" w:rsidRDefault="00E13DB2" w:rsidP="007A7827">
      <w:pPr>
        <w:pStyle w:val="affa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277E0A">
        <w:rPr>
          <w:rFonts w:ascii="Times New Roman" w:hAnsi="Times New Roman"/>
          <w:sz w:val="20"/>
        </w:rPr>
        <w:t xml:space="preserve">О проведении </w:t>
      </w:r>
      <w:r w:rsidRPr="00277E0A">
        <w:rPr>
          <w:rFonts w:ascii="Times New Roman" w:hAnsi="Times New Roman"/>
          <w:b/>
          <w:sz w:val="20"/>
        </w:rPr>
        <w:t xml:space="preserve">15.02 </w:t>
      </w:r>
      <w:r w:rsidRPr="00277E0A">
        <w:rPr>
          <w:rFonts w:ascii="Times New Roman" w:hAnsi="Times New Roman"/>
          <w:sz w:val="20"/>
        </w:rPr>
        <w:t>районной тренировочной работы для обучающихся 11 классов в формате ЕГЭ по информатике. Тренировочная работа проводится в своих ОУ. Начало 10.00;</w:t>
      </w:r>
    </w:p>
    <w:p w:rsidR="00E13DB2" w:rsidRPr="00277E0A" w:rsidRDefault="00E13DB2" w:rsidP="007A7827">
      <w:pPr>
        <w:pStyle w:val="affa"/>
        <w:numPr>
          <w:ilvl w:val="0"/>
          <w:numId w:val="5"/>
        </w:numPr>
        <w:spacing w:after="0" w:line="240" w:lineRule="auto"/>
        <w:ind w:hanging="342"/>
        <w:jc w:val="both"/>
        <w:rPr>
          <w:rFonts w:ascii="Times New Roman" w:hAnsi="Times New Roman"/>
          <w:sz w:val="20"/>
        </w:rPr>
      </w:pPr>
      <w:r w:rsidRPr="00277E0A">
        <w:rPr>
          <w:rFonts w:ascii="Times New Roman" w:hAnsi="Times New Roman"/>
          <w:sz w:val="20"/>
        </w:rPr>
        <w:t xml:space="preserve">О проведении </w:t>
      </w:r>
      <w:r w:rsidRPr="00277E0A">
        <w:rPr>
          <w:rFonts w:ascii="Times New Roman" w:hAnsi="Times New Roman"/>
          <w:b/>
          <w:sz w:val="20"/>
        </w:rPr>
        <w:t>27.02</w:t>
      </w:r>
      <w:r w:rsidRPr="00277E0A">
        <w:rPr>
          <w:rFonts w:ascii="Times New Roman" w:hAnsi="Times New Roman"/>
          <w:sz w:val="20"/>
        </w:rPr>
        <w:t xml:space="preserve"> районной тренировочной работы для обучающихся 11 классов в формате ЕГЭ по математике (база, профиль). Тренировочная работа проводится в своих ОУ. Начало 10.00;</w:t>
      </w:r>
    </w:p>
    <w:p w:rsidR="00E13DB2" w:rsidRPr="00277E0A" w:rsidRDefault="00E13DB2" w:rsidP="00DD2E73">
      <w:pPr>
        <w:numPr>
          <w:ilvl w:val="0"/>
          <w:numId w:val="5"/>
        </w:numPr>
        <w:tabs>
          <w:tab w:val="left" w:pos="0"/>
        </w:tabs>
        <w:jc w:val="both"/>
        <w:rPr>
          <w:sz w:val="20"/>
          <w:szCs w:val="20"/>
        </w:rPr>
      </w:pPr>
      <w:r w:rsidRPr="00277E0A">
        <w:rPr>
          <w:sz w:val="20"/>
          <w:szCs w:val="20"/>
        </w:rPr>
        <w:t>О проведении Городской теоретической олимпиады по музыке;</w:t>
      </w:r>
    </w:p>
    <w:p w:rsidR="00E13DB2" w:rsidRPr="00277E0A" w:rsidRDefault="00E13DB2" w:rsidP="00DD2E73">
      <w:pPr>
        <w:numPr>
          <w:ilvl w:val="0"/>
          <w:numId w:val="5"/>
        </w:numPr>
        <w:tabs>
          <w:tab w:val="left" w:pos="0"/>
        </w:tabs>
        <w:jc w:val="both"/>
        <w:rPr>
          <w:sz w:val="20"/>
          <w:szCs w:val="20"/>
        </w:rPr>
      </w:pPr>
      <w:r w:rsidRPr="00277E0A">
        <w:rPr>
          <w:sz w:val="20"/>
          <w:szCs w:val="20"/>
        </w:rPr>
        <w:t>О проведении городского этапа экономической олимпиады Санкт-Петербурга;</w:t>
      </w:r>
    </w:p>
    <w:p w:rsidR="00E13DB2" w:rsidRPr="00277E0A" w:rsidRDefault="00E13DB2" w:rsidP="00DD2E73">
      <w:pPr>
        <w:numPr>
          <w:ilvl w:val="0"/>
          <w:numId w:val="5"/>
        </w:numPr>
        <w:tabs>
          <w:tab w:val="left" w:pos="0"/>
        </w:tabs>
        <w:jc w:val="both"/>
        <w:rPr>
          <w:sz w:val="20"/>
          <w:szCs w:val="20"/>
        </w:rPr>
      </w:pPr>
      <w:r w:rsidRPr="00277E0A">
        <w:rPr>
          <w:sz w:val="20"/>
          <w:szCs w:val="20"/>
        </w:rPr>
        <w:t>О графике проведения регионального этапа всероссийской олимпиады школьников (Приложение 1);</w:t>
      </w:r>
    </w:p>
    <w:p w:rsidR="00E13DB2" w:rsidRPr="00277E0A" w:rsidRDefault="00E13DB2" w:rsidP="00DD2E73">
      <w:pPr>
        <w:numPr>
          <w:ilvl w:val="0"/>
          <w:numId w:val="5"/>
        </w:numPr>
        <w:tabs>
          <w:tab w:val="left" w:pos="0"/>
        </w:tabs>
        <w:jc w:val="both"/>
        <w:rPr>
          <w:sz w:val="20"/>
          <w:szCs w:val="20"/>
        </w:rPr>
      </w:pPr>
      <w:r w:rsidRPr="00277E0A">
        <w:rPr>
          <w:sz w:val="20"/>
          <w:szCs w:val="20"/>
        </w:rPr>
        <w:t>Об организационно-методическом сопровождении профессиональных и детских конкурсов (Приложение 2).</w:t>
      </w:r>
    </w:p>
    <w:p w:rsidR="00E13DB2" w:rsidRPr="00716DE2" w:rsidRDefault="00E13DB2" w:rsidP="007A7827">
      <w:pPr>
        <w:pStyle w:val="affa"/>
        <w:spacing w:after="0" w:line="240" w:lineRule="auto"/>
        <w:ind w:left="567"/>
        <w:jc w:val="both"/>
        <w:rPr>
          <w:rFonts w:ascii="Times New Roman" w:hAnsi="Times New Roman"/>
          <w:sz w:val="20"/>
          <w:highlight w:val="yellow"/>
        </w:rPr>
      </w:pPr>
    </w:p>
    <w:p w:rsidR="00E13DB2" w:rsidRPr="00267AC1" w:rsidRDefault="00E13DB2" w:rsidP="007440AF">
      <w:pPr>
        <w:tabs>
          <w:tab w:val="left" w:pos="284"/>
          <w:tab w:val="num" w:pos="1134"/>
        </w:tabs>
        <w:ind w:left="284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E13DB2" w:rsidRPr="00277E0A" w:rsidRDefault="00E13DB2" w:rsidP="009D4EDD">
      <w:pPr>
        <w:pStyle w:val="affa"/>
        <w:numPr>
          <w:ilvl w:val="0"/>
          <w:numId w:val="40"/>
        </w:numPr>
        <w:spacing w:after="0" w:line="240" w:lineRule="auto"/>
        <w:jc w:val="both"/>
        <w:rPr>
          <w:rStyle w:val="a6"/>
          <w:rFonts w:ascii="Times New Roman" w:hAnsi="Times New Roman"/>
          <w:b w:val="0"/>
          <w:bCs/>
          <w:sz w:val="20"/>
        </w:rPr>
      </w:pPr>
      <w:r w:rsidRPr="00277E0A">
        <w:rPr>
          <w:rFonts w:ascii="Times New Roman" w:hAnsi="Times New Roman"/>
          <w:sz w:val="20"/>
        </w:rPr>
        <w:t xml:space="preserve">Администрацию и педагогический коллектив ОУ 244 (директор </w:t>
      </w:r>
      <w:proofErr w:type="spellStart"/>
      <w:r w:rsidRPr="00277E0A">
        <w:rPr>
          <w:rFonts w:ascii="Times New Roman" w:hAnsi="Times New Roman"/>
          <w:sz w:val="20"/>
        </w:rPr>
        <w:t>Светлицкий</w:t>
      </w:r>
      <w:proofErr w:type="spellEnd"/>
      <w:r w:rsidRPr="00277E0A">
        <w:rPr>
          <w:rFonts w:ascii="Times New Roman" w:hAnsi="Times New Roman"/>
          <w:sz w:val="20"/>
        </w:rPr>
        <w:t xml:space="preserve"> С.Л., заместители директора Егорова Н.В., Ефремова О.А.) за помощь в организации и проведение на высоком профессиональном уровне районного этапа </w:t>
      </w:r>
      <w:r w:rsidRPr="00277E0A">
        <w:rPr>
          <w:rStyle w:val="a6"/>
          <w:rFonts w:ascii="Times New Roman" w:hAnsi="Times New Roman"/>
          <w:b w:val="0"/>
          <w:sz w:val="20"/>
        </w:rPr>
        <w:t>конкурса «Логика-2024» для учащихся 4-х классов;</w:t>
      </w:r>
    </w:p>
    <w:p w:rsidR="00E13DB2" w:rsidRPr="00277E0A" w:rsidRDefault="00E13DB2" w:rsidP="007A7827">
      <w:pPr>
        <w:numPr>
          <w:ilvl w:val="0"/>
          <w:numId w:val="40"/>
        </w:numPr>
        <w:jc w:val="both"/>
        <w:rPr>
          <w:sz w:val="20"/>
          <w:szCs w:val="20"/>
        </w:rPr>
      </w:pPr>
      <w:r w:rsidRPr="00277E0A">
        <w:rPr>
          <w:sz w:val="20"/>
          <w:szCs w:val="20"/>
        </w:rPr>
        <w:t>Администрацию и педагогический коллектив ОУ 250 (директор Фадеева Ю.В., заместитель директора по ВР Звенигородская В.И.) за проведение на высоком уровне обучающего семинара в рамках РУМО заместителей директоров по ВР ОУ района по теме «Сотрудничество</w:t>
      </w:r>
      <w:r w:rsidR="00277E0A">
        <w:rPr>
          <w:sz w:val="20"/>
          <w:szCs w:val="20"/>
        </w:rPr>
        <w:t xml:space="preserve"> семьи, школьного музея и школы </w:t>
      </w:r>
      <w:r w:rsidRPr="00277E0A">
        <w:rPr>
          <w:sz w:val="20"/>
          <w:szCs w:val="20"/>
        </w:rPr>
        <w:t>как средство патриотического воспитания»;</w:t>
      </w:r>
    </w:p>
    <w:p w:rsidR="00E13DB2" w:rsidRPr="00277E0A" w:rsidRDefault="00E13DB2" w:rsidP="007440AF">
      <w:pPr>
        <w:numPr>
          <w:ilvl w:val="0"/>
          <w:numId w:val="40"/>
        </w:numPr>
        <w:tabs>
          <w:tab w:val="left" w:pos="142"/>
        </w:tabs>
        <w:suppressAutoHyphens w:val="0"/>
        <w:jc w:val="both"/>
        <w:rPr>
          <w:sz w:val="20"/>
          <w:szCs w:val="20"/>
        </w:rPr>
      </w:pPr>
      <w:r w:rsidRPr="00277E0A">
        <w:rPr>
          <w:sz w:val="20"/>
          <w:szCs w:val="20"/>
        </w:rPr>
        <w:t>Администрацию и педагогический коллектив ОУ 254 (директор Большакова И.В., заместитель директора по УВР Кукушкина И.Ю., учитель музыки Васильева О.В.) за помощь в организации и проведении семинара для учителей музыки и педагогов ОДОД «Патриотическое воспитание на уроках музыки и в системе ДО»;</w:t>
      </w:r>
    </w:p>
    <w:p w:rsidR="00E13DB2" w:rsidRPr="00277E0A" w:rsidRDefault="00E13DB2" w:rsidP="007A7827">
      <w:pPr>
        <w:pStyle w:val="aff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277E0A">
        <w:rPr>
          <w:rFonts w:ascii="Times New Roman" w:hAnsi="Times New Roman"/>
          <w:bCs/>
          <w:iCs/>
          <w:sz w:val="20"/>
        </w:rPr>
        <w:t xml:space="preserve">Администрацию и педагогический коллектив ОУ 493 </w:t>
      </w:r>
      <w:r w:rsidRPr="00277E0A">
        <w:rPr>
          <w:rFonts w:ascii="Times New Roman" w:hAnsi="Times New Roman"/>
          <w:sz w:val="20"/>
        </w:rPr>
        <w:t xml:space="preserve">(директор Диденко Н.Л., заместитель директора </w:t>
      </w:r>
      <w:proofErr w:type="spellStart"/>
      <w:r w:rsidRPr="00277E0A">
        <w:rPr>
          <w:rFonts w:ascii="Times New Roman" w:hAnsi="Times New Roman"/>
          <w:sz w:val="20"/>
        </w:rPr>
        <w:t>Бреславская</w:t>
      </w:r>
      <w:proofErr w:type="spellEnd"/>
      <w:r w:rsidRPr="00277E0A">
        <w:rPr>
          <w:rFonts w:ascii="Times New Roman" w:hAnsi="Times New Roman"/>
          <w:sz w:val="20"/>
        </w:rPr>
        <w:t xml:space="preserve"> Ю.Ю., методист </w:t>
      </w:r>
      <w:proofErr w:type="spellStart"/>
      <w:r w:rsidRPr="00277E0A">
        <w:rPr>
          <w:rFonts w:ascii="Times New Roman" w:hAnsi="Times New Roman"/>
          <w:sz w:val="20"/>
        </w:rPr>
        <w:t>Воднева</w:t>
      </w:r>
      <w:proofErr w:type="spellEnd"/>
      <w:r w:rsidRPr="00277E0A">
        <w:rPr>
          <w:rFonts w:ascii="Times New Roman" w:hAnsi="Times New Roman"/>
          <w:sz w:val="20"/>
        </w:rPr>
        <w:t xml:space="preserve"> Л.И.) за организацию и проведение на высоком профессиональном уровне районного семинара воспитателей групп продлённого дня «Реализация программ внеурочной деятельности как один из способов пропедевтики изучения предметов»;</w:t>
      </w:r>
    </w:p>
    <w:p w:rsidR="00E13DB2" w:rsidRPr="00277E0A" w:rsidRDefault="00E13DB2" w:rsidP="00183EC8">
      <w:pPr>
        <w:numPr>
          <w:ilvl w:val="0"/>
          <w:numId w:val="40"/>
        </w:numPr>
        <w:tabs>
          <w:tab w:val="left" w:pos="142"/>
          <w:tab w:val="num" w:pos="644"/>
        </w:tabs>
        <w:suppressAutoHyphens w:val="0"/>
        <w:jc w:val="both"/>
        <w:rPr>
          <w:sz w:val="20"/>
          <w:szCs w:val="20"/>
        </w:rPr>
      </w:pPr>
      <w:r w:rsidRPr="00277E0A">
        <w:rPr>
          <w:sz w:val="20"/>
          <w:szCs w:val="20"/>
        </w:rPr>
        <w:t>Администрацию и педагогический коллектив ОУ</w:t>
      </w:r>
      <w:r w:rsidRPr="00277E0A">
        <w:rPr>
          <w:bCs/>
          <w:color w:val="000000"/>
          <w:sz w:val="20"/>
          <w:szCs w:val="20"/>
        </w:rPr>
        <w:t xml:space="preserve"> 654 (</w:t>
      </w:r>
      <w:proofErr w:type="spellStart"/>
      <w:r w:rsidRPr="00277E0A">
        <w:rPr>
          <w:bCs/>
          <w:color w:val="000000"/>
          <w:sz w:val="20"/>
          <w:szCs w:val="20"/>
        </w:rPr>
        <w:t>врио</w:t>
      </w:r>
      <w:proofErr w:type="spellEnd"/>
      <w:r w:rsidRPr="00277E0A">
        <w:rPr>
          <w:bCs/>
          <w:color w:val="000000"/>
          <w:sz w:val="20"/>
          <w:szCs w:val="20"/>
        </w:rPr>
        <w:t xml:space="preserve"> директора </w:t>
      </w:r>
      <w:r w:rsidRPr="00277E0A">
        <w:rPr>
          <w:bCs/>
          <w:sz w:val="20"/>
          <w:szCs w:val="20"/>
        </w:rPr>
        <w:t>Григорьева Е.В.</w:t>
      </w:r>
      <w:r w:rsidR="00277E0A">
        <w:rPr>
          <w:bCs/>
          <w:color w:val="000000"/>
          <w:sz w:val="20"/>
          <w:szCs w:val="20"/>
        </w:rPr>
        <w:t xml:space="preserve">) за помощь в подготовке и </w:t>
      </w:r>
      <w:r w:rsidRPr="00277E0A">
        <w:rPr>
          <w:bCs/>
          <w:sz w:val="20"/>
          <w:szCs w:val="20"/>
        </w:rPr>
        <w:t xml:space="preserve">проведении </w:t>
      </w:r>
      <w:r w:rsidRPr="00277E0A">
        <w:rPr>
          <w:sz w:val="20"/>
          <w:szCs w:val="20"/>
          <w:lang w:eastAsia="ru-RU"/>
        </w:rPr>
        <w:t xml:space="preserve">интеллектуального </w:t>
      </w:r>
      <w:proofErr w:type="spellStart"/>
      <w:r w:rsidRPr="00277E0A">
        <w:rPr>
          <w:sz w:val="20"/>
          <w:szCs w:val="20"/>
          <w:lang w:eastAsia="ru-RU"/>
        </w:rPr>
        <w:t>квиза</w:t>
      </w:r>
      <w:proofErr w:type="spellEnd"/>
      <w:r w:rsidRPr="00277E0A">
        <w:rPr>
          <w:sz w:val="20"/>
          <w:szCs w:val="20"/>
          <w:lang w:eastAsia="ru-RU"/>
        </w:rPr>
        <w:t xml:space="preserve"> «Мир глазами педагога» для команд </w:t>
      </w:r>
      <w:r w:rsidRPr="00277E0A">
        <w:rPr>
          <w:sz w:val="20"/>
          <w:szCs w:val="20"/>
        </w:rPr>
        <w:t>психолого-педагогических классов Кировского района Санкт-Петербурга</w:t>
      </w:r>
      <w:r w:rsidRPr="00277E0A">
        <w:rPr>
          <w:sz w:val="20"/>
          <w:szCs w:val="20"/>
          <w:lang w:eastAsia="ru-RU"/>
        </w:rPr>
        <w:t>.</w:t>
      </w:r>
    </w:p>
    <w:p w:rsidR="00E13DB2" w:rsidRDefault="00E13DB2" w:rsidP="00B671D9">
      <w:pPr>
        <w:tabs>
          <w:tab w:val="left" w:pos="7560"/>
        </w:tabs>
        <w:ind w:left="364"/>
        <w:jc w:val="both"/>
        <w:rPr>
          <w:sz w:val="20"/>
          <w:szCs w:val="20"/>
          <w:highlight w:val="yellow"/>
        </w:rPr>
      </w:pP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66"/>
        <w:gridCol w:w="4376"/>
        <w:gridCol w:w="8"/>
        <w:gridCol w:w="1335"/>
        <w:gridCol w:w="42"/>
        <w:gridCol w:w="32"/>
        <w:gridCol w:w="1416"/>
        <w:gridCol w:w="1685"/>
        <w:gridCol w:w="1846"/>
      </w:tblGrid>
      <w:tr w:rsidR="00E13DB2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№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Дата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рем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Мест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Ответственный</w:t>
            </w:r>
          </w:p>
        </w:tc>
      </w:tr>
      <w:tr w:rsidR="00E13DB2" w:rsidRPr="00F67F1A" w:rsidTr="00F67F1A">
        <w:trPr>
          <w:trHeight w:val="296"/>
          <w:jc w:val="center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E13DB2" w:rsidRPr="00F67F1A" w:rsidTr="00F67F1A">
        <w:trPr>
          <w:trHeight w:val="296"/>
          <w:jc w:val="center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DB2" w:rsidRPr="00F67F1A" w:rsidRDefault="00E13DB2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  <w:r w:rsidRPr="00E57C70">
              <w:rPr>
                <w:sz w:val="20"/>
                <w:szCs w:val="20"/>
              </w:rPr>
              <w:t xml:space="preserve"> этап всероссийской олимпиады школьников по общеобразовательным предметам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графику К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Коледа</w:t>
            </w:r>
            <w:proofErr w:type="spellEnd"/>
            <w:r w:rsidRPr="00E57C70">
              <w:rPr>
                <w:sz w:val="20"/>
                <w:szCs w:val="20"/>
              </w:rPr>
              <w:t xml:space="preserve"> С.Э.</w:t>
            </w:r>
          </w:p>
          <w:p w:rsidR="003E00FA" w:rsidRPr="00E57C70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 xml:space="preserve">Реализация «дорожной карты» - плана мероприятий в рамках направлений (проектов) региональной системы научно-методического сопровождения педагогических работников (совместно с ЦНППМ в </w:t>
            </w:r>
            <w:proofErr w:type="spellStart"/>
            <w:r w:rsidRPr="00E57C70">
              <w:rPr>
                <w:sz w:val="20"/>
                <w:szCs w:val="20"/>
              </w:rPr>
              <w:t>СПбАППО</w:t>
            </w:r>
            <w:proofErr w:type="spellEnd"/>
            <w:r w:rsidRPr="00E57C70">
              <w:rPr>
                <w:sz w:val="20"/>
                <w:szCs w:val="20"/>
              </w:rPr>
              <w:t>)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ДДЮТ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Шумова</w:t>
            </w:r>
            <w:proofErr w:type="spellEnd"/>
            <w:r w:rsidRPr="00E57C70">
              <w:rPr>
                <w:sz w:val="20"/>
                <w:szCs w:val="20"/>
              </w:rPr>
              <w:t xml:space="preserve"> М.В.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он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Районный Конкурс педагогических достижений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sz w:val="20"/>
                <w:szCs w:val="20"/>
                <w:lang w:eastAsia="ru-RU"/>
              </w:rPr>
              <w:t>в соответствии с графиком Конкурс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560ED7" w:rsidRDefault="003E00FA" w:rsidP="003E00FA">
            <w:pPr>
              <w:jc w:val="center"/>
              <w:rPr>
                <w:sz w:val="18"/>
                <w:szCs w:val="18"/>
                <w:lang w:eastAsia="ru-RU"/>
              </w:rPr>
            </w:pPr>
            <w:r w:rsidRPr="00560ED7">
              <w:rPr>
                <w:sz w:val="18"/>
                <w:szCs w:val="18"/>
                <w:lang w:eastAsia="ru-RU"/>
              </w:rPr>
              <w:t>Площадки в соответствии с ИМП Отдела образова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Default="003E00FA" w:rsidP="003E00F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тупак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Ю.В.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  <w:lang w:eastAsia="ru-RU"/>
              </w:rPr>
            </w:pPr>
            <w:r w:rsidRPr="00E57C70">
              <w:rPr>
                <w:sz w:val="20"/>
                <w:szCs w:val="20"/>
                <w:lang w:eastAsia="ru-RU"/>
              </w:rPr>
              <w:t>Казанцева Ю.Г.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57C70">
              <w:rPr>
                <w:sz w:val="20"/>
                <w:szCs w:val="20"/>
                <w:lang w:eastAsia="ru-RU"/>
              </w:rPr>
              <w:t>Хазова</w:t>
            </w:r>
            <w:proofErr w:type="spellEnd"/>
            <w:r w:rsidRPr="00E57C70">
              <w:rPr>
                <w:sz w:val="20"/>
                <w:szCs w:val="20"/>
                <w:lang w:eastAsia="ru-RU"/>
              </w:rPr>
              <w:t xml:space="preserve"> С.И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Заседание Координационного совета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о модернизации системы образования Кировского района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готовка мероприятий</w:t>
            </w:r>
            <w:r w:rsidRPr="00E57C70">
              <w:rPr>
                <w:sz w:val="20"/>
              </w:rPr>
              <w:t xml:space="preserve"> делов</w:t>
            </w:r>
            <w:r>
              <w:rPr>
                <w:sz w:val="20"/>
              </w:rPr>
              <w:t>ой</w:t>
            </w:r>
            <w:r w:rsidRPr="00E57C70">
              <w:rPr>
                <w:sz w:val="20"/>
              </w:rPr>
              <w:t xml:space="preserve"> программ</w:t>
            </w:r>
            <w:r>
              <w:rPr>
                <w:sz w:val="20"/>
              </w:rPr>
              <w:t>ы</w:t>
            </w:r>
            <w:r w:rsidRPr="00E57C70">
              <w:rPr>
                <w:sz w:val="20"/>
              </w:rPr>
              <w:t xml:space="preserve"> ПМОФ 2024 на базе ДОУ и ОУ</w:t>
            </w:r>
          </w:p>
          <w:p w:rsidR="003E00FA" w:rsidRPr="00E57C70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E57C70">
              <w:rPr>
                <w:sz w:val="20"/>
              </w:rPr>
              <w:t>Кировского района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Коледа</w:t>
            </w:r>
            <w:proofErr w:type="spellEnd"/>
            <w:r w:rsidRPr="00E57C70">
              <w:rPr>
                <w:sz w:val="20"/>
                <w:szCs w:val="20"/>
              </w:rPr>
              <w:t xml:space="preserve"> С.Э.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r w:rsidRPr="00E57C70">
              <w:rPr>
                <w:sz w:val="20"/>
                <w:szCs w:val="20"/>
              </w:rPr>
              <w:t>Петренко И.В.</w:t>
            </w:r>
          </w:p>
          <w:p w:rsidR="003E00FA" w:rsidRPr="00E57C70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E57C70">
              <w:rPr>
                <w:sz w:val="20"/>
                <w:szCs w:val="20"/>
              </w:rPr>
              <w:t>Хазова</w:t>
            </w:r>
            <w:proofErr w:type="spellEnd"/>
            <w:r w:rsidRPr="00E57C70">
              <w:rPr>
                <w:sz w:val="20"/>
                <w:szCs w:val="20"/>
              </w:rPr>
              <w:t xml:space="preserve"> С.И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Семинар для управленческих команд ШНОР, ШФЗР, ШНСУ «Качество образования в единицах измерения»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Коледа</w:t>
            </w:r>
            <w:proofErr w:type="spellEnd"/>
            <w:r w:rsidRPr="00277E0A">
              <w:rPr>
                <w:sz w:val="20"/>
                <w:szCs w:val="20"/>
              </w:rPr>
              <w:t xml:space="preserve"> С.Э.</w:t>
            </w:r>
          </w:p>
          <w:p w:rsidR="003E00F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Хазова</w:t>
            </w:r>
            <w:proofErr w:type="spellEnd"/>
            <w:r w:rsidRPr="00277E0A">
              <w:rPr>
                <w:sz w:val="20"/>
                <w:szCs w:val="20"/>
              </w:rPr>
              <w:t xml:space="preserve"> С.И.</w:t>
            </w:r>
          </w:p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шнова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277E0A">
              <w:rPr>
                <w:sz w:val="20"/>
              </w:rPr>
              <w:t>Региональная тренировочная работа в формате ОГЭ по математике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08.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Коледа</w:t>
            </w:r>
            <w:proofErr w:type="spellEnd"/>
            <w:r w:rsidRPr="00277E0A">
              <w:rPr>
                <w:sz w:val="20"/>
                <w:szCs w:val="20"/>
              </w:rPr>
              <w:t xml:space="preserve"> С.Э.</w:t>
            </w:r>
          </w:p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Хазова</w:t>
            </w:r>
            <w:proofErr w:type="spellEnd"/>
            <w:r w:rsidRPr="00277E0A">
              <w:rPr>
                <w:sz w:val="20"/>
                <w:szCs w:val="20"/>
              </w:rPr>
              <w:t xml:space="preserve"> С.И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277E0A">
              <w:rPr>
                <w:sz w:val="20"/>
              </w:rPr>
              <w:t>Итоговое собеседование для обучающихся</w:t>
            </w:r>
          </w:p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277E0A">
              <w:rPr>
                <w:sz w:val="20"/>
              </w:rPr>
              <w:t>9 классов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14.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Коледа</w:t>
            </w:r>
            <w:proofErr w:type="spellEnd"/>
            <w:r w:rsidRPr="00277E0A">
              <w:rPr>
                <w:sz w:val="20"/>
                <w:szCs w:val="20"/>
              </w:rPr>
              <w:t xml:space="preserve"> С.Э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277E0A">
              <w:rPr>
                <w:sz w:val="20"/>
              </w:rPr>
              <w:t>Районная диагностическая работа для учащихся 11 классов по математике (база) в ПК «ЗНАК»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06.02 – 11.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Коледа</w:t>
            </w:r>
            <w:proofErr w:type="spellEnd"/>
            <w:r w:rsidRPr="00277E0A">
              <w:rPr>
                <w:sz w:val="20"/>
                <w:szCs w:val="20"/>
              </w:rPr>
              <w:t xml:space="preserve"> С.Э.</w:t>
            </w:r>
          </w:p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Хазова</w:t>
            </w:r>
            <w:proofErr w:type="spellEnd"/>
            <w:r w:rsidRPr="00277E0A">
              <w:rPr>
                <w:sz w:val="20"/>
                <w:szCs w:val="20"/>
              </w:rPr>
              <w:t xml:space="preserve"> С.И.</w:t>
            </w:r>
          </w:p>
        </w:tc>
      </w:tr>
      <w:tr w:rsidR="003E00FA" w:rsidRPr="00277E0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277E0A">
              <w:rPr>
                <w:sz w:val="20"/>
              </w:rPr>
              <w:t>Районная тренировочная работа в формате ЕГЭ по информатике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277E0A">
              <w:rPr>
                <w:sz w:val="20"/>
              </w:rPr>
              <w:t>15.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Коледа</w:t>
            </w:r>
            <w:proofErr w:type="spellEnd"/>
            <w:r w:rsidRPr="00277E0A">
              <w:rPr>
                <w:sz w:val="20"/>
                <w:szCs w:val="20"/>
              </w:rPr>
              <w:t xml:space="preserve"> С.Э.</w:t>
            </w:r>
          </w:p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Хазова</w:t>
            </w:r>
            <w:proofErr w:type="spellEnd"/>
            <w:r w:rsidRPr="00277E0A">
              <w:rPr>
                <w:sz w:val="20"/>
                <w:szCs w:val="20"/>
              </w:rPr>
              <w:t xml:space="preserve"> С.И.</w:t>
            </w:r>
          </w:p>
        </w:tc>
      </w:tr>
      <w:tr w:rsidR="003E00FA" w:rsidRPr="00F67F1A" w:rsidTr="00613DA0">
        <w:trPr>
          <w:trHeight w:val="35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277E0A">
              <w:rPr>
                <w:sz w:val="20"/>
              </w:rPr>
              <w:t>Районная тренировочная работа в формате ЕГЭ по математике (база, профиль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27.0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r w:rsidRPr="00277E0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Коледа</w:t>
            </w:r>
            <w:proofErr w:type="spellEnd"/>
            <w:r w:rsidRPr="00277E0A">
              <w:rPr>
                <w:sz w:val="20"/>
                <w:szCs w:val="20"/>
              </w:rPr>
              <w:t xml:space="preserve"> С.Э.</w:t>
            </w:r>
          </w:p>
          <w:p w:rsidR="003E00FA" w:rsidRPr="00277E0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277E0A">
              <w:rPr>
                <w:sz w:val="20"/>
                <w:szCs w:val="20"/>
              </w:rPr>
              <w:t>Хазова</w:t>
            </w:r>
            <w:proofErr w:type="spellEnd"/>
            <w:r w:rsidRPr="00277E0A">
              <w:rPr>
                <w:sz w:val="20"/>
                <w:szCs w:val="20"/>
              </w:rPr>
              <w:t xml:space="preserve"> С.И.</w:t>
            </w:r>
          </w:p>
        </w:tc>
      </w:tr>
      <w:tr w:rsidR="003E00FA" w:rsidRPr="00F67F1A" w:rsidTr="00F67F1A">
        <w:trPr>
          <w:trHeight w:val="135"/>
          <w:jc w:val="center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3E00FA" w:rsidRPr="00F67F1A" w:rsidTr="00613DA0">
        <w:trPr>
          <w:trHeight w:val="188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Ступак</w:t>
            </w:r>
            <w:proofErr w:type="spellEnd"/>
            <w:r w:rsidRPr="00F67F1A">
              <w:rPr>
                <w:sz w:val="20"/>
                <w:szCs w:val="20"/>
              </w:rPr>
              <w:t xml:space="preserve"> Ю.В.</w:t>
            </w:r>
          </w:p>
        </w:tc>
      </w:tr>
      <w:tr w:rsidR="003E00FA" w:rsidRPr="00F67F1A" w:rsidTr="00F67F1A">
        <w:trPr>
          <w:trHeight w:val="292"/>
          <w:jc w:val="center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3E00FA" w:rsidRPr="00A20578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205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  <w:lang w:eastAsia="en-US"/>
              </w:rPr>
            </w:pPr>
            <w:r w:rsidRPr="00A20578">
              <w:rPr>
                <w:sz w:val="20"/>
                <w:szCs w:val="20"/>
                <w:lang w:eastAsia="en-US"/>
              </w:rPr>
              <w:t>РУМО заместителей по ВР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  <w:lang w:eastAsia="en-US"/>
              </w:rPr>
            </w:pPr>
            <w:r w:rsidRPr="00A20578">
              <w:rPr>
                <w:sz w:val="20"/>
                <w:szCs w:val="20"/>
                <w:lang w:eastAsia="en-US"/>
              </w:rPr>
              <w:t>ОУ Кировского района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01.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ОУ 503</w:t>
            </w:r>
          </w:p>
          <w:p w:rsid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 xml:space="preserve">(Ленинский, 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23, к.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Поплавская С.М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2057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Совещание заместителей директоров по ИТ и ответственных за информатизацию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  <w:lang w:val="en-US"/>
              </w:rPr>
              <w:t>0</w:t>
            </w:r>
            <w:r w:rsidRPr="00A20578">
              <w:rPr>
                <w:sz w:val="20"/>
                <w:szCs w:val="20"/>
              </w:rPr>
              <w:t>8.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4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20578">
              <w:rPr>
                <w:sz w:val="20"/>
                <w:szCs w:val="20"/>
              </w:rPr>
              <w:t>Хазова</w:t>
            </w:r>
            <w:proofErr w:type="spellEnd"/>
            <w:r w:rsidRPr="00A20578">
              <w:rPr>
                <w:sz w:val="20"/>
                <w:szCs w:val="20"/>
              </w:rPr>
              <w:t xml:space="preserve"> С.И.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Суворова М.И.</w:t>
            </w:r>
          </w:p>
        </w:tc>
      </w:tr>
      <w:tr w:rsidR="003E00FA" w:rsidRPr="00F67F1A" w:rsidTr="00F67F1A">
        <w:trPr>
          <w:jc w:val="center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ОКО</w:t>
            </w:r>
          </w:p>
        </w:tc>
      </w:tr>
      <w:tr w:rsidR="003E00FA" w:rsidRPr="00A20578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A20578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Мониторинг размещения графиков оценочных пр</w:t>
            </w:r>
            <w:r w:rsidR="00A20578">
              <w:rPr>
                <w:sz w:val="20"/>
                <w:szCs w:val="20"/>
              </w:rPr>
              <w:t>оцедур на второе полугодие 2023-2024</w:t>
            </w:r>
            <w:r w:rsidRPr="00A20578">
              <w:rPr>
                <w:sz w:val="20"/>
                <w:szCs w:val="20"/>
              </w:rPr>
              <w:t xml:space="preserve"> </w:t>
            </w:r>
            <w:proofErr w:type="spellStart"/>
            <w:r w:rsidRPr="00A20578">
              <w:rPr>
                <w:sz w:val="20"/>
                <w:szCs w:val="20"/>
              </w:rPr>
              <w:t>уч.г</w:t>
            </w:r>
            <w:proofErr w:type="spellEnd"/>
            <w:r w:rsidRPr="00A20578">
              <w:rPr>
                <w:sz w:val="20"/>
                <w:szCs w:val="20"/>
              </w:rPr>
              <w:t>.</w:t>
            </w: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24.01-07.0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20578">
              <w:rPr>
                <w:sz w:val="20"/>
                <w:szCs w:val="20"/>
              </w:rPr>
              <w:t>Беловолосова</w:t>
            </w:r>
            <w:proofErr w:type="spellEnd"/>
            <w:r w:rsidRPr="00A20578">
              <w:rPr>
                <w:sz w:val="20"/>
                <w:szCs w:val="20"/>
              </w:rPr>
              <w:t xml:space="preserve"> О.П.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Кураева В.С.</w:t>
            </w:r>
          </w:p>
        </w:tc>
      </w:tr>
      <w:tr w:rsidR="003E00FA" w:rsidRPr="00A20578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rStyle w:val="Heading1Char"/>
                <w:b w:val="0"/>
                <w:sz w:val="20"/>
                <w:szCs w:val="20"/>
              </w:rPr>
            </w:pPr>
            <w:r w:rsidRPr="00A20578">
              <w:rPr>
                <w:rStyle w:val="Heading1Char"/>
                <w:b w:val="0"/>
                <w:sz w:val="20"/>
                <w:szCs w:val="20"/>
                <w:shd w:val="clear" w:color="auto" w:fill="FFFFFF"/>
              </w:rPr>
              <w:t>Семинар «Качество образования в единицах измерения» для административных команд ШНОР/ШНСУ/ШФЗР и районных кураторов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2.02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A20578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5</w:t>
            </w:r>
            <w:r w:rsidR="00A20578">
              <w:rPr>
                <w:sz w:val="20"/>
                <w:szCs w:val="20"/>
              </w:rPr>
              <w:t>.</w:t>
            </w:r>
            <w:r w:rsidRPr="00A20578">
              <w:rPr>
                <w:sz w:val="20"/>
                <w:szCs w:val="20"/>
              </w:rPr>
              <w:t>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20578">
              <w:rPr>
                <w:sz w:val="20"/>
                <w:szCs w:val="20"/>
              </w:rPr>
              <w:t>Тушнова</w:t>
            </w:r>
            <w:proofErr w:type="spellEnd"/>
            <w:r w:rsidRPr="00A20578">
              <w:rPr>
                <w:sz w:val="20"/>
                <w:szCs w:val="20"/>
              </w:rPr>
              <w:t xml:space="preserve"> О.М.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20578">
              <w:rPr>
                <w:sz w:val="20"/>
                <w:szCs w:val="20"/>
              </w:rPr>
              <w:t>Беловолосова</w:t>
            </w:r>
            <w:proofErr w:type="spellEnd"/>
            <w:r w:rsidRPr="00A20578">
              <w:rPr>
                <w:sz w:val="20"/>
                <w:szCs w:val="20"/>
              </w:rPr>
              <w:t xml:space="preserve"> О.П.</w:t>
            </w:r>
          </w:p>
        </w:tc>
      </w:tr>
      <w:tr w:rsidR="003E00FA" w:rsidRPr="00A20578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Диагностические работы для учащихся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1 классов с использованием ПК «Знак» по математике профиль (геометрия)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29.01-03.02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Комлева И.С.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Дуброва А.П.</w:t>
            </w:r>
          </w:p>
        </w:tc>
      </w:tr>
      <w:tr w:rsidR="003E00FA" w:rsidRPr="00A20578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Диагностические работы для учащихся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1 классов с использованием ПК «Знак» по математике (базовый уровень)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12.02 -17.02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Комлева И.С.</w:t>
            </w:r>
          </w:p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Дуброва А.П.</w:t>
            </w:r>
          </w:p>
        </w:tc>
      </w:tr>
      <w:tr w:rsidR="003E00FA" w:rsidRPr="00A20578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2057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lang w:eastAsia="zh-CN"/>
              </w:rPr>
            </w:pPr>
            <w:r w:rsidRPr="00A20578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Консультации для участников регионального проекта для ШНОР (административных команд и районных кураторов)</w:t>
            </w: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r w:rsidRPr="00A20578">
              <w:rPr>
                <w:sz w:val="20"/>
                <w:szCs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2057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20578">
              <w:rPr>
                <w:sz w:val="20"/>
                <w:szCs w:val="20"/>
              </w:rPr>
              <w:t>Тушнова</w:t>
            </w:r>
            <w:proofErr w:type="spellEnd"/>
            <w:r w:rsidRPr="00A20578">
              <w:rPr>
                <w:sz w:val="20"/>
                <w:szCs w:val="20"/>
              </w:rPr>
              <w:t xml:space="preserve"> О.М.</w:t>
            </w:r>
          </w:p>
        </w:tc>
      </w:tr>
      <w:tr w:rsidR="003E00FA" w:rsidRPr="00F67F1A" w:rsidTr="00F67F1A">
        <w:trPr>
          <w:trHeight w:val="134"/>
          <w:jc w:val="center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3E00FA" w:rsidRPr="009A04D1" w:rsidTr="00613DA0">
        <w:trPr>
          <w:trHeight w:hRule="exact" w:val="465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Индивидуальные консультации по аттестации педагогических работников (по предварительной записи, телефон 753-79-37)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вторник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11.00-17.0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Сохина А.Х.</w:t>
            </w:r>
          </w:p>
        </w:tc>
      </w:tr>
      <w:tr w:rsidR="003E00FA" w:rsidRPr="009A04D1" w:rsidTr="00613DA0">
        <w:trPr>
          <w:trHeight w:val="111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четверг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14.00-17.0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</w:tr>
      <w:tr w:rsidR="003E00FA" w:rsidRPr="009A04D1" w:rsidTr="00613DA0">
        <w:trPr>
          <w:trHeight w:val="22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среда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по графику МФЦ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СПб ГКУ Центр аттестации и мониторин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Сохина А.Х.</w:t>
            </w:r>
          </w:p>
        </w:tc>
      </w:tr>
      <w:tr w:rsidR="003E00FA" w:rsidRPr="00F67F1A" w:rsidTr="00613DA0">
        <w:trPr>
          <w:trHeight w:val="22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по график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9A04D1" w:rsidRDefault="003E00FA" w:rsidP="003E00FA">
            <w:pPr>
              <w:jc w:val="center"/>
              <w:rPr>
                <w:sz w:val="20"/>
                <w:szCs w:val="20"/>
              </w:rPr>
            </w:pPr>
            <w:r w:rsidRPr="009A04D1">
              <w:rPr>
                <w:sz w:val="20"/>
                <w:szCs w:val="20"/>
              </w:rPr>
              <w:t>Сохина А.Х.</w:t>
            </w:r>
          </w:p>
        </w:tc>
      </w:tr>
      <w:tr w:rsidR="003E00FA" w:rsidRPr="00F67F1A" w:rsidTr="00F67F1A">
        <w:trPr>
          <w:trHeight w:val="335"/>
          <w:jc w:val="center"/>
        </w:trPr>
        <w:tc>
          <w:tcPr>
            <w:tcW w:w="11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  <w:lang w:eastAsia="ru-RU"/>
              </w:rPr>
              <w:t xml:space="preserve">Консультации для участников Конкурса на </w:t>
            </w:r>
            <w:r w:rsidRPr="00F67F1A">
              <w:rPr>
                <w:sz w:val="20"/>
                <w:szCs w:val="20"/>
              </w:rPr>
              <w:t>получение Премии лучшим учителям за достижения в педагогической деятельности</w:t>
            </w:r>
          </w:p>
          <w:p w:rsidR="003E00FA" w:rsidRPr="00F67F1A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(200 тыс.)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6.01</w:t>
            </w:r>
          </w:p>
        </w:tc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5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Комлева И.С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предварительной записи</w:t>
            </w:r>
          </w:p>
          <w:p w:rsidR="003E00FA" w:rsidRPr="00F67F1A" w:rsidRDefault="003E302B" w:rsidP="003E00FA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3E00FA" w:rsidRPr="00F67F1A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3E00FA" w:rsidRPr="00F67F1A">
                <w:rPr>
                  <w:rStyle w:val="a4"/>
                  <w:sz w:val="20"/>
                  <w:szCs w:val="20"/>
                </w:rPr>
                <w:t>@</w:t>
              </w:r>
              <w:r w:rsidR="003E00FA" w:rsidRPr="00F67F1A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3E00FA" w:rsidRPr="00F67F1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3E00FA" w:rsidRPr="00F67F1A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</w:tc>
      </w:tr>
    </w:tbl>
    <w:p w:rsidR="003E302B" w:rsidRDefault="003E302B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66"/>
        <w:gridCol w:w="4361"/>
        <w:gridCol w:w="15"/>
        <w:gridCol w:w="1343"/>
        <w:gridCol w:w="74"/>
        <w:gridCol w:w="1416"/>
        <w:gridCol w:w="1685"/>
        <w:gridCol w:w="1846"/>
      </w:tblGrid>
      <w:tr w:rsidR="003E00FA" w:rsidRPr="00F67F1A" w:rsidTr="00613DA0">
        <w:trPr>
          <w:trHeight w:val="21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F67F1A">
              <w:rPr>
                <w:sz w:val="20"/>
              </w:rPr>
              <w:t>Подготовка мероприятий деловой программы ПМОФ 2024 на базе ДОУ и ОУ</w:t>
            </w:r>
          </w:p>
          <w:p w:rsidR="003E00FA" w:rsidRPr="00F67F1A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F67F1A">
              <w:rPr>
                <w:sz w:val="20"/>
              </w:rPr>
              <w:t>Кировского района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Коледа</w:t>
            </w:r>
            <w:proofErr w:type="spellEnd"/>
            <w:r w:rsidRPr="00F67F1A">
              <w:rPr>
                <w:sz w:val="20"/>
                <w:szCs w:val="20"/>
              </w:rPr>
              <w:t xml:space="preserve"> С.Э.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етренко И.В.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Хазова</w:t>
            </w:r>
            <w:proofErr w:type="spellEnd"/>
            <w:r w:rsidRPr="00F67F1A">
              <w:rPr>
                <w:sz w:val="20"/>
                <w:szCs w:val="20"/>
              </w:rPr>
              <w:t xml:space="preserve"> С.И.</w:t>
            </w:r>
          </w:p>
        </w:tc>
      </w:tr>
      <w:tr w:rsidR="009A04D1" w:rsidRPr="00F67F1A" w:rsidTr="00613DA0">
        <w:trPr>
          <w:trHeight w:val="21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4D1" w:rsidRPr="00F67F1A" w:rsidRDefault="009A04D1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4D1" w:rsidRPr="00F67F1A" w:rsidRDefault="009A04D1" w:rsidP="009A0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консультация для участников очного этапа </w:t>
            </w:r>
            <w:r w:rsidRPr="00F67F1A">
              <w:rPr>
                <w:sz w:val="20"/>
                <w:szCs w:val="20"/>
                <w:lang w:val="en-US"/>
              </w:rPr>
              <w:t>XIV</w:t>
            </w:r>
            <w:r w:rsidRPr="00F67F1A">
              <w:rPr>
                <w:sz w:val="20"/>
                <w:szCs w:val="20"/>
              </w:rPr>
              <w:t xml:space="preserve"> </w:t>
            </w:r>
            <w:r w:rsidRPr="009F359D">
              <w:rPr>
                <w:sz w:val="20"/>
                <w:szCs w:val="20"/>
              </w:rPr>
              <w:t>Педагогических чтений «Учимся вместе: новые форматы для новых результатов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4D1" w:rsidRPr="00F67F1A" w:rsidRDefault="00613DA0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4D1" w:rsidRPr="00F67F1A" w:rsidRDefault="00720936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3D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13D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4D1" w:rsidRPr="00F67F1A" w:rsidRDefault="009A04D1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D1" w:rsidRPr="00F67F1A" w:rsidRDefault="009A04D1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</w:tc>
      </w:tr>
      <w:tr w:rsidR="003E00FA" w:rsidRPr="00F67F1A" w:rsidTr="00613DA0">
        <w:trPr>
          <w:trHeight w:val="219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онные встречи с 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отдельному графику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</w:tc>
      </w:tr>
      <w:tr w:rsidR="003E00FA" w:rsidRPr="00F67F1A" w:rsidTr="00F67F1A">
        <w:trPr>
          <w:jc w:val="center"/>
        </w:trPr>
        <w:tc>
          <w:tcPr>
            <w:tcW w:w="11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67F1A">
              <w:rPr>
                <w:b/>
                <w:sz w:val="20"/>
                <w:szCs w:val="20"/>
                <w:lang w:eastAsia="ru-RU"/>
              </w:rPr>
              <w:t>Сопровождение профильных психолого-педагогических классов школ района</w:t>
            </w:r>
          </w:p>
        </w:tc>
      </w:tr>
      <w:tr w:rsidR="003E00FA" w:rsidRPr="00F67F1A" w:rsidTr="00613DA0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color w:val="000000"/>
                <w:sz w:val="20"/>
                <w:szCs w:val="20"/>
              </w:rPr>
            </w:pPr>
            <w:r w:rsidRPr="00F67F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4D" w:rsidRDefault="00EC5803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неформальных встреч «В пространстве возможностей». Встреча 1. </w:t>
            </w:r>
          </w:p>
          <w:p w:rsidR="00576E4D" w:rsidRPr="00576E4D" w:rsidRDefault="00EC5803" w:rsidP="005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576E4D" w:rsidRPr="00576E4D">
              <w:rPr>
                <w:sz w:val="20"/>
                <w:szCs w:val="20"/>
                <w:shd w:val="clear" w:color="auto" w:fill="FFFFFF"/>
              </w:rPr>
              <w:t>«О пользе и вреде психологических знаний для педагога»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00FA" w:rsidRPr="00F67F1A" w:rsidRDefault="00DD4E95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E00FA" w:rsidRPr="00F67F1A" w:rsidRDefault="00DD4E95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F67F1A" w:rsidRDefault="001C41DB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етс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Default="001C41DB" w:rsidP="003E00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ор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Ф.</w:t>
            </w:r>
          </w:p>
          <w:p w:rsidR="001C41DB" w:rsidRPr="00F67F1A" w:rsidRDefault="001C41DB" w:rsidP="003E00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М.</w:t>
            </w:r>
          </w:p>
        </w:tc>
      </w:tr>
      <w:tr w:rsidR="001C41DB" w:rsidRPr="00F67F1A" w:rsidTr="00613DA0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B" w:rsidRPr="00576C83" w:rsidRDefault="001C41DB" w:rsidP="003E00FA">
            <w:pPr>
              <w:jc w:val="center"/>
              <w:rPr>
                <w:color w:val="000000"/>
                <w:sz w:val="20"/>
                <w:szCs w:val="20"/>
              </w:rPr>
            </w:pPr>
            <w:r w:rsidRPr="00576C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DB" w:rsidRDefault="001C41DB" w:rsidP="00576C83">
            <w:pPr>
              <w:jc w:val="center"/>
              <w:rPr>
                <w:sz w:val="20"/>
                <w:szCs w:val="20"/>
              </w:rPr>
            </w:pPr>
            <w:r w:rsidRPr="00576C83">
              <w:rPr>
                <w:sz w:val="20"/>
                <w:szCs w:val="20"/>
              </w:rPr>
              <w:t xml:space="preserve">Проектный офис для кураторов </w:t>
            </w:r>
            <w:r w:rsidR="00576C83">
              <w:rPr>
                <w:sz w:val="20"/>
                <w:szCs w:val="20"/>
              </w:rPr>
              <w:t>психолого-педагогических классов. Встреча вторая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C41DB" w:rsidRPr="00F67F1A" w:rsidRDefault="00576C83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ется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C41DB" w:rsidRPr="00F67F1A" w:rsidRDefault="00576C83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1DB" w:rsidRPr="00F67F1A" w:rsidRDefault="00576C83" w:rsidP="003E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1DB" w:rsidRDefault="00576C83" w:rsidP="003E00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едорч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Ф.</w:t>
            </w:r>
          </w:p>
          <w:p w:rsidR="00576C83" w:rsidRPr="00F67F1A" w:rsidRDefault="00576C83" w:rsidP="003E00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нина Э.В.</w:t>
            </w:r>
          </w:p>
        </w:tc>
      </w:tr>
      <w:tr w:rsidR="003E00FA" w:rsidRPr="00F67F1A" w:rsidTr="00F67F1A">
        <w:trPr>
          <w:jc w:val="center"/>
        </w:trPr>
        <w:tc>
          <w:tcPr>
            <w:tcW w:w="11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06.02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20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15.00-17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C425AC">
              <w:rPr>
                <w:sz w:val="20"/>
                <w:szCs w:val="20"/>
              </w:rPr>
              <w:t>Чернышова</w:t>
            </w:r>
            <w:proofErr w:type="spellEnd"/>
            <w:r w:rsidRPr="00C425AC">
              <w:rPr>
                <w:sz w:val="20"/>
                <w:szCs w:val="20"/>
              </w:rPr>
              <w:t xml:space="preserve"> Н.С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 xml:space="preserve">Семинар председателей </w:t>
            </w:r>
            <w:r w:rsidR="00C425AC">
              <w:rPr>
                <w:sz w:val="20"/>
                <w:szCs w:val="20"/>
              </w:rPr>
              <w:t xml:space="preserve">ШМО учителей начальных классов </w:t>
            </w:r>
            <w:r w:rsidRPr="00C425AC">
              <w:rPr>
                <w:sz w:val="20"/>
                <w:szCs w:val="20"/>
                <w:shd w:val="clear" w:color="auto" w:fill="FFFFFF"/>
              </w:rPr>
              <w:t>«Пропедевтика естественно-научного образования в начальной школе на основе педагогического проекта «PROмед551»</w:t>
            </w:r>
            <w:r w:rsidRPr="00C425AC"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27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ОУ 55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C425AC">
              <w:rPr>
                <w:rFonts w:ascii="Times New Roman" w:hAnsi="Times New Roman"/>
                <w:bCs/>
                <w:sz w:val="20"/>
              </w:rPr>
              <w:t>Духнякова</w:t>
            </w:r>
            <w:proofErr w:type="spellEnd"/>
            <w:r w:rsidRPr="00C425AC">
              <w:rPr>
                <w:rFonts w:ascii="Times New Roman" w:hAnsi="Times New Roman"/>
                <w:bCs/>
                <w:sz w:val="20"/>
              </w:rPr>
              <w:t xml:space="preserve"> Л.А.</w:t>
            </w:r>
          </w:p>
          <w:p w:rsidR="003E00FA" w:rsidRPr="00C425AC" w:rsidRDefault="003E00FA" w:rsidP="003E00FA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sz w:val="20"/>
              </w:rPr>
            </w:pPr>
            <w:proofErr w:type="spellStart"/>
            <w:r w:rsidRPr="00C425AC">
              <w:rPr>
                <w:rStyle w:val="a6"/>
                <w:rFonts w:ascii="Times New Roman" w:hAnsi="Times New Roman"/>
                <w:b w:val="0"/>
                <w:sz w:val="20"/>
              </w:rPr>
              <w:t>Чернышова</w:t>
            </w:r>
            <w:proofErr w:type="spellEnd"/>
            <w:r w:rsidRPr="00C425AC">
              <w:rPr>
                <w:rStyle w:val="a6"/>
                <w:rFonts w:ascii="Times New Roman" w:hAnsi="Times New Roman"/>
                <w:b w:val="0"/>
                <w:sz w:val="20"/>
              </w:rPr>
              <w:t xml:space="preserve"> Н.С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Семинар воспитателей ГПД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«</w:t>
            </w:r>
            <w:r w:rsidRPr="00C425AC">
              <w:rPr>
                <w:bCs/>
                <w:sz w:val="20"/>
                <w:szCs w:val="20"/>
              </w:rPr>
              <w:t>Сохраняя традиции, создаем будущее</w:t>
            </w:r>
            <w:r w:rsidRPr="00C425AC"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C425AC">
              <w:rPr>
                <w:sz w:val="20"/>
                <w:szCs w:val="20"/>
                <w:shd w:val="clear" w:color="FFFFFF" w:fill="FFFFFF"/>
              </w:rPr>
              <w:t>20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C425AC">
              <w:rPr>
                <w:sz w:val="20"/>
                <w:szCs w:val="20"/>
                <w:shd w:val="clear" w:color="FFFFFF" w:fill="FFFFFF"/>
              </w:rPr>
              <w:t>10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C425AC">
              <w:rPr>
                <w:sz w:val="20"/>
                <w:szCs w:val="20"/>
                <w:shd w:val="clear" w:color="FFFFFF" w:fill="FFFFFF"/>
              </w:rPr>
              <w:t>ОУ 37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25AC">
              <w:rPr>
                <w:rStyle w:val="a6"/>
                <w:b w:val="0"/>
                <w:sz w:val="20"/>
                <w:szCs w:val="20"/>
              </w:rPr>
              <w:t>Андреева Ю.С.</w:t>
            </w:r>
          </w:p>
          <w:p w:rsidR="003E00FA" w:rsidRPr="00C425AC" w:rsidRDefault="003E00FA" w:rsidP="003E00FA">
            <w:pPr>
              <w:jc w:val="center"/>
              <w:rPr>
                <w:b/>
                <w:sz w:val="20"/>
                <w:szCs w:val="20"/>
                <w:shd w:val="clear" w:color="FFFFFF" w:fill="FFFFFF"/>
              </w:rPr>
            </w:pPr>
            <w:proofErr w:type="spellStart"/>
            <w:r w:rsidRPr="00C425AC">
              <w:rPr>
                <w:rStyle w:val="a6"/>
                <w:b w:val="0"/>
                <w:sz w:val="20"/>
                <w:szCs w:val="20"/>
              </w:rPr>
              <w:t>Чернышова</w:t>
            </w:r>
            <w:proofErr w:type="spellEnd"/>
            <w:r w:rsidRPr="00C425AC">
              <w:rPr>
                <w:rStyle w:val="a6"/>
                <w:b w:val="0"/>
                <w:sz w:val="20"/>
                <w:szCs w:val="20"/>
              </w:rPr>
              <w:t xml:space="preserve"> Н.С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C425A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Районный этап интегрированной</w:t>
            </w:r>
            <w:r w:rsidRPr="00C425AC">
              <w:rPr>
                <w:b/>
                <w:sz w:val="20"/>
                <w:szCs w:val="20"/>
              </w:rPr>
              <w:t xml:space="preserve"> </w:t>
            </w:r>
            <w:r w:rsidRPr="00C425AC">
              <w:rPr>
                <w:sz w:val="20"/>
                <w:szCs w:val="20"/>
              </w:rPr>
              <w:t>олимпиады «Петербургские надежды» для учащихся 4-х классов по образовательным дисциплинам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по 08.02 –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прием заявок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  <w:u w:val="single"/>
              </w:rPr>
            </w:pPr>
            <w:r w:rsidRPr="00C425AC">
              <w:rPr>
                <w:sz w:val="20"/>
                <w:szCs w:val="20"/>
              </w:rPr>
              <w:t xml:space="preserve">на электронный адрес </w:t>
            </w:r>
            <w:hyperlink r:id="rId10" w:history="1">
              <w:r w:rsidRPr="00C425AC">
                <w:rPr>
                  <w:rStyle w:val="a4"/>
                  <w:i/>
                  <w:sz w:val="20"/>
                  <w:szCs w:val="20"/>
                  <w:lang w:val="en-US"/>
                </w:rPr>
                <w:t>nmc</w:t>
              </w:r>
              <w:r w:rsidRPr="00C425AC">
                <w:rPr>
                  <w:rStyle w:val="a4"/>
                  <w:i/>
                  <w:sz w:val="20"/>
                  <w:szCs w:val="20"/>
                </w:rPr>
                <w:t>@</w:t>
              </w:r>
              <w:r w:rsidRPr="00C425AC">
                <w:rPr>
                  <w:rStyle w:val="a4"/>
                  <w:i/>
                  <w:sz w:val="20"/>
                  <w:szCs w:val="20"/>
                  <w:lang w:val="en-US"/>
                </w:rPr>
                <w:t>kirov</w:t>
              </w:r>
              <w:r w:rsidRPr="00C425AC">
                <w:rPr>
                  <w:rStyle w:val="a4"/>
                  <w:i/>
                  <w:sz w:val="20"/>
                  <w:szCs w:val="20"/>
                </w:rPr>
                <w:t>.</w:t>
              </w:r>
              <w:r w:rsidRPr="00C425AC">
                <w:rPr>
                  <w:rStyle w:val="a4"/>
                  <w:i/>
                  <w:sz w:val="20"/>
                  <w:szCs w:val="20"/>
                  <w:lang w:val="en-US"/>
                </w:rPr>
                <w:t>spb</w:t>
              </w:r>
              <w:r w:rsidRPr="00C425AC">
                <w:rPr>
                  <w:rStyle w:val="a4"/>
                  <w:i/>
                  <w:sz w:val="20"/>
                  <w:szCs w:val="20"/>
                </w:rPr>
                <w:t>.</w:t>
              </w:r>
              <w:r w:rsidRPr="00C425AC">
                <w:rPr>
                  <w:rStyle w:val="a4"/>
                  <w:i/>
                  <w:sz w:val="20"/>
                  <w:szCs w:val="20"/>
                  <w:lang w:val="en-US"/>
                </w:rPr>
                <w:t>ru</w:t>
              </w:r>
            </w:hyperlink>
            <w:r w:rsidRPr="00C425AC">
              <w:rPr>
                <w:rStyle w:val="a4"/>
                <w:i/>
                <w:sz w:val="20"/>
                <w:szCs w:val="20"/>
              </w:rPr>
              <w:t xml:space="preserve"> </w:t>
            </w:r>
            <w:hyperlink r:id="rId11" w:history="1">
              <w:r w:rsidRPr="00C425AC">
                <w:rPr>
                  <w:rStyle w:val="a4"/>
                  <w:i/>
                  <w:sz w:val="20"/>
                  <w:szCs w:val="20"/>
                </w:rPr>
                <w:t>natа7473@mail.ru</w:t>
              </w:r>
            </w:hyperlink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  <w:shd w:val="clear" w:color="FFFFFF" w:fill="FFFFFF"/>
              </w:rPr>
            </w:pPr>
            <w:r w:rsidRPr="00C425AC">
              <w:rPr>
                <w:rStyle w:val="a4"/>
                <w:color w:val="auto"/>
                <w:sz w:val="20"/>
                <w:szCs w:val="20"/>
              </w:rPr>
              <w:t>(</w:t>
            </w:r>
            <w:r w:rsidRPr="00C425AC">
              <w:rPr>
                <w:sz w:val="20"/>
                <w:szCs w:val="20"/>
              </w:rPr>
              <w:t>тема «Олимпиада НШ»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C425AC">
              <w:rPr>
                <w:sz w:val="20"/>
                <w:szCs w:val="20"/>
              </w:rPr>
              <w:t>Нагорнова</w:t>
            </w:r>
            <w:proofErr w:type="spellEnd"/>
            <w:r w:rsidRPr="00C425AC">
              <w:rPr>
                <w:sz w:val="20"/>
                <w:szCs w:val="20"/>
              </w:rPr>
              <w:t xml:space="preserve"> Н.С.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C425AC">
              <w:rPr>
                <w:sz w:val="20"/>
                <w:szCs w:val="20"/>
              </w:rPr>
              <w:t>Чернышова</w:t>
            </w:r>
            <w:proofErr w:type="spellEnd"/>
            <w:r w:rsidRPr="00C425AC">
              <w:rPr>
                <w:sz w:val="20"/>
                <w:szCs w:val="20"/>
              </w:rPr>
              <w:t xml:space="preserve"> Н.С.</w:t>
            </w:r>
          </w:p>
          <w:p w:rsidR="003E00FA" w:rsidRPr="00C425AC" w:rsidRDefault="003E00FA" w:rsidP="003E00FA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Островская М.В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14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14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ОУ 393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(</w:t>
            </w:r>
            <w:proofErr w:type="spellStart"/>
            <w:r w:rsidRPr="00C425AC">
              <w:rPr>
                <w:sz w:val="20"/>
                <w:szCs w:val="20"/>
              </w:rPr>
              <w:t>Автовская</w:t>
            </w:r>
            <w:proofErr w:type="spellEnd"/>
            <w:r w:rsidRPr="00C425AC">
              <w:rPr>
                <w:sz w:val="20"/>
                <w:szCs w:val="20"/>
              </w:rPr>
              <w:t>, 5)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Постоянно действующий семинар для молодых педагогов</w:t>
            </w:r>
            <w:r w:rsidR="00C425AC">
              <w:rPr>
                <w:sz w:val="20"/>
                <w:szCs w:val="20"/>
              </w:rPr>
              <w:t xml:space="preserve"> </w:t>
            </w:r>
            <w:r w:rsidRPr="00C425AC">
              <w:rPr>
                <w:sz w:val="20"/>
                <w:szCs w:val="20"/>
              </w:rPr>
              <w:t>«Школа молодого учителя».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«Формирование основ финансовой грамотности у младших школьников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08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15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ОУ 39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C425AC">
              <w:rPr>
                <w:sz w:val="20"/>
                <w:szCs w:val="20"/>
              </w:rPr>
              <w:t>Чувикова</w:t>
            </w:r>
            <w:proofErr w:type="spellEnd"/>
            <w:r w:rsidRPr="00C425AC">
              <w:rPr>
                <w:sz w:val="20"/>
                <w:szCs w:val="20"/>
              </w:rPr>
              <w:t xml:space="preserve"> Н.А.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Давыдова С.Н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6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 xml:space="preserve">Районный конкурс «Логика», </w:t>
            </w:r>
            <w:r w:rsidRPr="00C425AC">
              <w:rPr>
                <w:sz w:val="20"/>
                <w:szCs w:val="20"/>
                <w:lang w:val="en-US"/>
              </w:rPr>
              <w:t>3</w:t>
            </w:r>
            <w:r w:rsidRPr="00C425AC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по 09.02 - прием заявок на участие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  <w:u w:val="single"/>
              </w:rPr>
            </w:pPr>
            <w:r w:rsidRPr="00C425AC">
              <w:rPr>
                <w:sz w:val="20"/>
                <w:szCs w:val="20"/>
              </w:rPr>
              <w:t xml:space="preserve">на электронный адрес </w:t>
            </w:r>
            <w:hyperlink r:id="rId12" w:history="1">
              <w:r w:rsidRPr="00C425A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nmc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@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kirov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spb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C425AC">
              <w:rPr>
                <w:rStyle w:val="a4"/>
                <w:i/>
                <w:color w:val="auto"/>
                <w:sz w:val="20"/>
                <w:szCs w:val="20"/>
              </w:rPr>
              <w:t xml:space="preserve">, </w:t>
            </w:r>
            <w:hyperlink r:id="rId13" w:history="1"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s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c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244@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kirov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  <w:lang w:val="en-US"/>
                </w:rPr>
                <w:t>spb</w:t>
              </w:r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.</w:t>
              </w:r>
              <w:proofErr w:type="spellStart"/>
              <w:r w:rsidRPr="00C425AC">
                <w:rPr>
                  <w:rStyle w:val="a4"/>
                  <w:i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  <w:r w:rsidRPr="00C425AC">
              <w:rPr>
                <w:rStyle w:val="a4"/>
                <w:i/>
                <w:color w:val="auto"/>
                <w:sz w:val="20"/>
                <w:szCs w:val="20"/>
              </w:rPr>
              <w:t>,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(тема «Логика-2024»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Ефремова О.А.</w:t>
            </w:r>
          </w:p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Егорова Н.В.</w:t>
            </w:r>
          </w:p>
          <w:p w:rsidR="003E00FA" w:rsidRPr="00C425AC" w:rsidRDefault="003E00FA" w:rsidP="003E00FA">
            <w:pPr>
              <w:tabs>
                <w:tab w:val="left" w:pos="1134"/>
              </w:tabs>
              <w:jc w:val="center"/>
              <w:rPr>
                <w:rStyle w:val="aff9"/>
                <w:b/>
                <w:sz w:val="20"/>
                <w:szCs w:val="20"/>
              </w:rPr>
            </w:pPr>
            <w:proofErr w:type="spellStart"/>
            <w:r w:rsidRPr="00C425AC">
              <w:rPr>
                <w:sz w:val="20"/>
                <w:szCs w:val="20"/>
              </w:rPr>
              <w:t>Чернышова</w:t>
            </w:r>
            <w:proofErr w:type="spellEnd"/>
            <w:r w:rsidRPr="00C425AC">
              <w:rPr>
                <w:sz w:val="20"/>
                <w:szCs w:val="20"/>
              </w:rPr>
              <w:t xml:space="preserve"> Н.С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  <w:shd w:val="clear" w:color="BAFF1A" w:fill="BAFF1A"/>
              </w:rPr>
            </w:pPr>
            <w:r w:rsidRPr="00C425AC">
              <w:rPr>
                <w:sz w:val="20"/>
                <w:szCs w:val="20"/>
              </w:rPr>
              <w:t>15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14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sz w:val="20"/>
                <w:szCs w:val="20"/>
              </w:rPr>
              <w:t>ОУ 244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tabs>
                <w:tab w:val="left" w:pos="1134"/>
              </w:tabs>
              <w:jc w:val="center"/>
              <w:rPr>
                <w:rStyle w:val="aff9"/>
                <w:b/>
                <w:sz w:val="20"/>
                <w:szCs w:val="20"/>
              </w:rPr>
            </w:pPr>
          </w:p>
        </w:tc>
      </w:tr>
      <w:tr w:rsidR="003E00FA" w:rsidRPr="00F67F1A" w:rsidTr="00F67F1A">
        <w:trPr>
          <w:jc w:val="center"/>
        </w:trPr>
        <w:tc>
          <w:tcPr>
            <w:tcW w:w="11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C425AC" w:rsidRDefault="003E00FA" w:rsidP="003E00FA">
            <w:pPr>
              <w:jc w:val="center"/>
              <w:rPr>
                <w:sz w:val="20"/>
                <w:szCs w:val="20"/>
              </w:rPr>
            </w:pPr>
            <w:r w:rsidRPr="00C425AC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96FE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19"/>
                <w:szCs w:val="19"/>
              </w:rPr>
            </w:pPr>
            <w:r w:rsidRPr="00A96FE8">
              <w:rPr>
                <w:sz w:val="19"/>
                <w:szCs w:val="19"/>
              </w:rPr>
              <w:t>Внеурочное занятие «Прогулки с удочкой по Санкт-Петербургу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19"/>
                <w:szCs w:val="19"/>
              </w:rPr>
            </w:pPr>
            <w:r w:rsidRPr="00A96FE8">
              <w:rPr>
                <w:sz w:val="19"/>
                <w:szCs w:val="19"/>
              </w:rPr>
              <w:t>12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19"/>
                <w:szCs w:val="19"/>
              </w:rPr>
            </w:pPr>
            <w:r w:rsidRPr="00A96FE8">
              <w:rPr>
                <w:sz w:val="19"/>
                <w:szCs w:val="19"/>
              </w:rPr>
              <w:t>15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19"/>
                <w:szCs w:val="19"/>
              </w:rPr>
            </w:pPr>
            <w:r w:rsidRPr="00A96FE8">
              <w:rPr>
                <w:sz w:val="19"/>
                <w:szCs w:val="19"/>
              </w:rPr>
              <w:t>ОУ 39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19"/>
                <w:szCs w:val="19"/>
              </w:rPr>
            </w:pPr>
            <w:r w:rsidRPr="00A96FE8">
              <w:rPr>
                <w:sz w:val="19"/>
                <w:szCs w:val="19"/>
              </w:rPr>
              <w:t>Островская М.В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96FE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A96FE8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Математика. «Деление с остатком»</w:t>
            </w:r>
            <w:r w:rsidR="00A96FE8">
              <w:rPr>
                <w:sz w:val="20"/>
                <w:szCs w:val="20"/>
              </w:rPr>
              <w:t xml:space="preserve">, </w:t>
            </w:r>
            <w:r w:rsidRPr="00A96FE8">
              <w:rPr>
                <w:sz w:val="20"/>
                <w:szCs w:val="20"/>
              </w:rPr>
              <w:t>3 клас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5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39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96FE8">
              <w:rPr>
                <w:sz w:val="20"/>
                <w:szCs w:val="20"/>
              </w:rPr>
              <w:t>Трунова</w:t>
            </w:r>
            <w:proofErr w:type="spellEnd"/>
            <w:r w:rsidRPr="00A96FE8">
              <w:rPr>
                <w:sz w:val="20"/>
                <w:szCs w:val="20"/>
              </w:rPr>
              <w:t xml:space="preserve"> Е.А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96FE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Лит</w:t>
            </w:r>
            <w:r w:rsidR="00A96FE8">
              <w:rPr>
                <w:sz w:val="20"/>
                <w:szCs w:val="20"/>
              </w:rPr>
              <w:t>ературное</w:t>
            </w:r>
            <w:r w:rsidRPr="00A96FE8">
              <w:rPr>
                <w:sz w:val="20"/>
                <w:szCs w:val="20"/>
              </w:rPr>
              <w:t xml:space="preserve"> чтение</w:t>
            </w:r>
          </w:p>
          <w:p w:rsidR="003E00FA" w:rsidRPr="00A96FE8" w:rsidRDefault="003E00FA" w:rsidP="00A96FE8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«Есенин</w:t>
            </w:r>
            <w:r w:rsidR="00A96FE8">
              <w:rPr>
                <w:sz w:val="20"/>
                <w:szCs w:val="20"/>
              </w:rPr>
              <w:t xml:space="preserve">. </w:t>
            </w:r>
            <w:r w:rsidRPr="00A96FE8">
              <w:rPr>
                <w:sz w:val="20"/>
                <w:szCs w:val="20"/>
              </w:rPr>
              <w:t>Поёт зима - аукает»»</w:t>
            </w:r>
            <w:r w:rsidR="00A96FE8">
              <w:rPr>
                <w:sz w:val="20"/>
                <w:szCs w:val="20"/>
              </w:rPr>
              <w:t>,</w:t>
            </w:r>
            <w:r w:rsidRPr="00A96FE8">
              <w:rPr>
                <w:sz w:val="20"/>
                <w:szCs w:val="20"/>
              </w:rPr>
              <w:t xml:space="preserve"> 3 клас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5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2.0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39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96FE8">
              <w:rPr>
                <w:sz w:val="20"/>
                <w:szCs w:val="20"/>
              </w:rPr>
              <w:t>Трунова</w:t>
            </w:r>
            <w:proofErr w:type="spellEnd"/>
            <w:r w:rsidRPr="00A96FE8">
              <w:rPr>
                <w:sz w:val="20"/>
                <w:szCs w:val="20"/>
              </w:rPr>
              <w:t xml:space="preserve"> Е.А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A96FE8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Лит</w:t>
            </w:r>
            <w:r w:rsidR="00A96FE8">
              <w:rPr>
                <w:sz w:val="20"/>
                <w:szCs w:val="20"/>
              </w:rPr>
              <w:t>ературное</w:t>
            </w:r>
            <w:r w:rsidRPr="00A96FE8">
              <w:rPr>
                <w:sz w:val="20"/>
                <w:szCs w:val="20"/>
              </w:rPr>
              <w:t xml:space="preserve"> чтение</w:t>
            </w:r>
            <w:r w:rsidR="00A96FE8">
              <w:rPr>
                <w:sz w:val="20"/>
                <w:szCs w:val="20"/>
              </w:rPr>
              <w:t>,</w:t>
            </w:r>
            <w:r w:rsidRPr="00A96FE8">
              <w:rPr>
                <w:sz w:val="20"/>
                <w:szCs w:val="20"/>
              </w:rPr>
              <w:t xml:space="preserve"> «Работа с рассказом </w:t>
            </w:r>
            <w:proofErr w:type="spellStart"/>
            <w:r w:rsidRPr="00A96FE8">
              <w:rPr>
                <w:sz w:val="20"/>
                <w:szCs w:val="20"/>
              </w:rPr>
              <w:t>К.Г.Паустовского</w:t>
            </w:r>
            <w:proofErr w:type="spellEnd"/>
            <w:r w:rsidRPr="00A96FE8">
              <w:rPr>
                <w:sz w:val="20"/>
                <w:szCs w:val="20"/>
              </w:rPr>
              <w:t xml:space="preserve"> «Корзина с еловыми шишками». Составление портретной характеристики героев»</w:t>
            </w:r>
            <w:r w:rsidR="00A96FE8">
              <w:rPr>
                <w:sz w:val="20"/>
                <w:szCs w:val="20"/>
              </w:rPr>
              <w:t xml:space="preserve">, </w:t>
            </w:r>
            <w:r w:rsidRPr="00A96FE8">
              <w:rPr>
                <w:sz w:val="20"/>
                <w:szCs w:val="20"/>
              </w:rPr>
              <w:t>4 клас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22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2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38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96FE8">
              <w:rPr>
                <w:sz w:val="20"/>
                <w:szCs w:val="20"/>
              </w:rPr>
              <w:t>Фаизова</w:t>
            </w:r>
            <w:proofErr w:type="spellEnd"/>
            <w:r w:rsidRPr="00A96FE8">
              <w:rPr>
                <w:sz w:val="20"/>
                <w:szCs w:val="20"/>
              </w:rPr>
              <w:t xml:space="preserve"> Э.А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96FE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 xml:space="preserve">Русский язык. </w:t>
            </w:r>
            <w:r w:rsidRPr="00A96FE8">
              <w:rPr>
                <w:sz w:val="20"/>
                <w:szCs w:val="20"/>
                <w:shd w:val="clear" w:color="auto" w:fill="FFFFFF"/>
              </w:rPr>
              <w:t>«Настоящее, про</w:t>
            </w:r>
            <w:r w:rsidR="00A96FE8">
              <w:rPr>
                <w:sz w:val="20"/>
                <w:szCs w:val="20"/>
                <w:shd w:val="clear" w:color="auto" w:fill="FFFFFF"/>
              </w:rPr>
              <w:t>шедшее и будущее время глагола»,</w:t>
            </w:r>
            <w:r w:rsidRPr="00A96FE8">
              <w:rPr>
                <w:sz w:val="20"/>
                <w:szCs w:val="20"/>
                <w:shd w:val="clear" w:color="auto" w:fill="FFFFFF"/>
              </w:rPr>
              <w:t xml:space="preserve"> 4 клас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2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0.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2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96FE8">
              <w:rPr>
                <w:sz w:val="20"/>
                <w:szCs w:val="20"/>
              </w:rPr>
              <w:t>Дербина</w:t>
            </w:r>
            <w:proofErr w:type="spellEnd"/>
            <w:r w:rsidRPr="00A96FE8">
              <w:rPr>
                <w:sz w:val="20"/>
                <w:szCs w:val="20"/>
              </w:rPr>
              <w:t xml:space="preserve"> И.В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96FE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A96FE8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Математика</w:t>
            </w:r>
            <w:r w:rsidRPr="00A96FE8">
              <w:rPr>
                <w:sz w:val="20"/>
                <w:szCs w:val="20"/>
                <w:shd w:val="clear" w:color="auto" w:fill="FFFFFF"/>
              </w:rPr>
              <w:t xml:space="preserve"> «Решение задач, отражающих ситуацию купли-продажи»</w:t>
            </w:r>
            <w:r w:rsidR="00A96FE8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A96FE8">
              <w:rPr>
                <w:sz w:val="20"/>
                <w:szCs w:val="20"/>
                <w:shd w:val="clear" w:color="auto" w:fill="FFFFFF"/>
              </w:rPr>
              <w:t xml:space="preserve">4 </w:t>
            </w:r>
            <w:r w:rsidRPr="00A96FE8">
              <w:rPr>
                <w:sz w:val="20"/>
                <w:szCs w:val="20"/>
              </w:rPr>
              <w:t>клас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2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1.2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2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96FE8">
              <w:rPr>
                <w:sz w:val="20"/>
                <w:szCs w:val="20"/>
              </w:rPr>
              <w:t>Дербина</w:t>
            </w:r>
            <w:proofErr w:type="spellEnd"/>
            <w:r w:rsidRPr="00A96FE8">
              <w:rPr>
                <w:sz w:val="20"/>
                <w:szCs w:val="20"/>
              </w:rPr>
              <w:t xml:space="preserve"> И.В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96FE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FE8" w:rsidRDefault="003E00FA" w:rsidP="003E00F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96FE8">
              <w:rPr>
                <w:sz w:val="20"/>
                <w:szCs w:val="20"/>
                <w:shd w:val="clear" w:color="auto" w:fill="FFFFFF"/>
              </w:rPr>
              <w:t>Внеклассное мероприятие «Виртуальная экскурсия в форме игры по станциям</w:t>
            </w:r>
          </w:p>
          <w:p w:rsidR="003E00FA" w:rsidRPr="00A96FE8" w:rsidRDefault="003E00FA" w:rsidP="00A96FE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96FE8">
              <w:rPr>
                <w:sz w:val="20"/>
                <w:szCs w:val="20"/>
                <w:shd w:val="clear" w:color="auto" w:fill="FFFFFF"/>
              </w:rPr>
              <w:t>«Львы стерегут город»»</w:t>
            </w:r>
            <w:r w:rsidR="00A96FE8">
              <w:rPr>
                <w:sz w:val="20"/>
                <w:szCs w:val="20"/>
                <w:shd w:val="clear" w:color="auto" w:fill="FFFFFF"/>
              </w:rPr>
              <w:t>,</w:t>
            </w:r>
            <w:r w:rsidRPr="00A96FE8">
              <w:rPr>
                <w:sz w:val="20"/>
                <w:szCs w:val="20"/>
                <w:shd w:val="clear" w:color="auto" w:fill="FFFFFF"/>
              </w:rPr>
              <w:t> 1 класс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2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2.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2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96FE8">
              <w:rPr>
                <w:sz w:val="20"/>
                <w:szCs w:val="20"/>
              </w:rPr>
              <w:t>Сехина</w:t>
            </w:r>
            <w:proofErr w:type="spellEnd"/>
            <w:r w:rsidRPr="00A96FE8">
              <w:rPr>
                <w:sz w:val="20"/>
                <w:szCs w:val="20"/>
              </w:rPr>
              <w:t xml:space="preserve"> М.Л.</w:t>
            </w:r>
          </w:p>
        </w:tc>
      </w:tr>
    </w:tbl>
    <w:p w:rsidR="003E302B" w:rsidRDefault="003E302B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459"/>
        <w:gridCol w:w="4361"/>
        <w:gridCol w:w="15"/>
        <w:gridCol w:w="1343"/>
        <w:gridCol w:w="54"/>
        <w:gridCol w:w="1436"/>
        <w:gridCol w:w="1685"/>
        <w:gridCol w:w="1846"/>
      </w:tblGrid>
      <w:tr w:rsidR="003E00FA" w:rsidRPr="00F67F1A" w:rsidTr="00F67F1A">
        <w:trPr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3E00FA" w:rsidRPr="00A96FE8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Индивидуальные консультации для учителей по предварительной записи (</w:t>
            </w:r>
            <w:proofErr w:type="spellStart"/>
            <w:r w:rsidRPr="00A96FE8">
              <w:rPr>
                <w:sz w:val="20"/>
                <w:szCs w:val="20"/>
                <w:lang w:val="en-US"/>
              </w:rPr>
              <w:t>sofronovaolga</w:t>
            </w:r>
            <w:proofErr w:type="spellEnd"/>
            <w:r w:rsidRPr="00A96FE8">
              <w:rPr>
                <w:sz w:val="20"/>
                <w:szCs w:val="20"/>
              </w:rPr>
              <w:t>@</w:t>
            </w:r>
            <w:r w:rsidRPr="00A96FE8">
              <w:rPr>
                <w:sz w:val="20"/>
                <w:szCs w:val="20"/>
                <w:lang w:val="en-US"/>
              </w:rPr>
              <w:t>mail</w:t>
            </w:r>
            <w:r w:rsidRPr="00A96FE8">
              <w:rPr>
                <w:sz w:val="20"/>
                <w:szCs w:val="20"/>
              </w:rPr>
              <w:t>.</w:t>
            </w:r>
            <w:proofErr w:type="spellStart"/>
            <w:r w:rsidRPr="00A96FE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96FE8">
              <w:rPr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  <w:lang w:val="en-US"/>
              </w:rPr>
            </w:pPr>
            <w:r w:rsidRPr="00A96FE8">
              <w:rPr>
                <w:sz w:val="20"/>
                <w:szCs w:val="20"/>
              </w:rPr>
              <w:t>08.02</w:t>
            </w:r>
          </w:p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22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493</w:t>
            </w:r>
          </w:p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(</w:t>
            </w:r>
            <w:proofErr w:type="spellStart"/>
            <w:r w:rsidRPr="00A96FE8">
              <w:rPr>
                <w:sz w:val="20"/>
                <w:szCs w:val="20"/>
              </w:rPr>
              <w:t>каб</w:t>
            </w:r>
            <w:proofErr w:type="spellEnd"/>
            <w:r w:rsidRPr="00A96FE8">
              <w:rPr>
                <w:sz w:val="20"/>
                <w:szCs w:val="20"/>
              </w:rPr>
              <w:t>. 20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Матвеева О.Н.</w:t>
            </w:r>
          </w:p>
        </w:tc>
      </w:tr>
      <w:tr w:rsidR="003E00FA" w:rsidRPr="00A96FE8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Семинар для учителей начальных классов и ОРКСЭ «Подготовка и проведение родительского собрания по выбору родителями модулей курса «Основы религиозных культур и светской этики» (ОРСКЭ) на 2024-2025 учебный год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2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5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ИМЦ Кировского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Матвеева О.Н.</w:t>
            </w:r>
          </w:p>
        </w:tc>
      </w:tr>
      <w:tr w:rsidR="003E00FA" w:rsidRPr="00F67F1A" w:rsidTr="00F67F1A">
        <w:trPr>
          <w:jc w:val="center"/>
        </w:trPr>
        <w:tc>
          <w:tcPr>
            <w:tcW w:w="1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A96FE8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3E00FA" w:rsidRPr="00A96FE8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Индивидуальные консультации</w:t>
            </w:r>
          </w:p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вторник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6.00-17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393</w:t>
            </w:r>
          </w:p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каб.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A96FE8">
              <w:rPr>
                <w:sz w:val="20"/>
                <w:szCs w:val="20"/>
              </w:rPr>
              <w:t>Зелалова</w:t>
            </w:r>
            <w:proofErr w:type="spellEnd"/>
            <w:r w:rsidRPr="00A96FE8">
              <w:rPr>
                <w:sz w:val="20"/>
                <w:szCs w:val="20"/>
              </w:rPr>
              <w:t xml:space="preserve"> С.А.</w:t>
            </w:r>
          </w:p>
        </w:tc>
      </w:tr>
      <w:tr w:rsidR="003E00FA" w:rsidRPr="00A96FE8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Индивидуальные консультации</w:t>
            </w:r>
          </w:p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сре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16.00-17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ОУ 1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Никитина Л.В.</w:t>
            </w:r>
          </w:p>
        </w:tc>
      </w:tr>
      <w:tr w:rsidR="003E00FA" w:rsidRPr="00A96FE8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3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 xml:space="preserve">Работа экспертной группы по созданию </w:t>
            </w:r>
            <w:proofErr w:type="spellStart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КИМов</w:t>
            </w:r>
            <w:proofErr w:type="spellEnd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 xml:space="preserve"> пробного ЕГЭ/ОГЭ (русский язык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3E00FA" w:rsidRPr="00A96FE8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4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Открытый урок литературы 1 курс</w:t>
            </w:r>
          </w:p>
          <w:p w:rsidR="003E00FA" w:rsidRPr="00A96FE8" w:rsidRDefault="00A96FE8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«</w:t>
            </w:r>
            <w:r w:rsidR="003E00FA" w:rsidRPr="00A96FE8">
              <w:rPr>
                <w:rFonts w:ascii="Times New Roman" w:hAnsi="Times New Roman" w:cs="Times New Roman"/>
                <w:sz w:val="20"/>
                <w:szCs w:val="20"/>
              </w:rPr>
              <w:t>Новаторство Чехова-драматурга”</w:t>
            </w:r>
          </w:p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Учитель Щеглова С.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 № 1 им. Н.А. Некрас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jc w:val="center"/>
              <w:rPr>
                <w:sz w:val="20"/>
                <w:szCs w:val="20"/>
              </w:rPr>
            </w:pPr>
            <w:r w:rsidRPr="00A96FE8">
              <w:rPr>
                <w:sz w:val="20"/>
                <w:szCs w:val="20"/>
              </w:rPr>
              <w:t>5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Открытый интегрированный урок литературы и обществознания</w:t>
            </w:r>
            <w:r w:rsidR="00A96F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r w:rsidR="00A96F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 xml:space="preserve"> «Кул</w:t>
            </w:r>
            <w:r w:rsidR="00A96FE8">
              <w:rPr>
                <w:rFonts w:ascii="Times New Roman" w:hAnsi="Times New Roman" w:cs="Times New Roman"/>
                <w:sz w:val="20"/>
                <w:szCs w:val="20"/>
              </w:rPr>
              <w:t xml:space="preserve">ьтура, </w:t>
            </w:r>
          </w:p>
          <w:p w:rsidR="00A96FE8" w:rsidRDefault="00A96FE8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ё многообразие и формы».</w:t>
            </w:r>
          </w:p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Учителя Павлова И.В., Балакирева С.П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ОУ 5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FA" w:rsidRPr="00A96FE8" w:rsidRDefault="003E00FA" w:rsidP="003E00FA">
            <w:pPr>
              <w:pStyle w:val="5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>Зелалова</w:t>
            </w:r>
            <w:proofErr w:type="spellEnd"/>
            <w:r w:rsidRPr="00A96FE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3E00FA" w:rsidRPr="00F67F1A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0FA" w:rsidRPr="00F67F1A" w:rsidRDefault="003E00FA" w:rsidP="003E00F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тематика</w:t>
            </w:r>
          </w:p>
        </w:tc>
      </w:tr>
      <w:tr w:rsidR="003E00FA" w:rsidRPr="00720936" w:rsidTr="00613DA0">
        <w:trPr>
          <w:trHeight w:val="277"/>
          <w:jc w:val="center"/>
        </w:trPr>
        <w:tc>
          <w:tcPr>
            <w:tcW w:w="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учителей математики (по предварительной записи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Федорчук</w:t>
            </w:r>
            <w:proofErr w:type="spellEnd"/>
            <w:r w:rsidRPr="00720936"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</w:tr>
      <w:tr w:rsidR="003E00FA" w:rsidRPr="00720936" w:rsidTr="00613DA0">
        <w:trPr>
          <w:trHeight w:val="86"/>
          <w:jc w:val="center"/>
        </w:trPr>
        <w:tc>
          <w:tcPr>
            <w:tcW w:w="4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936">
              <w:rPr>
                <w:rFonts w:ascii="Times New Roman" w:hAnsi="Times New Roman" w:cs="Times New Roman"/>
                <w:sz w:val="20"/>
                <w:szCs w:val="20"/>
              </w:rPr>
              <w:t>Лапыгина</w:t>
            </w:r>
            <w:proofErr w:type="spellEnd"/>
            <w:r w:rsidRPr="00720936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3E00FA" w:rsidRPr="00720936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613DA0" w:rsidP="003E00FA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720936">
              <w:rPr>
                <w:sz w:val="20"/>
              </w:rPr>
              <w:t xml:space="preserve">Тренировочная работа в формате ОГЭ по математике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08.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ОУ района</w:t>
            </w:r>
          </w:p>
          <w:p w:rsidR="003E00FA" w:rsidRPr="00720936" w:rsidRDefault="003E00FA" w:rsidP="003E00FA">
            <w:pPr>
              <w:jc w:val="center"/>
              <w:rPr>
                <w:sz w:val="16"/>
                <w:szCs w:val="16"/>
              </w:rPr>
            </w:pPr>
            <w:r w:rsidRPr="00720936">
              <w:rPr>
                <w:sz w:val="16"/>
                <w:szCs w:val="16"/>
              </w:rPr>
              <w:t>(в соответствии с распоряжением КО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0FA" w:rsidRPr="00720936" w:rsidRDefault="003E00FA" w:rsidP="003E00FA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Комлева И.С.</w:t>
            </w:r>
          </w:p>
          <w:p w:rsidR="003E00FA" w:rsidRPr="00720936" w:rsidRDefault="003E00FA" w:rsidP="003E00FA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sz w:val="20"/>
                <w:szCs w:val="20"/>
              </w:rPr>
              <w:t>Лапыгина</w:t>
            </w:r>
            <w:proofErr w:type="spellEnd"/>
            <w:r w:rsidRPr="00720936">
              <w:rPr>
                <w:sz w:val="20"/>
                <w:szCs w:val="20"/>
              </w:rPr>
              <w:t xml:space="preserve"> О.В.</w:t>
            </w:r>
          </w:p>
        </w:tc>
      </w:tr>
      <w:tr w:rsidR="00613DA0" w:rsidRPr="00720936" w:rsidTr="00D8519A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Default="00613DA0" w:rsidP="00613DA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Районная диагностическая работа в ПК «Знак»,</w:t>
            </w:r>
          </w:p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1 класс, математика (базовый уровень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2.02-17.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sz w:val="20"/>
                <w:szCs w:val="20"/>
              </w:rPr>
              <w:t>Лапыгина</w:t>
            </w:r>
            <w:proofErr w:type="spellEnd"/>
            <w:r w:rsidRPr="00720936">
              <w:rPr>
                <w:sz w:val="20"/>
                <w:szCs w:val="20"/>
              </w:rPr>
              <w:t xml:space="preserve"> О.В</w:t>
            </w:r>
          </w:p>
        </w:tc>
      </w:tr>
      <w:tr w:rsidR="00613DA0" w:rsidRPr="00720936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Семинар «</w:t>
            </w:r>
            <w:r w:rsidRPr="00720936">
              <w:rPr>
                <w:color w:val="000000"/>
                <w:sz w:val="20"/>
                <w:szCs w:val="20"/>
              </w:rPr>
              <w:t>ЕГЭ по математике профильного уровня: особенности оформления и оценивания заданий второй части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5.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sz w:val="20"/>
                <w:szCs w:val="20"/>
              </w:rPr>
              <w:t>Федорчук</w:t>
            </w:r>
            <w:proofErr w:type="spellEnd"/>
            <w:r w:rsidRPr="00720936">
              <w:rPr>
                <w:sz w:val="20"/>
                <w:szCs w:val="20"/>
              </w:rPr>
              <w:t xml:space="preserve"> О.Ф.</w:t>
            </w:r>
          </w:p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sz w:val="20"/>
                <w:szCs w:val="20"/>
              </w:rPr>
              <w:t>Ниренбург</w:t>
            </w:r>
            <w:proofErr w:type="spellEnd"/>
            <w:r w:rsidRPr="00720936">
              <w:rPr>
                <w:sz w:val="20"/>
                <w:szCs w:val="20"/>
              </w:rPr>
              <w:t xml:space="preserve"> Т.Л.     </w:t>
            </w:r>
          </w:p>
        </w:tc>
      </w:tr>
      <w:tr w:rsidR="00613DA0" w:rsidRPr="00720936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color w:val="000000"/>
                <w:sz w:val="21"/>
                <w:szCs w:val="21"/>
                <w:shd w:val="clear" w:color="auto" w:fill="FFFFFF"/>
              </w:rPr>
              <w:t>Cеминар</w:t>
            </w:r>
            <w:proofErr w:type="spellEnd"/>
            <w:r w:rsidRPr="00720936">
              <w:rPr>
                <w:color w:val="000000"/>
                <w:sz w:val="21"/>
                <w:szCs w:val="21"/>
                <w:shd w:val="clear" w:color="auto" w:fill="FFFFFF"/>
              </w:rPr>
              <w:t xml:space="preserve"> «Методические приемы при работе с задачами по функциональной грамотности в рамках обновленного ФГОС» (для учителей математики, работающих в 6,7 классах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26.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sz w:val="20"/>
                <w:szCs w:val="20"/>
              </w:rPr>
              <w:t>Федорчук</w:t>
            </w:r>
            <w:proofErr w:type="spellEnd"/>
            <w:r w:rsidRPr="00720936">
              <w:rPr>
                <w:sz w:val="20"/>
                <w:szCs w:val="20"/>
              </w:rPr>
              <w:t xml:space="preserve"> О.Ф</w:t>
            </w:r>
            <w:r>
              <w:rPr>
                <w:sz w:val="20"/>
                <w:szCs w:val="20"/>
              </w:rPr>
              <w:t>.</w:t>
            </w:r>
          </w:p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пыг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613DA0" w:rsidRPr="00720936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720936">
              <w:rPr>
                <w:sz w:val="20"/>
              </w:rPr>
              <w:t>Районная тренировочная работа в формате ЕГЭ по математике (база, профиль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27.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Комлева И.С.</w:t>
            </w:r>
          </w:p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sz w:val="20"/>
                <w:szCs w:val="20"/>
              </w:rPr>
              <w:t>Лапыгина</w:t>
            </w:r>
            <w:proofErr w:type="spellEnd"/>
            <w:r w:rsidRPr="00720936">
              <w:rPr>
                <w:sz w:val="20"/>
                <w:szCs w:val="20"/>
              </w:rPr>
              <w:t xml:space="preserve"> О.В.</w:t>
            </w:r>
          </w:p>
        </w:tc>
      </w:tr>
      <w:tr w:rsidR="00613DA0" w:rsidRPr="00720936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Default="00613DA0" w:rsidP="00613DA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22469A" w:rsidRDefault="00613DA0" w:rsidP="00613DA0">
            <w:pPr>
              <w:jc w:val="center"/>
              <w:rPr>
                <w:sz w:val="20"/>
                <w:szCs w:val="20"/>
              </w:rPr>
            </w:pPr>
            <w:r w:rsidRPr="0022469A">
              <w:rPr>
                <w:sz w:val="20"/>
                <w:szCs w:val="20"/>
              </w:rPr>
              <w:t>Проверка тренировочного ЕГЭ по математике (профильный уровень) экспертами ЕГЭ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22469A" w:rsidRDefault="00613DA0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22469A" w:rsidRDefault="00613DA0" w:rsidP="00613DA0">
            <w:pPr>
              <w:jc w:val="center"/>
              <w:rPr>
                <w:sz w:val="18"/>
                <w:szCs w:val="18"/>
              </w:rPr>
            </w:pPr>
            <w:r w:rsidRPr="0022469A">
              <w:rPr>
                <w:sz w:val="18"/>
                <w:szCs w:val="18"/>
              </w:rPr>
              <w:t>10.00-18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22469A" w:rsidRDefault="00613DA0" w:rsidP="00613DA0">
            <w:pPr>
              <w:jc w:val="center"/>
              <w:rPr>
                <w:sz w:val="20"/>
                <w:szCs w:val="20"/>
              </w:rPr>
            </w:pPr>
            <w:r w:rsidRPr="0022469A">
              <w:rPr>
                <w:sz w:val="20"/>
                <w:szCs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22469A">
              <w:rPr>
                <w:sz w:val="20"/>
                <w:szCs w:val="20"/>
              </w:rPr>
              <w:t>Лапыгина</w:t>
            </w:r>
            <w:proofErr w:type="spellEnd"/>
            <w:r w:rsidRPr="0022469A">
              <w:rPr>
                <w:sz w:val="20"/>
                <w:szCs w:val="20"/>
              </w:rPr>
              <w:t xml:space="preserve"> О.В.</w:t>
            </w:r>
          </w:p>
        </w:tc>
      </w:tr>
      <w:tr w:rsidR="00613DA0" w:rsidRPr="00720936" w:rsidTr="00613DA0">
        <w:trPr>
          <w:jc w:val="center"/>
        </w:trPr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Default="00613DA0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явок ОУ на участие </w:t>
            </w:r>
            <w:r w:rsidRPr="0022469A">
              <w:rPr>
                <w:sz w:val="20"/>
                <w:szCs w:val="20"/>
              </w:rPr>
              <w:t>в международном</w:t>
            </w:r>
            <w:r>
              <w:rPr>
                <w:sz w:val="20"/>
                <w:szCs w:val="20"/>
              </w:rPr>
              <w:t xml:space="preserve"> конкурсе «Кенгуру» (2-10 классы)</w:t>
            </w:r>
          </w:p>
          <w:p w:rsidR="00613DA0" w:rsidRPr="006902DF" w:rsidRDefault="00613DA0" w:rsidP="00613DA0">
            <w:pPr>
              <w:pStyle w:val="affc"/>
              <w:ind w:left="0" w:firstLine="0"/>
              <w:jc w:val="center"/>
              <w:rPr>
                <w:sz w:val="20"/>
              </w:rPr>
            </w:pPr>
            <w:r w:rsidRPr="00B614E8">
              <w:rPr>
                <w:sz w:val="20"/>
              </w:rPr>
              <w:t xml:space="preserve">(по электронной почте </w:t>
            </w:r>
            <w:hyperlink r:id="rId14" w:history="1">
              <w:r w:rsidRPr="00432EDA">
                <w:rPr>
                  <w:rStyle w:val="a4"/>
                  <w:sz w:val="20"/>
                  <w:lang w:val="en-US"/>
                </w:rPr>
                <w:t>fedorchyknmc</w:t>
              </w:r>
              <w:r w:rsidRPr="00432EDA">
                <w:rPr>
                  <w:rStyle w:val="a4"/>
                  <w:sz w:val="20"/>
                </w:rPr>
                <w:t>@</w:t>
              </w:r>
              <w:r w:rsidRPr="00432EDA">
                <w:rPr>
                  <w:rStyle w:val="a4"/>
                  <w:sz w:val="20"/>
                  <w:lang w:val="en-US"/>
                </w:rPr>
                <w:t>mail</w:t>
              </w:r>
              <w:r w:rsidRPr="00432EDA">
                <w:rPr>
                  <w:rStyle w:val="a4"/>
                  <w:sz w:val="20"/>
                </w:rPr>
                <w:t>.</w:t>
              </w:r>
              <w:proofErr w:type="spellStart"/>
              <w:r w:rsidRPr="00432EDA">
                <w:rPr>
                  <w:rStyle w:val="a4"/>
                  <w:sz w:val="20"/>
                  <w:lang w:val="en-US"/>
                </w:rPr>
                <w:t>ru</w:t>
              </w:r>
              <w:proofErr w:type="spellEnd"/>
            </w:hyperlink>
            <w:r>
              <w:rPr>
                <w:sz w:val="20"/>
              </w:rPr>
              <w:t>)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483461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22469A">
              <w:rPr>
                <w:color w:val="000000"/>
                <w:sz w:val="20"/>
                <w:szCs w:val="20"/>
                <w:shd w:val="clear" w:color="auto" w:fill="FFFFFF"/>
              </w:rPr>
              <w:t>до 28.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483461" w:rsidRDefault="00613DA0" w:rsidP="00613DA0">
            <w:pPr>
              <w:jc w:val="center"/>
              <w:rPr>
                <w:sz w:val="20"/>
                <w:szCs w:val="20"/>
              </w:rPr>
            </w:pPr>
            <w:r w:rsidRPr="00B614E8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48346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B614E8">
              <w:rPr>
                <w:sz w:val="20"/>
                <w:szCs w:val="20"/>
              </w:rPr>
              <w:t>Федорчук</w:t>
            </w:r>
            <w:proofErr w:type="spellEnd"/>
            <w:r w:rsidRPr="00B614E8">
              <w:rPr>
                <w:sz w:val="20"/>
                <w:szCs w:val="20"/>
              </w:rPr>
              <w:t xml:space="preserve"> О.Ф</w:t>
            </w:r>
            <w:r>
              <w:rPr>
                <w:sz w:val="20"/>
                <w:szCs w:val="20"/>
              </w:rPr>
              <w:t>.</w:t>
            </w:r>
          </w:p>
        </w:tc>
      </w:tr>
      <w:tr w:rsidR="00613DA0" w:rsidRPr="00720936" w:rsidTr="00613DA0">
        <w:trPr>
          <w:gridBefore w:val="1"/>
          <w:wBefore w:w="7" w:type="dxa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613DA0" w:rsidRPr="00F67F1A" w:rsidTr="00613DA0">
        <w:trPr>
          <w:gridBefore w:val="1"/>
          <w:wBefore w:w="7" w:type="dxa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snapToGrid w:val="0"/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r w:rsidRPr="00720936">
              <w:rPr>
                <w:sz w:val="20"/>
                <w:szCs w:val="20"/>
              </w:rPr>
              <w:t>ОУ 2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20936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20936">
              <w:rPr>
                <w:sz w:val="20"/>
                <w:szCs w:val="20"/>
              </w:rPr>
              <w:t>Лапыгина</w:t>
            </w:r>
            <w:proofErr w:type="spellEnd"/>
            <w:r w:rsidRPr="00720936">
              <w:rPr>
                <w:sz w:val="20"/>
                <w:szCs w:val="20"/>
              </w:rPr>
              <w:t xml:space="preserve"> О.В.</w:t>
            </w:r>
          </w:p>
        </w:tc>
      </w:tr>
      <w:tr w:rsidR="00613DA0" w:rsidRPr="00F67F1A" w:rsidTr="00613DA0">
        <w:trPr>
          <w:gridBefore w:val="1"/>
          <w:wBefore w:w="7" w:type="dxa"/>
          <w:trHeight w:val="10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613DA0" w:rsidRPr="00707B33" w:rsidTr="00613DA0">
        <w:trPr>
          <w:gridBefore w:val="1"/>
          <w:wBefore w:w="7" w:type="dxa"/>
          <w:trHeight w:val="274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 xml:space="preserve">Тематическая консультация </w:t>
            </w:r>
            <w:r w:rsidRPr="00707B33">
              <w:rPr>
                <w:b/>
                <w:sz w:val="20"/>
                <w:szCs w:val="20"/>
              </w:rPr>
              <w:t>«</w:t>
            </w:r>
            <w:r w:rsidRPr="00707B33">
              <w:rPr>
                <w:rStyle w:val="a6"/>
                <w:b w:val="0"/>
                <w:bCs/>
                <w:sz w:val="20"/>
                <w:szCs w:val="20"/>
              </w:rPr>
              <w:t>Особенности проведения и проверки пробных ГИА по английскому языку»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15.50-16.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5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7B33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707B33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613DA0" w:rsidRPr="00707B33" w:rsidTr="00613DA0">
        <w:trPr>
          <w:gridBefore w:val="1"/>
          <w:wBefore w:w="7" w:type="dxa"/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Тематическая консультация «Методические компетенции учителя английского языка в условиях реализации ФГОС». Для ШНО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5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7B33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707B33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613DA0" w:rsidRPr="00707B33" w:rsidTr="00613DA0">
        <w:trPr>
          <w:gridBefore w:val="1"/>
          <w:wBefore w:w="7" w:type="dxa"/>
          <w:trHeight w:val="259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Индивидуальные консультации для учителей английского языка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05.02</w:t>
            </w:r>
          </w:p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15.45-16.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5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7B33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707B33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613DA0" w:rsidRPr="00707B33" w:rsidTr="00613DA0">
        <w:trPr>
          <w:gridBefore w:val="1"/>
          <w:wBefore w:w="7" w:type="dxa"/>
          <w:trHeight w:val="84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Прием заявок на Фестиваль детского творчества ‘</w:t>
            </w:r>
            <w:proofErr w:type="spellStart"/>
            <w:r w:rsidRPr="00707B33">
              <w:rPr>
                <w:sz w:val="20"/>
                <w:szCs w:val="20"/>
                <w:lang w:val="en-US"/>
              </w:rPr>
              <w:t>AllTheWorld</w:t>
            </w:r>
            <w:proofErr w:type="spellEnd"/>
            <w:r w:rsidRPr="00707B33">
              <w:rPr>
                <w:sz w:val="20"/>
                <w:szCs w:val="20"/>
              </w:rPr>
              <w:t>’</w:t>
            </w:r>
            <w:r w:rsidRPr="00707B33">
              <w:rPr>
                <w:sz w:val="20"/>
                <w:szCs w:val="20"/>
                <w:lang w:val="en-US"/>
              </w:rPr>
              <w:t>s</w:t>
            </w:r>
            <w:r w:rsidRPr="00707B33">
              <w:rPr>
                <w:sz w:val="20"/>
                <w:szCs w:val="20"/>
              </w:rPr>
              <w:t xml:space="preserve"> </w:t>
            </w:r>
            <w:r w:rsidRPr="00707B33">
              <w:rPr>
                <w:sz w:val="20"/>
                <w:szCs w:val="20"/>
                <w:lang w:val="en-US"/>
              </w:rPr>
              <w:t>A</w:t>
            </w:r>
            <w:r w:rsidRPr="00707B33">
              <w:rPr>
                <w:sz w:val="20"/>
                <w:szCs w:val="20"/>
              </w:rPr>
              <w:t xml:space="preserve"> </w:t>
            </w:r>
            <w:r w:rsidRPr="00707B33">
              <w:rPr>
                <w:sz w:val="20"/>
                <w:szCs w:val="20"/>
                <w:lang w:val="en-US"/>
              </w:rPr>
              <w:t>Stage</w:t>
            </w:r>
            <w:r w:rsidRPr="00707B33">
              <w:rPr>
                <w:sz w:val="20"/>
                <w:szCs w:val="20"/>
              </w:rPr>
              <w:t>’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По ссылке в Положении (будет выслано в ОУ)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1</w:t>
            </w:r>
            <w:r w:rsidRPr="00707B33">
              <w:rPr>
                <w:color w:val="000000"/>
                <w:sz w:val="20"/>
                <w:szCs w:val="20"/>
                <w:lang w:val="en-US"/>
              </w:rPr>
              <w:t>4</w:t>
            </w:r>
            <w:r w:rsidRPr="00707B33">
              <w:rPr>
                <w:color w:val="000000"/>
                <w:sz w:val="20"/>
                <w:szCs w:val="20"/>
              </w:rPr>
              <w:t>.</w:t>
            </w:r>
            <w:r w:rsidRPr="00707B33">
              <w:rPr>
                <w:color w:val="000000"/>
                <w:sz w:val="20"/>
                <w:szCs w:val="20"/>
                <w:lang w:val="en-US"/>
              </w:rPr>
              <w:t>02-28</w:t>
            </w:r>
            <w:r w:rsidRPr="00707B33">
              <w:rPr>
                <w:color w:val="000000"/>
                <w:sz w:val="20"/>
                <w:szCs w:val="20"/>
              </w:rPr>
              <w:t>.</w:t>
            </w:r>
            <w:r w:rsidRPr="00707B33">
              <w:rPr>
                <w:color w:val="00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3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7B33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707B33">
              <w:rPr>
                <w:color w:val="000000"/>
                <w:sz w:val="20"/>
                <w:szCs w:val="20"/>
              </w:rPr>
              <w:t xml:space="preserve"> В.А.</w:t>
            </w:r>
          </w:p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7B33">
              <w:rPr>
                <w:color w:val="000000"/>
                <w:sz w:val="20"/>
                <w:szCs w:val="20"/>
              </w:rPr>
              <w:t>Левандина</w:t>
            </w:r>
            <w:proofErr w:type="spellEnd"/>
            <w:r w:rsidRPr="00707B33">
              <w:rPr>
                <w:color w:val="000000"/>
                <w:sz w:val="20"/>
                <w:szCs w:val="20"/>
              </w:rPr>
              <w:t xml:space="preserve"> Н.А</w:t>
            </w:r>
          </w:p>
        </w:tc>
      </w:tr>
    </w:tbl>
    <w:p w:rsidR="003E302B" w:rsidRDefault="003E302B">
      <w:r>
        <w:br w:type="page"/>
      </w: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4361"/>
        <w:gridCol w:w="1358"/>
        <w:gridCol w:w="1490"/>
        <w:gridCol w:w="1685"/>
        <w:gridCol w:w="1846"/>
      </w:tblGrid>
      <w:tr w:rsidR="00613DA0" w:rsidRPr="00707B33" w:rsidTr="003E302B">
        <w:trPr>
          <w:trHeight w:val="177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613DA0" w:rsidRPr="00707B33" w:rsidTr="003E302B">
        <w:trPr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3E302B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Работа творчес</w:t>
            </w:r>
            <w:r w:rsidR="00707B33">
              <w:rPr>
                <w:sz w:val="20"/>
                <w:szCs w:val="20"/>
              </w:rPr>
              <w:t>кой группы «Реализация ФГОС». «</w:t>
            </w:r>
            <w:r w:rsidRPr="00707B33">
              <w:rPr>
                <w:sz w:val="20"/>
                <w:szCs w:val="20"/>
              </w:rPr>
              <w:t>Реализация ФГОС во внеурочной деятельности в 10-11 классах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1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5.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25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 xml:space="preserve">Щербакова </w:t>
            </w:r>
            <w:proofErr w:type="gramStart"/>
            <w:r w:rsidRPr="00707B33">
              <w:rPr>
                <w:color w:val="000000"/>
                <w:sz w:val="20"/>
                <w:szCs w:val="20"/>
              </w:rPr>
              <w:t>О,Л.</w:t>
            </w:r>
            <w:proofErr w:type="gramEnd"/>
          </w:p>
        </w:tc>
      </w:tr>
      <w:tr w:rsidR="00613DA0" w:rsidRPr="00707B33" w:rsidTr="003E302B">
        <w:trPr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Работа творческой группы «Диагностические работы». Разработка материалов пробного ЕГЭ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9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50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707B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7B33">
              <w:rPr>
                <w:color w:val="000000"/>
                <w:sz w:val="20"/>
                <w:szCs w:val="20"/>
              </w:rPr>
              <w:t>Рудь</w:t>
            </w:r>
            <w:proofErr w:type="spellEnd"/>
            <w:r w:rsidRPr="00707B33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613DA0" w:rsidRPr="00707B33" w:rsidTr="003E302B">
        <w:trPr>
          <w:trHeight w:val="51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613DA0" w:rsidRPr="00F67F1A" w:rsidTr="003E302B">
        <w:trPr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Урок в 5 классе «Фильмы». Развитие коммуникативных навык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4 урок</w:t>
            </w:r>
          </w:p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50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color w:val="000000"/>
                <w:sz w:val="20"/>
                <w:szCs w:val="20"/>
              </w:rPr>
              <w:t>Плотникова В.В.</w:t>
            </w:r>
          </w:p>
        </w:tc>
      </w:tr>
      <w:tr w:rsidR="00613DA0" w:rsidRPr="00F67F1A" w:rsidTr="003E302B">
        <w:trPr>
          <w:trHeight w:val="60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613DA0" w:rsidRPr="00707B33" w:rsidTr="003E302B">
        <w:trPr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Семинар для учителей информатики «Результаты пробного КЕГЭ. Разбор заданий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1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6.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07B33">
              <w:rPr>
                <w:sz w:val="20"/>
                <w:szCs w:val="20"/>
              </w:rPr>
              <w:t>Таммемяги</w:t>
            </w:r>
            <w:proofErr w:type="spellEnd"/>
            <w:r w:rsidRPr="00707B33">
              <w:rPr>
                <w:sz w:val="20"/>
                <w:szCs w:val="20"/>
              </w:rPr>
              <w:t xml:space="preserve"> Т.Н.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07B33">
              <w:rPr>
                <w:sz w:val="20"/>
                <w:szCs w:val="20"/>
              </w:rPr>
              <w:t>Гупалова</w:t>
            </w:r>
            <w:proofErr w:type="spellEnd"/>
            <w:r w:rsidRPr="00707B33">
              <w:rPr>
                <w:sz w:val="20"/>
                <w:szCs w:val="20"/>
              </w:rPr>
              <w:t xml:space="preserve"> А.В.</w:t>
            </w:r>
          </w:p>
        </w:tc>
      </w:tr>
      <w:tr w:rsidR="00613DA0" w:rsidRPr="00707B33" w:rsidTr="003E302B">
        <w:trPr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Индивидуальные консультации для учителей информа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1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7.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07B33">
              <w:rPr>
                <w:sz w:val="20"/>
                <w:szCs w:val="20"/>
              </w:rPr>
              <w:t>Таммемяги</w:t>
            </w:r>
            <w:proofErr w:type="spellEnd"/>
            <w:r w:rsidRPr="00707B33">
              <w:rPr>
                <w:sz w:val="20"/>
                <w:szCs w:val="20"/>
              </w:rPr>
              <w:t xml:space="preserve"> Т.Н.</w:t>
            </w:r>
          </w:p>
        </w:tc>
      </w:tr>
      <w:tr w:rsidR="00613DA0" w:rsidRPr="00707B33" w:rsidTr="003E302B">
        <w:trPr>
          <w:trHeight w:val="257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613DA0" w:rsidRPr="00707B33" w:rsidTr="003E302B">
        <w:trPr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Работа экспертной группы «Подготовка к олимпиадам, ЕГЭ и ГИА»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26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07B33">
              <w:rPr>
                <w:sz w:val="20"/>
                <w:szCs w:val="20"/>
              </w:rPr>
              <w:t>Гупалова</w:t>
            </w:r>
            <w:proofErr w:type="spellEnd"/>
            <w:r w:rsidRPr="00707B33">
              <w:rPr>
                <w:sz w:val="20"/>
                <w:szCs w:val="20"/>
              </w:rPr>
              <w:t xml:space="preserve"> А.В.</w:t>
            </w:r>
          </w:p>
        </w:tc>
      </w:tr>
      <w:tr w:rsidR="00613DA0" w:rsidRPr="00F67F1A" w:rsidTr="003E302B">
        <w:trPr>
          <w:trHeight w:val="39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Работа экспертной группы «Реализация обновленных ФГОС. Информатика»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3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07B33">
              <w:rPr>
                <w:sz w:val="20"/>
                <w:szCs w:val="20"/>
              </w:rPr>
              <w:t>Ключева</w:t>
            </w:r>
            <w:proofErr w:type="spellEnd"/>
            <w:r w:rsidRPr="00707B33">
              <w:rPr>
                <w:sz w:val="20"/>
                <w:szCs w:val="20"/>
              </w:rPr>
              <w:t xml:space="preserve"> Е.Е.</w:t>
            </w:r>
          </w:p>
        </w:tc>
      </w:tr>
      <w:tr w:rsidR="00613DA0" w:rsidRPr="00F67F1A" w:rsidTr="003E302B">
        <w:trPr>
          <w:trHeight w:val="198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613DA0" w:rsidRPr="00707B33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5" w:history="1">
              <w:r w:rsidRPr="00707B33">
                <w:rPr>
                  <w:rStyle w:val="a4"/>
                  <w:sz w:val="20"/>
                  <w:szCs w:val="20"/>
                  <w:lang w:val="en-US"/>
                </w:rPr>
                <w:t>kornils</w:t>
              </w:r>
              <w:r w:rsidRPr="00707B33">
                <w:rPr>
                  <w:rStyle w:val="a4"/>
                  <w:sz w:val="20"/>
                  <w:szCs w:val="20"/>
                </w:rPr>
                <w:t>@</w:t>
              </w:r>
              <w:r w:rsidRPr="00707B33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707B3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707B3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07B33">
              <w:rPr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9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5.00-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50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Корнилов С.В.</w:t>
            </w:r>
          </w:p>
        </w:tc>
      </w:tr>
      <w:tr w:rsidR="00613DA0" w:rsidRPr="00707B33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 xml:space="preserve">Индивидуальные консультации для учителей обществознания и права (по предварительной записи </w:t>
            </w:r>
            <w:hyperlink r:id="rId16" w:history="1">
              <w:r w:rsidRPr="00707B33">
                <w:rPr>
                  <w:rStyle w:val="a4"/>
                  <w:sz w:val="20"/>
                  <w:szCs w:val="20"/>
                  <w:lang w:val="en-US"/>
                </w:rPr>
                <w:t>tikhomir</w:t>
              </w:r>
              <w:r w:rsidRPr="00707B33">
                <w:rPr>
                  <w:rStyle w:val="a4"/>
                  <w:sz w:val="20"/>
                  <w:szCs w:val="20"/>
                </w:rPr>
                <w:t>-</w:t>
              </w:r>
              <w:r w:rsidRPr="00707B33">
                <w:rPr>
                  <w:rStyle w:val="a4"/>
                  <w:sz w:val="20"/>
                  <w:szCs w:val="20"/>
                  <w:lang w:val="en-US"/>
                </w:rPr>
                <w:t>mariya</w:t>
              </w:r>
              <w:r w:rsidRPr="00707B33">
                <w:rPr>
                  <w:rStyle w:val="a4"/>
                  <w:sz w:val="20"/>
                  <w:szCs w:val="20"/>
                </w:rPr>
                <w:t>@</w:t>
              </w:r>
              <w:r w:rsidRPr="00707B33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707B3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707B3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07B33">
              <w:rPr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5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5.00-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2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Тихомирова М.С.</w:t>
            </w:r>
          </w:p>
        </w:tc>
      </w:tr>
      <w:tr w:rsidR="00613DA0" w:rsidRPr="00707B33" w:rsidTr="003E302B">
        <w:trPr>
          <w:trHeight w:val="229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Региональный этап всероссийской олимпиады школьников по праву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9.02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9.00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(начало регистрации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с 08.45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07B33">
              <w:rPr>
                <w:b/>
                <w:sz w:val="20"/>
                <w:szCs w:val="20"/>
                <w:u w:val="single"/>
              </w:rPr>
              <w:t>Для 9 классов:</w:t>
            </w:r>
          </w:p>
          <w:p w:rsidR="00613DA0" w:rsidRPr="00707B33" w:rsidRDefault="00613DA0" w:rsidP="00613DA0">
            <w:pPr>
              <w:jc w:val="center"/>
              <w:rPr>
                <w:sz w:val="18"/>
                <w:szCs w:val="18"/>
              </w:rPr>
            </w:pPr>
            <w:r w:rsidRPr="00707B33">
              <w:rPr>
                <w:sz w:val="18"/>
                <w:szCs w:val="18"/>
              </w:rPr>
              <w:t>ФГБОУ</w:t>
            </w:r>
          </w:p>
          <w:p w:rsidR="00613DA0" w:rsidRPr="00707B33" w:rsidRDefault="00613DA0" w:rsidP="00613DA0">
            <w:pPr>
              <w:jc w:val="center"/>
              <w:rPr>
                <w:sz w:val="18"/>
                <w:szCs w:val="18"/>
              </w:rPr>
            </w:pPr>
            <w:r w:rsidRPr="00707B33">
              <w:rPr>
                <w:sz w:val="18"/>
                <w:szCs w:val="18"/>
              </w:rPr>
              <w:t>«Санкт-Петербургский государственный университет»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18"/>
                <w:szCs w:val="18"/>
              </w:rPr>
              <w:t>(Большой проспект Васильевского острова, 71)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Тихомирова М.С.</w:t>
            </w:r>
          </w:p>
        </w:tc>
      </w:tr>
      <w:tr w:rsidR="00613DA0" w:rsidRPr="00707B33" w:rsidTr="003E302B">
        <w:trPr>
          <w:trHeight w:val="2310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07B33">
              <w:rPr>
                <w:b/>
                <w:sz w:val="20"/>
                <w:szCs w:val="20"/>
                <w:u w:val="single"/>
              </w:rPr>
              <w:t>Для 10-11 классов:</w:t>
            </w:r>
          </w:p>
          <w:p w:rsidR="00613DA0" w:rsidRPr="00707B33" w:rsidRDefault="00613DA0" w:rsidP="00613DA0">
            <w:pPr>
              <w:jc w:val="center"/>
              <w:rPr>
                <w:sz w:val="18"/>
                <w:szCs w:val="18"/>
              </w:rPr>
            </w:pPr>
            <w:r w:rsidRPr="00707B33">
              <w:rPr>
                <w:sz w:val="18"/>
                <w:szCs w:val="18"/>
              </w:rPr>
              <w:t>ФГБОУ</w:t>
            </w:r>
          </w:p>
          <w:p w:rsidR="00613DA0" w:rsidRPr="00707B33" w:rsidRDefault="00613DA0" w:rsidP="00613DA0">
            <w:pPr>
              <w:jc w:val="center"/>
              <w:rPr>
                <w:sz w:val="18"/>
                <w:szCs w:val="18"/>
              </w:rPr>
            </w:pPr>
            <w:r w:rsidRPr="00707B33">
              <w:rPr>
                <w:sz w:val="18"/>
                <w:szCs w:val="18"/>
              </w:rPr>
              <w:t>«Санкт-Петербургский государственный университет»</w:t>
            </w:r>
          </w:p>
          <w:p w:rsidR="00613DA0" w:rsidRPr="00707B33" w:rsidRDefault="00613DA0" w:rsidP="00613DA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07B33">
              <w:rPr>
                <w:sz w:val="18"/>
                <w:szCs w:val="18"/>
              </w:rPr>
              <w:t>(22-я линия Васильевского острова, 7)</w:t>
            </w: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707B33" w:rsidTr="003E302B">
        <w:trPr>
          <w:trHeight w:val="1849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Региональный этап Всероссийской олимпиады школьников по обществознанию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 тур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2.0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9.00</w:t>
            </w:r>
          </w:p>
          <w:p w:rsid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(начало регистрации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с 08.45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18"/>
                <w:szCs w:val="18"/>
              </w:rPr>
            </w:pPr>
            <w:r w:rsidRPr="00707B33">
              <w:rPr>
                <w:sz w:val="18"/>
                <w:szCs w:val="18"/>
              </w:rPr>
              <w:t>ФГАОУ ВО «Национальный исследовательский университет «Высшая школа экономики»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18"/>
                <w:szCs w:val="18"/>
              </w:rPr>
              <w:t>(Кантемировская, 3к1, литера А)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Тихомирова М.С.</w:t>
            </w:r>
          </w:p>
        </w:tc>
      </w:tr>
      <w:tr w:rsidR="00613DA0" w:rsidRPr="00707B33" w:rsidTr="003E302B">
        <w:trPr>
          <w:trHeight w:val="1407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Региональный этап Всероссийской олимпиады школьников по обществознанию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2 тур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3.02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9.00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(начало регистрации с 08.45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18"/>
                <w:szCs w:val="18"/>
              </w:rPr>
            </w:pPr>
            <w:r w:rsidRPr="00707B33">
              <w:rPr>
                <w:sz w:val="18"/>
                <w:szCs w:val="18"/>
              </w:rPr>
              <w:t>ФГАОУ ВО «Национальный исследовательский университет «Высшая школа экономики»</w:t>
            </w:r>
          </w:p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18"/>
                <w:szCs w:val="18"/>
              </w:rPr>
              <w:t>(Кантемировская, 3к1, литера А)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Тихомирова М.С.</w:t>
            </w:r>
          </w:p>
        </w:tc>
      </w:tr>
    </w:tbl>
    <w:p w:rsidR="003E302B" w:rsidRDefault="003E302B">
      <w:r>
        <w:br w:type="page"/>
      </w: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59"/>
        <w:gridCol w:w="4361"/>
        <w:gridCol w:w="1358"/>
        <w:gridCol w:w="1450"/>
        <w:gridCol w:w="40"/>
        <w:gridCol w:w="1685"/>
        <w:gridCol w:w="1846"/>
      </w:tblGrid>
      <w:tr w:rsidR="00613DA0" w:rsidRPr="00707B33" w:rsidTr="003E302B">
        <w:trPr>
          <w:trHeight w:val="51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07B33" w:rsidRDefault="00613DA0" w:rsidP="00707B33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Интегрированный урок. Обществознание и литература</w:t>
            </w:r>
            <w:r w:rsidR="00707B33">
              <w:rPr>
                <w:sz w:val="20"/>
                <w:szCs w:val="20"/>
              </w:rPr>
              <w:t>,</w:t>
            </w:r>
            <w:r w:rsidRPr="00707B33">
              <w:rPr>
                <w:sz w:val="20"/>
                <w:szCs w:val="20"/>
              </w:rPr>
              <w:t xml:space="preserve"> 8 класс. «Культура, её многообразие и формы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16.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3DA0" w:rsidRPr="00707B33" w:rsidRDefault="00613DA0" w:rsidP="00613DA0">
            <w:pPr>
              <w:jc w:val="center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09.00-09.45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ОУ 50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07B33" w:rsidRDefault="00613DA0" w:rsidP="00613DA0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707B33">
              <w:rPr>
                <w:sz w:val="20"/>
                <w:szCs w:val="20"/>
              </w:rPr>
              <w:t>Тихомирова М.С. Балакирева С.П. Павлова И.В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Индивидуальные консультации по предварительной </w:t>
            </w:r>
            <w:proofErr w:type="gramStart"/>
            <w:r w:rsidRPr="00D8519A">
              <w:rPr>
                <w:sz w:val="20"/>
                <w:szCs w:val="20"/>
              </w:rPr>
              <w:t xml:space="preserve">записи  </w:t>
            </w:r>
            <w:hyperlink r:id="rId17" w:history="1">
              <w:r w:rsidRPr="00D8519A">
                <w:rPr>
                  <w:rStyle w:val="a4"/>
                  <w:sz w:val="20"/>
                  <w:szCs w:val="20"/>
                </w:rPr>
                <w:t>sorokinaelena261@yandex.ru</w:t>
              </w:r>
              <w:proofErr w:type="gramEnd"/>
            </w:hyperlink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6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орокина Е.Н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pStyle w:val="af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sz w:val="20"/>
              </w:rPr>
            </w:pPr>
            <w:r w:rsidRPr="00D8519A">
              <w:rPr>
                <w:rFonts w:ascii="Times New Roman" w:hAnsi="Times New Roman"/>
                <w:bCs/>
                <w:sz w:val="20"/>
              </w:rPr>
              <w:t>Информационно-методическое совещание РМО «Особенности содержания КИМ ОГЭ и изменения в КИМ ЕГЭ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8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6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орокина Е.Н.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ткрытый урок «Решение задач: Электрическое сопротивление. Удельное сопротивление»</w:t>
            </w:r>
            <w:r w:rsidR="00D8519A">
              <w:rPr>
                <w:sz w:val="20"/>
                <w:szCs w:val="20"/>
              </w:rPr>
              <w:t>,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8 класс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7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2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9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орокина Е.Н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Шибаева И.В.</w:t>
            </w:r>
          </w:p>
        </w:tc>
      </w:tr>
      <w:tr w:rsidR="00613DA0" w:rsidRPr="00F67F1A" w:rsidTr="003E302B">
        <w:trPr>
          <w:trHeight w:val="204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Химия</w:t>
            </w:r>
          </w:p>
        </w:tc>
      </w:tr>
      <w:tr w:rsidR="00613DA0" w:rsidRPr="00D8519A" w:rsidTr="003E302B">
        <w:trPr>
          <w:trHeight w:val="23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дивидуальные консультации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для учителей химии </w:t>
            </w:r>
            <w:r w:rsidRPr="00D8519A">
              <w:rPr>
                <w:i/>
                <w:sz w:val="20"/>
                <w:szCs w:val="20"/>
              </w:rPr>
              <w:t xml:space="preserve">(по предварительной записи </w:t>
            </w:r>
            <w:hyperlink r:id="rId18" w:history="1">
              <w:r w:rsidRPr="00D8519A">
                <w:rPr>
                  <w:rStyle w:val="a4"/>
                  <w:i/>
                  <w:color w:val="auto"/>
                  <w:sz w:val="20"/>
                  <w:szCs w:val="20"/>
                </w:rPr>
                <w:t>eaakuli4@mail.ru</w:t>
              </w:r>
            </w:hyperlink>
            <w:r w:rsidRPr="00D8519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8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Акулич</w:t>
            </w:r>
            <w:proofErr w:type="spellEnd"/>
            <w:r w:rsidRPr="00D8519A">
              <w:rPr>
                <w:sz w:val="20"/>
                <w:szCs w:val="20"/>
              </w:rPr>
              <w:t xml:space="preserve"> Е.А.</w:t>
            </w:r>
          </w:p>
        </w:tc>
      </w:tr>
      <w:tr w:rsidR="00613DA0" w:rsidRPr="00F67F1A" w:rsidTr="003E302B">
        <w:trPr>
          <w:trHeight w:val="23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формационно-методическое совещание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МО учителей хими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6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  <w:p w:rsidR="00613DA0" w:rsidRPr="00D8519A" w:rsidRDefault="00613DA0" w:rsidP="00D8519A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18"/>
                <w:szCs w:val="18"/>
              </w:rPr>
              <w:t>(Зины Портновой, 3)</w:t>
            </w:r>
            <w:r w:rsidR="00D8519A">
              <w:rPr>
                <w:sz w:val="18"/>
                <w:szCs w:val="18"/>
              </w:rPr>
              <w:t xml:space="preserve">, </w:t>
            </w:r>
            <w:r w:rsidRPr="00D8519A">
              <w:rPr>
                <w:sz w:val="18"/>
                <w:szCs w:val="18"/>
              </w:rPr>
              <w:t>зал методисто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8519A">
              <w:rPr>
                <w:sz w:val="20"/>
                <w:szCs w:val="20"/>
                <w:lang w:eastAsia="ru-RU"/>
              </w:rPr>
              <w:t>Акулич</w:t>
            </w:r>
            <w:proofErr w:type="spellEnd"/>
            <w:r w:rsidRPr="00D8519A">
              <w:rPr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613DA0" w:rsidRPr="00F67F1A" w:rsidTr="003E302B">
        <w:trPr>
          <w:trHeight w:val="136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Тематическая консультация для учителей биологии «Подготовка учащихся к ГИА по биологии» (по предварительной записи)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nata.balandi@yandex.ru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дивидуальные консультации (по предварительной записи) nata.balandi@yandex.ru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8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7.00-18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айонный семинар «Современный урок биологии, географии, возможные пути реализации требований ФГОС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Городской семинар для учителей биологии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«Система подготовки учащихся к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сероссийской проверочной работе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Дидактические подходы и методические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ешения в условиях реализации ФГОС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1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АПП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Левашко</w:t>
            </w:r>
            <w:proofErr w:type="spellEnd"/>
            <w:r w:rsidRPr="00D8519A">
              <w:rPr>
                <w:sz w:val="20"/>
                <w:szCs w:val="20"/>
              </w:rPr>
              <w:t xml:space="preserve"> Е.В. </w:t>
            </w: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9A" w:rsidRDefault="00613DA0" w:rsidP="00D8519A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Тематическая консультация «Подготовка к конкурсу «Вода в Санкт-Петербурге:</w:t>
            </w:r>
          </w:p>
          <w:p w:rsidR="00613DA0" w:rsidRPr="00D8519A" w:rsidRDefault="00613DA0" w:rsidP="00D8519A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егодня и завтра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7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89 «ЦЭ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Михайлова З.С.  </w:t>
            </w: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3E302B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Заседание творческой группы «Подготовка учащихся к итоговой аттестации по биологии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89 «ЦЭ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ткрытый урок по биологии «Экологические группы птиц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2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4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Маслова Н.Н.</w:t>
            </w:r>
          </w:p>
        </w:tc>
      </w:tr>
      <w:tr w:rsidR="00613DA0" w:rsidRPr="00F67F1A" w:rsidTr="003E302B">
        <w:trPr>
          <w:trHeight w:val="220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География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дивидуальные консультации для учителей географии (по предварительной записи)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nata.balandi@yandex.r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8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 – 17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3E302B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Тематическая консультация для учителей географии «Подготовка учащихся к ГИА по географии» (по предварительной записи) nata.balandi@yandex.r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9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D8519A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Районный семинар </w:t>
            </w:r>
            <w:r w:rsidR="00D8519A">
              <w:rPr>
                <w:sz w:val="20"/>
                <w:szCs w:val="20"/>
              </w:rPr>
              <w:t>«</w:t>
            </w:r>
            <w:r w:rsidRPr="00D8519A">
              <w:rPr>
                <w:sz w:val="20"/>
                <w:szCs w:val="20"/>
              </w:rPr>
              <w:t>Современный урок биологии, географии, возможные пути реализации требований ФГОС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9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Тематическая консультация «Подготовка к конкурсу «Вода в Санкт-Петербурге: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егодня и завтр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7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89 «ЦЭ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Михайлова З.С. </w:t>
            </w: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Заседание творческой группы                          </w:t>
            </w:r>
            <w:proofErr w:type="gramStart"/>
            <w:r w:rsidRPr="00D8519A">
              <w:rPr>
                <w:sz w:val="20"/>
                <w:szCs w:val="20"/>
              </w:rPr>
              <w:t xml:space="preserve">   «</w:t>
            </w:r>
            <w:proofErr w:type="gramEnd"/>
            <w:r w:rsidRPr="00D8519A">
              <w:rPr>
                <w:sz w:val="20"/>
                <w:szCs w:val="20"/>
              </w:rPr>
              <w:t>Подготовка учащихся к итоговой аттестации по географи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9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89 «ЦЭ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Баландина</w:t>
            </w:r>
            <w:proofErr w:type="spellEnd"/>
            <w:r w:rsidRPr="00D8519A">
              <w:rPr>
                <w:sz w:val="20"/>
                <w:szCs w:val="20"/>
              </w:rPr>
              <w:t xml:space="preserve"> Н.Л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узыка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дивидуальная консультация для учителей музыки по предварительной записи</w:t>
            </w:r>
          </w:p>
          <w:p w:rsidR="00613DA0" w:rsidRPr="00D8519A" w:rsidRDefault="003E302B" w:rsidP="00613DA0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613DA0" w:rsidRPr="00D8519A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613DA0" w:rsidRPr="00D8519A">
                <w:rPr>
                  <w:rStyle w:val="a4"/>
                  <w:sz w:val="20"/>
                  <w:szCs w:val="20"/>
                </w:rPr>
                <w:t>.</w:t>
              </w:r>
              <w:r w:rsidR="00613DA0" w:rsidRPr="00D8519A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613DA0" w:rsidRPr="00D8519A">
                <w:rPr>
                  <w:rStyle w:val="a4"/>
                  <w:sz w:val="20"/>
                  <w:szCs w:val="20"/>
                </w:rPr>
                <w:t>@</w:t>
              </w:r>
              <w:r w:rsidR="00613DA0" w:rsidRPr="00D8519A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="00613DA0" w:rsidRPr="00D8519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613DA0" w:rsidRPr="00D8519A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519A">
              <w:rPr>
                <w:color w:val="000000"/>
                <w:sz w:val="20"/>
                <w:szCs w:val="20"/>
              </w:rPr>
              <w:t>Махова</w:t>
            </w:r>
            <w:proofErr w:type="spellEnd"/>
            <w:r w:rsidRPr="00D8519A">
              <w:rPr>
                <w:color w:val="000000"/>
                <w:sz w:val="20"/>
                <w:szCs w:val="20"/>
              </w:rPr>
              <w:t xml:space="preserve"> В. А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«Тематическая консультация для молодых специалистов-учителей музыки «Подбор репертуара и подготовка к районному фестивалю инструментального </w:t>
            </w:r>
            <w:proofErr w:type="spellStart"/>
            <w:r w:rsidRPr="00D8519A">
              <w:rPr>
                <w:sz w:val="20"/>
                <w:szCs w:val="20"/>
              </w:rPr>
              <w:t>музицирования</w:t>
            </w:r>
            <w:proofErr w:type="spellEnd"/>
            <w:r w:rsidRPr="00D8519A">
              <w:rPr>
                <w:sz w:val="20"/>
                <w:szCs w:val="20"/>
              </w:rPr>
              <w:t xml:space="preserve"> «Играй, свирель!» по предварительной записи</w:t>
            </w:r>
          </w:p>
          <w:p w:rsidR="00613DA0" w:rsidRPr="00D8519A" w:rsidRDefault="003E302B" w:rsidP="00613DA0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613DA0" w:rsidRPr="00D8519A">
                <w:rPr>
                  <w:rStyle w:val="a4"/>
                  <w:sz w:val="20"/>
                  <w:szCs w:val="20"/>
                </w:rPr>
                <w:t>v.makhova@rambler.ru</w:t>
              </w:r>
            </w:hyperlink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3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8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Махова</w:t>
            </w:r>
            <w:proofErr w:type="spellEnd"/>
            <w:r w:rsidRPr="00D8519A">
              <w:rPr>
                <w:sz w:val="20"/>
                <w:szCs w:val="20"/>
              </w:rPr>
              <w:t xml:space="preserve"> В. А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Школьный этап региональной теоретической олимпиады по слушанию музыки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1-10.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Махова</w:t>
            </w:r>
            <w:proofErr w:type="spellEnd"/>
            <w:r w:rsidRPr="00D8519A">
              <w:rPr>
                <w:sz w:val="20"/>
                <w:szCs w:val="20"/>
              </w:rPr>
              <w:t xml:space="preserve"> В.А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учителя школ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до</w:t>
            </w:r>
          </w:p>
          <w:p w:rsidR="00613DA0" w:rsidRPr="00D8519A" w:rsidRDefault="00D8519A" w:rsidP="00D85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-</w:t>
            </w:r>
            <w:r w:rsidR="00613DA0" w:rsidRPr="00D8519A">
              <w:rPr>
                <w:sz w:val="20"/>
                <w:szCs w:val="20"/>
              </w:rPr>
              <w:t>прием заявок на районный эта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на электронный адрес </w:t>
            </w:r>
            <w:hyperlink r:id="rId21" w:history="1">
              <w:r w:rsidRPr="00D8519A">
                <w:rPr>
                  <w:rStyle w:val="a4"/>
                  <w:sz w:val="20"/>
                  <w:szCs w:val="20"/>
                </w:rPr>
                <w:t>v.makhova@rambler.ru</w:t>
              </w:r>
            </w:hyperlink>
            <w:r w:rsidRPr="00D8519A">
              <w:rPr>
                <w:sz w:val="20"/>
                <w:szCs w:val="20"/>
              </w:rPr>
              <w:t xml:space="preserve"> </w:t>
            </w:r>
            <w:hyperlink r:id="rId22" w:history="1">
              <w:r w:rsidRPr="00D8519A">
                <w:rPr>
                  <w:rStyle w:val="a4"/>
                  <w:sz w:val="20"/>
                  <w:szCs w:val="20"/>
                </w:rPr>
                <w:t>makhova.vickt@yandex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3E302B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Махова</w:t>
            </w:r>
            <w:proofErr w:type="spellEnd"/>
            <w:r w:rsidRPr="00D8519A">
              <w:rPr>
                <w:sz w:val="20"/>
                <w:szCs w:val="20"/>
              </w:rPr>
              <w:t xml:space="preserve"> В.А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айонный этап региональной теоретической олимпиады по слушанию музы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9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4.00 -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5 и 6 классы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0 -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7 и 8 класс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Махова</w:t>
            </w:r>
            <w:proofErr w:type="spellEnd"/>
            <w:r w:rsidRPr="00D8519A">
              <w:rPr>
                <w:sz w:val="20"/>
                <w:szCs w:val="20"/>
              </w:rPr>
              <w:t xml:space="preserve"> В.А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ачкова С.К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роверка работ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II этапа олимпиады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 15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</w:p>
          <w:p w:rsidR="00613DA0" w:rsidRPr="00D8519A" w:rsidRDefault="00613DA0" w:rsidP="00D8519A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Махова</w:t>
            </w:r>
            <w:proofErr w:type="spellEnd"/>
            <w:r w:rsidRPr="00D8519A">
              <w:rPr>
                <w:sz w:val="20"/>
                <w:szCs w:val="20"/>
              </w:rPr>
              <w:t xml:space="preserve"> В.А.</w:t>
            </w:r>
          </w:p>
        </w:tc>
      </w:tr>
      <w:tr w:rsidR="00613DA0" w:rsidRPr="00D8519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«Музыкальная сказка на сцене и на экране» открытый урок музыки во 2 классе для учителей музы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1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38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Фалько К.А.</w:t>
            </w:r>
          </w:p>
        </w:tc>
      </w:tr>
      <w:tr w:rsidR="00613DA0" w:rsidRPr="00D8519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3E302B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абота творческой/экспертной группы учителей музыки «Составление диагностических работ и олимпиадных заданий в контексте ФГОС»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7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Федорова Т.П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 xml:space="preserve">Работа творческой/экспертной группы учителей музыки «Инструментальное </w:t>
            </w:r>
            <w:proofErr w:type="spellStart"/>
            <w:r w:rsidRPr="00D8519A">
              <w:rPr>
                <w:sz w:val="20"/>
                <w:szCs w:val="20"/>
              </w:rPr>
              <w:t>музицирование</w:t>
            </w:r>
            <w:proofErr w:type="spellEnd"/>
            <w:r w:rsidRPr="00D8519A">
              <w:rPr>
                <w:sz w:val="20"/>
                <w:szCs w:val="20"/>
              </w:rPr>
              <w:t xml:space="preserve"> на уроках музыки как обязательный этап урока в контексте обновленных ФГОС»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Янке Е.Я.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абота творческой/экспертной группы учителей музыки «Экспертиза рабочих программ учителей музыки Кировского района. Использование ЭОР предложенных Конструктором»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Заднепровская Г.С.</w:t>
            </w:r>
          </w:p>
        </w:tc>
      </w:tr>
      <w:tr w:rsidR="00613DA0" w:rsidRPr="00F67F1A" w:rsidTr="003E302B">
        <w:trPr>
          <w:trHeight w:val="228"/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br w:type="page"/>
            </w:r>
            <w:r w:rsidRPr="00F67F1A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Индивидуальные консультации для учителей физической культу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</w:rPr>
              <w:t>22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15.30-16.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ОУ 58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Кравченко С.А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4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ГБУ СШОР Кировского р-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партакиада школьников. Президентские спортивные игры. Баскетбол 3х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0.01-01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графику прихода коман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  <w:lang w:eastAsia="ru-RU"/>
              </w:rPr>
              <w:t>ГБУ СШОР Кировского р-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Богданова Е.В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партакиада школьников. Волейбо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6.02-16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графику прихода коман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На площадках О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Богданова Е.В. Алексанов В.Д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партакиада школьников. Президентские состязания. Многоборь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2.02-20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графику прихода команд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  <w:lang w:eastAsia="ru-RU"/>
              </w:rPr>
              <w:t>ГБУ СШОР Кировского р-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Кравченко С.А. Богданова Е.В.</w:t>
            </w:r>
          </w:p>
        </w:tc>
      </w:tr>
      <w:tr w:rsidR="00613DA0" w:rsidRPr="00D8519A" w:rsidTr="003E302B">
        <w:trPr>
          <w:jc w:val="center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азработка заданий для теоретического этапа Всероссийских соревнованиях «Президентские состязаниях»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5.02-12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58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Кравченко С.А. Павлова А.Е.</w:t>
            </w:r>
          </w:p>
        </w:tc>
      </w:tr>
    </w:tbl>
    <w:p w:rsidR="003E302B" w:rsidRDefault="003E302B">
      <w:r>
        <w:br w:type="page"/>
      </w: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33"/>
        <w:gridCol w:w="26"/>
        <w:gridCol w:w="4336"/>
        <w:gridCol w:w="13"/>
        <w:gridCol w:w="12"/>
        <w:gridCol w:w="1358"/>
        <w:gridCol w:w="1466"/>
        <w:gridCol w:w="24"/>
        <w:gridCol w:w="1685"/>
        <w:gridCol w:w="1846"/>
      </w:tblGrid>
      <w:tr w:rsidR="00613DA0" w:rsidRPr="00F67F1A" w:rsidTr="003E302B">
        <w:trPr>
          <w:jc w:val="center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  <w:lang w:eastAsia="ru-RU"/>
              </w:rPr>
            </w:pPr>
            <w:r w:rsidRPr="00F67F1A">
              <w:rPr>
                <w:b/>
                <w:sz w:val="20"/>
                <w:szCs w:val="20"/>
              </w:rPr>
              <w:t>ОБЖ и ГО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3.00-14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519A"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 w:rsidRPr="00D8519A">
              <w:rPr>
                <w:color w:val="000000"/>
                <w:sz w:val="20"/>
                <w:szCs w:val="20"/>
              </w:rPr>
              <w:t xml:space="preserve"> Л.А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Тематическая консультация для преподавателей-организаторов ОБЖ</w:t>
            </w:r>
          </w:p>
          <w:p w:rsidR="00613DA0" w:rsidRPr="00D8519A" w:rsidRDefault="00613DA0" w:rsidP="003E302B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«Подготовка ко Дню (неделе) безопасности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  <w:r w:rsidRPr="00D8519A">
              <w:rPr>
                <w:sz w:val="20"/>
                <w:szCs w:val="20"/>
                <w:lang w:val="en-US"/>
              </w:rPr>
              <w:t>1</w:t>
            </w:r>
            <w:r w:rsidRPr="00D8519A">
              <w:rPr>
                <w:sz w:val="20"/>
                <w:szCs w:val="20"/>
              </w:rPr>
              <w:t>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-17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Ситникова</w:t>
            </w:r>
            <w:proofErr w:type="spellEnd"/>
            <w:r w:rsidRPr="00D8519A">
              <w:rPr>
                <w:sz w:val="20"/>
                <w:szCs w:val="20"/>
              </w:rPr>
              <w:t xml:space="preserve"> Л.А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tabs>
                <w:tab w:val="left" w:pos="3210"/>
              </w:tabs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D8519A">
              <w:rPr>
                <w:bCs/>
                <w:sz w:val="20"/>
                <w:szCs w:val="20"/>
              </w:rPr>
              <w:t xml:space="preserve">Районное </w:t>
            </w:r>
            <w:proofErr w:type="gramStart"/>
            <w:r w:rsidRPr="00D8519A">
              <w:rPr>
                <w:bCs/>
                <w:sz w:val="20"/>
                <w:szCs w:val="20"/>
              </w:rPr>
              <w:t>открытое  мероприятие</w:t>
            </w:r>
            <w:proofErr w:type="gramEnd"/>
            <w:r w:rsidRPr="00D8519A">
              <w:rPr>
                <w:sz w:val="20"/>
                <w:szCs w:val="20"/>
              </w:rPr>
              <w:t xml:space="preserve"> для преподавателей-организаторов ОБЖ</w:t>
            </w:r>
            <w:r w:rsidRPr="00D8519A">
              <w:rPr>
                <w:bCs/>
                <w:sz w:val="20"/>
                <w:szCs w:val="20"/>
              </w:rPr>
              <w:t>: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«Начальная военная подготовка. Основные принципы использования и устройства стрелкового оружия, ручных гранат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  <w:lang w:val="en-US"/>
              </w:rPr>
              <w:t>21</w:t>
            </w:r>
            <w:r w:rsidRPr="00D8519A">
              <w:rPr>
                <w:sz w:val="20"/>
                <w:szCs w:val="20"/>
              </w:rPr>
              <w:t>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0.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8519A">
              <w:rPr>
                <w:sz w:val="20"/>
                <w:szCs w:val="20"/>
              </w:rPr>
              <w:t>ЦИ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Шпак В.О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Нилов В.Г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4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tabs>
                <w:tab w:val="left" w:pos="3210"/>
              </w:tabs>
              <w:jc w:val="center"/>
              <w:rPr>
                <w:bCs/>
                <w:sz w:val="20"/>
                <w:szCs w:val="20"/>
              </w:rPr>
            </w:pPr>
            <w:r w:rsidRPr="00D8519A">
              <w:rPr>
                <w:bCs/>
                <w:sz w:val="20"/>
                <w:szCs w:val="20"/>
              </w:rPr>
              <w:t xml:space="preserve">Открытый урок: Своя игра. </w:t>
            </w:r>
            <w:r w:rsidRPr="00D8519A">
              <w:rPr>
                <w:sz w:val="20"/>
                <w:szCs w:val="20"/>
                <w:shd w:val="clear" w:color="auto" w:fill="FFFFFF"/>
              </w:rPr>
              <w:t>«Безопасность в современном мире»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6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0.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8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Лысенко О.В.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5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сероссийская олимпиада по ОБЖ</w:t>
            </w:r>
          </w:p>
          <w:p w:rsidR="00613DA0" w:rsidRPr="00D8519A" w:rsidRDefault="00613DA0" w:rsidP="00613DA0">
            <w:pPr>
              <w:tabs>
                <w:tab w:val="left" w:pos="3210"/>
              </w:tabs>
              <w:jc w:val="center"/>
              <w:rPr>
                <w:bCs/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(региональный этап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теория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8519A">
              <w:rPr>
                <w:sz w:val="20"/>
                <w:szCs w:val="20"/>
              </w:rPr>
              <w:t>28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график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66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(возможны изменения места проведения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реподаватели ОБЖ</w:t>
            </w:r>
          </w:p>
        </w:tc>
      </w:tr>
      <w:tr w:rsidR="00613DA0" w:rsidRPr="00D8519A" w:rsidTr="003E302B">
        <w:trPr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6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сероссийская олимпиада по ОБЖ</w:t>
            </w:r>
          </w:p>
          <w:p w:rsidR="00613DA0" w:rsidRPr="00D8519A" w:rsidRDefault="00613DA0" w:rsidP="00613DA0">
            <w:pPr>
              <w:tabs>
                <w:tab w:val="left" w:pos="3210"/>
              </w:tabs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(региональный этап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рактика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9.0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стартовому протоколу</w:t>
            </w:r>
          </w:p>
          <w:p w:rsidR="00613DA0" w:rsidRPr="00D8519A" w:rsidRDefault="00613DA0" w:rsidP="003E302B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(будет опубликован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Военме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реподаватели ОБЖ</w:t>
            </w:r>
          </w:p>
        </w:tc>
      </w:tr>
      <w:tr w:rsidR="00613DA0" w:rsidRPr="00F67F1A" w:rsidTr="003E302B">
        <w:trPr>
          <w:jc w:val="center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7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бучение на городских и районных курсах ГОЧС в 2024 году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eastAsia="en-US"/>
              </w:rPr>
            </w:pPr>
            <w:r w:rsidRPr="00D8519A">
              <w:rPr>
                <w:sz w:val="20"/>
                <w:szCs w:val="20"/>
                <w:lang w:eastAsia="en-US"/>
              </w:rPr>
              <w:t>Приказ № 97 от 26.12.2023г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СО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Ситникова</w:t>
            </w:r>
            <w:proofErr w:type="spellEnd"/>
            <w:r w:rsidRPr="00D8519A">
              <w:rPr>
                <w:sz w:val="20"/>
                <w:szCs w:val="20"/>
              </w:rPr>
              <w:t xml:space="preserve"> Л.А.</w:t>
            </w:r>
          </w:p>
        </w:tc>
      </w:tr>
      <w:tr w:rsidR="00613DA0" w:rsidRPr="00F67F1A" w:rsidTr="003E302B">
        <w:trPr>
          <w:trHeight w:val="142"/>
          <w:jc w:val="center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613DA0" w:rsidRPr="00D8519A" w:rsidTr="003E302B">
        <w:trPr>
          <w:trHeight w:val="39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2.0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1.00-16.0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613DA0" w:rsidRPr="00D8519A" w:rsidTr="003E302B">
        <w:trPr>
          <w:trHeight w:val="39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D8519A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емин</w:t>
            </w:r>
            <w:r w:rsidR="00D8519A">
              <w:rPr>
                <w:sz w:val="20"/>
                <w:szCs w:val="20"/>
              </w:rPr>
              <w:t>а</w:t>
            </w:r>
            <w:r w:rsidRPr="00D8519A">
              <w:rPr>
                <w:sz w:val="20"/>
                <w:szCs w:val="20"/>
              </w:rPr>
              <w:t>р «Преобразование библиотечного пространства</w:t>
            </w:r>
            <w:r w:rsidR="00D8519A">
              <w:rPr>
                <w:sz w:val="20"/>
                <w:szCs w:val="20"/>
              </w:rPr>
              <w:t>. Проект «</w:t>
            </w:r>
            <w:proofErr w:type="spellStart"/>
            <w:r w:rsidR="00D8519A">
              <w:rPr>
                <w:sz w:val="20"/>
                <w:szCs w:val="20"/>
              </w:rPr>
              <w:t>Антитека</w:t>
            </w:r>
            <w:proofErr w:type="spellEnd"/>
            <w:r w:rsidR="00D8519A">
              <w:rPr>
                <w:sz w:val="20"/>
                <w:szCs w:val="20"/>
              </w:rPr>
              <w:t>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D8519A" w:rsidRDefault="00D8519A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 </w:t>
            </w:r>
            <w:r w:rsidR="00613DA0" w:rsidRPr="00D8519A">
              <w:rPr>
                <w:sz w:val="20"/>
                <w:szCs w:val="20"/>
              </w:rPr>
              <w:t>28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Пичугина А.Ф.</w:t>
            </w:r>
          </w:p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Серова М. Е.</w:t>
            </w:r>
          </w:p>
        </w:tc>
      </w:tr>
      <w:tr w:rsidR="00613DA0" w:rsidRPr="00D8519A" w:rsidTr="003E302B">
        <w:trPr>
          <w:trHeight w:val="39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стоянно действующий семинар «Библиотечная профессия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9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Пичугина А.Ф.</w:t>
            </w:r>
          </w:p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Сосина О.П</w:t>
            </w:r>
          </w:p>
        </w:tc>
      </w:tr>
      <w:tr w:rsidR="00613DA0" w:rsidRPr="00F67F1A" w:rsidTr="003E302B">
        <w:trPr>
          <w:trHeight w:val="399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4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роверка библиотечной документац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613DA0" w:rsidRPr="00F67F1A" w:rsidTr="003E302B">
        <w:trPr>
          <w:trHeight w:val="230"/>
          <w:jc w:val="center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613DA0" w:rsidRPr="00F67F1A" w:rsidTr="003E302B">
        <w:trPr>
          <w:trHeight w:val="46"/>
          <w:jc w:val="center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МЦ</w:t>
            </w:r>
          </w:p>
        </w:tc>
      </w:tr>
      <w:tr w:rsidR="00613DA0" w:rsidRPr="00D8519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«Педагог, подросток, родитель: пути взаимодействия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2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9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26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D8519A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а В.С.</w:t>
            </w:r>
          </w:p>
        </w:tc>
      </w:tr>
      <w:tr w:rsidR="00613DA0" w:rsidRPr="00D8519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«Медиация и медиативные технологии в жизнедеятельности образовательной организации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1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8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9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D8519A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а В.С.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Курсы повышения квалификации по программе «Организация образовательного процесса предметной области ОРКСЭ в контексте обновленных ФГОС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08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2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9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5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3E302B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ЦДКиО</w:t>
            </w:r>
            <w:proofErr w:type="spellEnd"/>
            <w:r w:rsidRPr="00D8519A">
              <w:rPr>
                <w:sz w:val="20"/>
                <w:szCs w:val="20"/>
              </w:rPr>
              <w:t xml:space="preserve"> </w:t>
            </w:r>
            <w:r w:rsidRPr="00D8519A">
              <w:rPr>
                <w:sz w:val="18"/>
                <w:szCs w:val="18"/>
              </w:rPr>
              <w:t>Кировского благочиния (</w:t>
            </w:r>
            <w:proofErr w:type="spellStart"/>
            <w:proofErr w:type="gramStart"/>
            <w:r w:rsidRPr="00D8519A">
              <w:rPr>
                <w:sz w:val="18"/>
                <w:szCs w:val="18"/>
              </w:rPr>
              <w:t>пр.Стачек</w:t>
            </w:r>
            <w:proofErr w:type="spellEnd"/>
            <w:r w:rsidRPr="00D8519A">
              <w:rPr>
                <w:sz w:val="18"/>
                <w:szCs w:val="18"/>
              </w:rPr>
              <w:t xml:space="preserve">  д.</w:t>
            </w:r>
            <w:proofErr w:type="gramEnd"/>
            <w:r w:rsidRPr="00D8519A">
              <w:rPr>
                <w:sz w:val="18"/>
                <w:szCs w:val="18"/>
              </w:rPr>
              <w:t>48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D8519A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ева В.С.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4</w:t>
            </w:r>
          </w:p>
        </w:tc>
        <w:tc>
          <w:tcPr>
            <w:tcW w:w="10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  <w:lang w:eastAsia="ru-RU"/>
              </w:rPr>
              <w:t>Прием и отбор заявок на обучение в 2024 году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F67F1A">
              <w:rPr>
                <w:b/>
                <w:sz w:val="20"/>
                <w:szCs w:val="20"/>
              </w:rPr>
              <w:t xml:space="preserve">Курсы повышения квалификации по программам </w:t>
            </w:r>
            <w:proofErr w:type="spellStart"/>
            <w:r w:rsidRPr="00F67F1A">
              <w:rPr>
                <w:b/>
                <w:sz w:val="20"/>
                <w:szCs w:val="20"/>
              </w:rPr>
              <w:t>СПбЦОКОИТ</w:t>
            </w:r>
            <w:proofErr w:type="spellEnd"/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Сбор заявок, формирование списков, оформление направлений на обучение</w:t>
            </w:r>
          </w:p>
        </w:tc>
        <w:tc>
          <w:tcPr>
            <w:tcW w:w="2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D8519A" w:rsidRDefault="00D8519A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М.И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F67F1A">
              <w:rPr>
                <w:sz w:val="20"/>
                <w:szCs w:val="20"/>
              </w:rPr>
              <w:t>Федорчук</w:t>
            </w:r>
            <w:proofErr w:type="spellEnd"/>
            <w:r w:rsidRPr="00F67F1A">
              <w:rPr>
                <w:sz w:val="20"/>
                <w:szCs w:val="20"/>
              </w:rPr>
              <w:t xml:space="preserve"> О.Ф.</w:t>
            </w:r>
          </w:p>
        </w:tc>
      </w:tr>
      <w:tr w:rsidR="00613DA0" w:rsidRPr="00F67F1A" w:rsidTr="003E302B">
        <w:trPr>
          <w:trHeight w:val="387"/>
          <w:jc w:val="center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613DA0" w:rsidRPr="00D8519A" w:rsidTr="003E302B">
        <w:trPr>
          <w:trHeight w:val="28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519A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D8519A">
              <w:rPr>
                <w:color w:val="000000"/>
                <w:sz w:val="20"/>
                <w:szCs w:val="20"/>
              </w:rPr>
              <w:t xml:space="preserve"> О.М.</w:t>
            </w:r>
          </w:p>
        </w:tc>
      </w:tr>
      <w:tr w:rsidR="00613DA0" w:rsidRPr="00D8519A" w:rsidTr="003E302B">
        <w:trPr>
          <w:trHeight w:val="28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8519A">
              <w:rPr>
                <w:color w:val="000000"/>
                <w:sz w:val="20"/>
                <w:szCs w:val="20"/>
                <w:lang w:eastAsia="ru-RU"/>
              </w:rPr>
              <w:t>Клуб молодых педагогов.</w:t>
            </w:r>
          </w:p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8519A">
              <w:rPr>
                <w:color w:val="000000"/>
                <w:sz w:val="20"/>
                <w:szCs w:val="20"/>
                <w:lang w:eastAsia="ru-RU"/>
              </w:rPr>
              <w:t>Цикл встреч «Разговоры на равных»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стреча 3</w:t>
            </w:r>
            <w:r w:rsidR="00D8519A">
              <w:rPr>
                <w:sz w:val="20"/>
                <w:szCs w:val="20"/>
              </w:rPr>
              <w:t>.</w:t>
            </w:r>
            <w:r w:rsidRPr="00D8519A">
              <w:rPr>
                <w:sz w:val="20"/>
                <w:szCs w:val="20"/>
              </w:rPr>
              <w:t xml:space="preserve"> «Учитель больше, чем профессия!»</w:t>
            </w:r>
          </w:p>
          <w:p w:rsidR="00613DA0" w:rsidRPr="00D8519A" w:rsidRDefault="00613DA0" w:rsidP="00613DA0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D8519A">
              <w:rPr>
                <w:color w:val="000000"/>
                <w:sz w:val="20"/>
                <w:szCs w:val="20"/>
              </w:rPr>
              <w:t>(для молодых педагогов Кировского района со стажем работы от 0 до 3 лет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7.0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6.0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5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Дмитриев Р.Б. Иванова Ю.А.</w:t>
            </w:r>
          </w:p>
        </w:tc>
      </w:tr>
    </w:tbl>
    <w:p w:rsidR="003E302B" w:rsidRDefault="003E302B">
      <w:r>
        <w:br w:type="page"/>
      </w: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33"/>
        <w:gridCol w:w="4375"/>
        <w:gridCol w:w="1353"/>
        <w:gridCol w:w="17"/>
        <w:gridCol w:w="1466"/>
        <w:gridCol w:w="24"/>
        <w:gridCol w:w="1685"/>
        <w:gridCol w:w="1846"/>
      </w:tblGrid>
      <w:tr w:rsidR="00613DA0" w:rsidRPr="00F67F1A" w:rsidTr="003E302B">
        <w:trPr>
          <w:trHeight w:val="28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D8519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8519A">
              <w:rPr>
                <w:sz w:val="20"/>
                <w:szCs w:val="20"/>
              </w:rPr>
              <w:t>Педагогич</w:t>
            </w:r>
            <w:r w:rsidR="00D8519A">
              <w:rPr>
                <w:sz w:val="20"/>
                <w:szCs w:val="20"/>
              </w:rPr>
              <w:t>еский преобразующий процессинг «</w:t>
            </w:r>
            <w:r w:rsidRPr="00D8519A">
              <w:rPr>
                <w:sz w:val="20"/>
                <w:szCs w:val="20"/>
              </w:rPr>
              <w:t>Назад в будущее: в школу в новом качестве</w:t>
            </w:r>
            <w:r w:rsidR="00D8519A">
              <w:rPr>
                <w:sz w:val="20"/>
                <w:szCs w:val="20"/>
              </w:rPr>
              <w:t>»</w:t>
            </w:r>
            <w:r w:rsidRPr="00D8519A">
              <w:rPr>
                <w:sz w:val="20"/>
                <w:szCs w:val="20"/>
              </w:rPr>
              <w:t xml:space="preserve">. </w:t>
            </w:r>
            <w:proofErr w:type="spellStart"/>
            <w:r w:rsidRPr="00D8519A">
              <w:rPr>
                <w:sz w:val="20"/>
                <w:szCs w:val="20"/>
              </w:rPr>
              <w:t>Concept</w:t>
            </w:r>
            <w:proofErr w:type="spellEnd"/>
            <w:r w:rsidRPr="00D8519A">
              <w:rPr>
                <w:sz w:val="20"/>
                <w:szCs w:val="20"/>
              </w:rPr>
              <w:t>-сессия «</w:t>
            </w:r>
            <w:r w:rsidRPr="00D8519A"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лейдоскоп решений педагогических проблем</w:t>
            </w:r>
            <w:r w:rsidRPr="00D8519A">
              <w:rPr>
                <w:sz w:val="20"/>
                <w:szCs w:val="20"/>
              </w:rPr>
              <w:t xml:space="preserve">» </w:t>
            </w:r>
            <w:r w:rsidRPr="00D8519A">
              <w:rPr>
                <w:color w:val="000000"/>
                <w:sz w:val="20"/>
                <w:szCs w:val="20"/>
              </w:rPr>
              <w:t>(для молодых педагогов Кировского района со стажем работы от 0 до 1 лет)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8519A">
              <w:rPr>
                <w:color w:val="000000"/>
                <w:sz w:val="20"/>
                <w:szCs w:val="20"/>
              </w:rPr>
              <w:t>Тушнова</w:t>
            </w:r>
            <w:proofErr w:type="spellEnd"/>
            <w:r w:rsidRPr="00D8519A">
              <w:rPr>
                <w:color w:val="000000"/>
                <w:sz w:val="20"/>
                <w:szCs w:val="20"/>
              </w:rPr>
              <w:t xml:space="preserve"> О.М. Ванина Э.В.</w:t>
            </w:r>
          </w:p>
        </w:tc>
      </w:tr>
      <w:tr w:rsidR="00613DA0" w:rsidRPr="00F67F1A" w:rsidTr="003E302B">
        <w:trPr>
          <w:trHeight w:val="288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613DA0" w:rsidRPr="00D8519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Индивидуальные консультации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конкурсам и олимпиадам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3E302B" w:rsidP="00613DA0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613DA0" w:rsidRPr="00D8519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agornova.80@list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proofErr w:type="spellStart"/>
            <w:r w:rsidRPr="00D8519A">
              <w:rPr>
                <w:rStyle w:val="a6"/>
                <w:b w:val="0"/>
                <w:bCs/>
                <w:sz w:val="20"/>
                <w:szCs w:val="20"/>
              </w:rPr>
              <w:t>Нагорнова</w:t>
            </w:r>
            <w:proofErr w:type="spellEnd"/>
            <w:r w:rsidRPr="00D8519A">
              <w:rPr>
                <w:rStyle w:val="a6"/>
                <w:b w:val="0"/>
                <w:bCs/>
                <w:sz w:val="20"/>
                <w:szCs w:val="20"/>
              </w:rPr>
              <w:t xml:space="preserve"> Н.С.</w:t>
            </w:r>
          </w:p>
        </w:tc>
      </w:tr>
      <w:tr w:rsidR="00613DA0" w:rsidRPr="00D8519A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613DA0" w:rsidRPr="00D8519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851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Региональный этап всероссийской олимпиады школьников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график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Хазова</w:t>
            </w:r>
            <w:proofErr w:type="spellEnd"/>
            <w:r w:rsidRPr="00D8519A">
              <w:rPr>
                <w:sz w:val="20"/>
                <w:szCs w:val="20"/>
              </w:rPr>
              <w:t xml:space="preserve"> С.И.</w:t>
            </w:r>
          </w:p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Нагорнова</w:t>
            </w:r>
            <w:proofErr w:type="spellEnd"/>
            <w:r w:rsidRPr="00D8519A">
              <w:rPr>
                <w:sz w:val="20"/>
                <w:szCs w:val="20"/>
              </w:rPr>
              <w:t xml:space="preserve"> Н.С.</w:t>
            </w:r>
          </w:p>
        </w:tc>
      </w:tr>
      <w:tr w:rsidR="00613DA0" w:rsidRPr="00D8519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дготовка награждения по итогам проведения районного этапа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sz w:val="20"/>
                <w:szCs w:val="20"/>
              </w:rPr>
              <w:t>Нагорнова</w:t>
            </w:r>
            <w:proofErr w:type="spellEnd"/>
            <w:r w:rsidRPr="00D8519A">
              <w:rPr>
                <w:sz w:val="20"/>
                <w:szCs w:val="20"/>
              </w:rPr>
              <w:t xml:space="preserve"> Н.С.</w:t>
            </w:r>
          </w:p>
        </w:tc>
      </w:tr>
      <w:tr w:rsidR="00613DA0" w:rsidRPr="00D8519A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D8519A">
              <w:rPr>
                <w:b/>
                <w:sz w:val="20"/>
                <w:szCs w:val="20"/>
              </w:rPr>
              <w:t>Региональные и городские олимпиады</w:t>
            </w:r>
          </w:p>
        </w:tc>
      </w:tr>
      <w:tr w:rsidR="00613DA0" w:rsidRPr="00D8519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Городская теоретическая олимпиада по музыке. Школьный этап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10.0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519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519A">
              <w:rPr>
                <w:color w:val="000000"/>
                <w:sz w:val="20"/>
                <w:szCs w:val="20"/>
              </w:rPr>
              <w:t>Махова</w:t>
            </w:r>
            <w:proofErr w:type="spellEnd"/>
            <w:r w:rsidRPr="00D8519A">
              <w:rPr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DF5B63" w:rsidRPr="00D8519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Городская теоретическая олимпиада по музыке. Районный этап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до 15.02 прием заявок на участие</w:t>
            </w:r>
          </w:p>
          <w:p w:rsidR="00DF5B63" w:rsidRPr="00D8519A" w:rsidRDefault="003E302B" w:rsidP="00613DA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DF5B63" w:rsidRPr="00D8519A">
                <w:rPr>
                  <w:rStyle w:val="a4"/>
                  <w:sz w:val="20"/>
                  <w:szCs w:val="20"/>
                </w:rPr>
                <w:t>.</w:t>
              </w:r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DF5B63" w:rsidRPr="00D8519A">
                <w:rPr>
                  <w:rStyle w:val="a4"/>
                  <w:sz w:val="20"/>
                  <w:szCs w:val="20"/>
                </w:rPr>
                <w:t>@</w:t>
              </w:r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="00DF5B63" w:rsidRPr="00D8519A">
                <w:rPr>
                  <w:rStyle w:val="a4"/>
                  <w:sz w:val="20"/>
                  <w:szCs w:val="20"/>
                </w:rPr>
                <w:t>.</w:t>
              </w:r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DF5B63" w:rsidRPr="00D8519A">
              <w:rPr>
                <w:color w:val="000000"/>
                <w:sz w:val="20"/>
                <w:szCs w:val="20"/>
              </w:rPr>
              <w:t xml:space="preserve"> </w:t>
            </w:r>
            <w:hyperlink r:id="rId25" w:history="1"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DF5B63" w:rsidRPr="00D8519A">
                <w:rPr>
                  <w:rStyle w:val="a4"/>
                  <w:sz w:val="20"/>
                  <w:szCs w:val="20"/>
                </w:rPr>
                <w:t>.</w:t>
              </w:r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vickt</w:t>
              </w:r>
              <w:r w:rsidR="00DF5B63" w:rsidRPr="00D8519A">
                <w:rPr>
                  <w:rStyle w:val="a4"/>
                  <w:sz w:val="20"/>
                  <w:szCs w:val="20"/>
                </w:rPr>
                <w:t>@</w:t>
              </w:r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DF5B63" w:rsidRPr="00D8519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DF5B63" w:rsidRPr="00D8519A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DF5B63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29.02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4.00 -</w:t>
            </w:r>
          </w:p>
          <w:p w:rsidR="00DF5B63" w:rsidRPr="00D8519A" w:rsidRDefault="00DF5B63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5 и 6 классы</w:t>
            </w:r>
          </w:p>
          <w:p w:rsidR="00DF5B63" w:rsidRPr="00D8519A" w:rsidRDefault="00DF5B63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15.00 -</w:t>
            </w:r>
          </w:p>
          <w:p w:rsidR="00DF5B63" w:rsidRPr="00D8519A" w:rsidRDefault="00DF5B63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color w:val="000000"/>
                <w:sz w:val="20"/>
                <w:szCs w:val="20"/>
              </w:rPr>
              <w:t>7 и 8 класс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519A">
              <w:rPr>
                <w:sz w:val="20"/>
                <w:szCs w:val="20"/>
              </w:rPr>
              <w:t>ОУ 3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Pr="00D8519A" w:rsidRDefault="00DF5B63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ородской этап экономической олимпиады Санкт-Петербурга «Социально-экономическое образование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F5B63">
              <w:rPr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F5B63">
              <w:rPr>
                <w:color w:val="000000"/>
                <w:sz w:val="20"/>
                <w:szCs w:val="20"/>
              </w:rPr>
              <w:t>3-4 классы – 11.00</w:t>
            </w:r>
          </w:p>
          <w:p w:rsidR="00613DA0" w:rsidRPr="00DF5B6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F5B63">
              <w:rPr>
                <w:color w:val="000000"/>
                <w:sz w:val="20"/>
                <w:szCs w:val="20"/>
              </w:rPr>
              <w:t>5-7 классы – 15.00</w:t>
            </w:r>
          </w:p>
          <w:p w:rsidR="00613DA0" w:rsidRPr="00DF5B6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F5B63">
              <w:rPr>
                <w:color w:val="000000"/>
                <w:sz w:val="20"/>
                <w:szCs w:val="20"/>
              </w:rPr>
              <w:t>8 класс – 16.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DF5B63">
            <w:pPr>
              <w:jc w:val="center"/>
              <w:rPr>
                <w:sz w:val="18"/>
                <w:szCs w:val="18"/>
              </w:rPr>
            </w:pPr>
            <w:r w:rsidRPr="00DF5B63">
              <w:rPr>
                <w:color w:val="000000"/>
                <w:sz w:val="18"/>
                <w:szCs w:val="18"/>
              </w:rPr>
              <w:t xml:space="preserve">Кантемировская, д.3, корп.1, </w:t>
            </w:r>
            <w:proofErr w:type="spellStart"/>
            <w:r w:rsidRPr="00DF5B63">
              <w:rPr>
                <w:color w:val="000000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color w:val="000000"/>
                <w:sz w:val="20"/>
                <w:szCs w:val="20"/>
              </w:rPr>
            </w:pPr>
            <w:hyperlink r:id="rId26" w:history="1">
              <w:r w:rsidR="00613DA0" w:rsidRPr="00DF5B63">
                <w:rPr>
                  <w:rStyle w:val="a4"/>
                  <w:sz w:val="20"/>
                  <w:szCs w:val="20"/>
                </w:rPr>
                <w:t>https://spb.hse.ru/deptalant/seo</w:t>
              </w:r>
            </w:hyperlink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color w:val="000000"/>
                <w:sz w:val="20"/>
                <w:szCs w:val="20"/>
              </w:rPr>
              <w:t>Конкурс педагогических достижений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Default="00613DA0" w:rsidP="00613DA0">
            <w:pPr>
              <w:pStyle w:val="1f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63">
              <w:rPr>
                <w:rFonts w:ascii="Times New Roman" w:hAnsi="Times New Roman" w:cs="Times New Roman"/>
                <w:sz w:val="20"/>
                <w:szCs w:val="20"/>
              </w:rPr>
              <w:t xml:space="preserve">Номинация «Педагогические надежды». </w:t>
            </w:r>
          </w:p>
          <w:p w:rsidR="00613DA0" w:rsidRPr="00DF5B63" w:rsidRDefault="00613DA0" w:rsidP="00613DA0">
            <w:pPr>
              <w:pStyle w:val="1f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5B63">
              <w:rPr>
                <w:rFonts w:ascii="Times New Roman" w:hAnsi="Times New Roman" w:cs="Times New Roman"/>
                <w:sz w:val="20"/>
                <w:szCs w:val="20"/>
              </w:rPr>
              <w:t xml:space="preserve"> этап (открытые уроки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01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08.4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У 2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еребрякова И.В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ромовая М.А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Default="00613DA0" w:rsidP="00DF5B63">
            <w:pPr>
              <w:pStyle w:val="1f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63">
              <w:rPr>
                <w:rFonts w:ascii="Times New Roman" w:hAnsi="Times New Roman" w:cs="Times New Roman"/>
                <w:sz w:val="20"/>
                <w:szCs w:val="20"/>
              </w:rPr>
              <w:t>Номинация «Педагогические надежды».</w:t>
            </w:r>
          </w:p>
          <w:p w:rsidR="00613DA0" w:rsidRPr="00DF5B63" w:rsidRDefault="00613DA0" w:rsidP="00DF5B63">
            <w:pPr>
              <w:pStyle w:val="1f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F5B63">
              <w:rPr>
                <w:rFonts w:ascii="Times New Roman" w:hAnsi="Times New Roman" w:cs="Times New Roman"/>
                <w:sz w:val="20"/>
                <w:szCs w:val="20"/>
              </w:rPr>
              <w:t xml:space="preserve"> этап (творческая презентация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05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4.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У 2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еребрякова И.В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ромовая М.А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Default="00613DA0" w:rsidP="00DF5B63">
            <w:pPr>
              <w:pStyle w:val="1f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63">
              <w:rPr>
                <w:rFonts w:ascii="Times New Roman" w:hAnsi="Times New Roman" w:cs="Times New Roman"/>
                <w:sz w:val="20"/>
                <w:szCs w:val="20"/>
              </w:rPr>
              <w:t>Номинация «Педагогические надежды».</w:t>
            </w:r>
          </w:p>
          <w:p w:rsidR="00613DA0" w:rsidRPr="00DF5B63" w:rsidRDefault="00613DA0" w:rsidP="00DF5B63">
            <w:pPr>
              <w:pStyle w:val="1f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F5B63">
              <w:rPr>
                <w:rFonts w:ascii="Times New Roman" w:hAnsi="Times New Roman" w:cs="Times New Roman"/>
                <w:sz w:val="20"/>
                <w:szCs w:val="20"/>
              </w:rPr>
              <w:t xml:space="preserve"> этап (публичное выступление, круглый стол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5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4.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У 24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еребрякова И.В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ромовая М.А.</w:t>
            </w:r>
          </w:p>
        </w:tc>
      </w:tr>
      <w:tr w:rsidR="00613DA0" w:rsidRPr="00DF5B63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b/>
                <w:sz w:val="20"/>
                <w:szCs w:val="20"/>
              </w:rPr>
              <w:t>Конкурсы для педагогов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еминар-консультация «Конкурсное движение как стимул профессионального роста педагога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06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ромовая М.А.</w:t>
            </w:r>
          </w:p>
        </w:tc>
      </w:tr>
      <w:tr w:rsidR="00613DA0" w:rsidRPr="00DF5B63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DF5B63">
              <w:rPr>
                <w:b/>
                <w:sz w:val="20"/>
                <w:szCs w:val="20"/>
              </w:rPr>
              <w:t>Профессиональные конкурсы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ородской (региональный) конкурс дистанционных проектов «Я познаю мир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613DA0" w:rsidRPr="00DF5B6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DF5B63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«</w:t>
            </w:r>
            <w:r w:rsidR="00613DA0" w:rsidRPr="00DF5B63">
              <w:rPr>
                <w:sz w:val="20"/>
                <w:szCs w:val="20"/>
              </w:rPr>
              <w:t>Использование информационных технологий</w:t>
            </w:r>
            <w:r>
              <w:rPr>
                <w:sz w:val="20"/>
                <w:szCs w:val="20"/>
              </w:rPr>
              <w:t xml:space="preserve"> в образовательной деятельности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souvorova</w:t>
            </w:r>
            <w:proofErr w:type="spellEnd"/>
            <w:r w:rsidRPr="00DF5B63">
              <w:rPr>
                <w:sz w:val="20"/>
                <w:szCs w:val="20"/>
              </w:rPr>
              <w:t>@ kirov.spb.ru</w:t>
            </w:r>
          </w:p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613DA0" w:rsidRPr="00DF5B6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еминар-практикум «Работа с АИС «Конструктор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3.0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ИМЦ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ромовая М.А.</w:t>
            </w:r>
          </w:p>
        </w:tc>
      </w:tr>
      <w:tr w:rsidR="00613DA0" w:rsidRPr="00F67F1A" w:rsidTr="003E302B">
        <w:trPr>
          <w:trHeight w:val="8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613DA0" w:rsidRPr="00DF5B6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ИТНШ 2024. Выездные мероприятия. Консультац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613DA0" w:rsidRPr="00DF5B6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сероссийская научно-практическая конференция «Дистанционное обучение: реалии и перспективы». Консультации для участников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до 13.02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613DA0" w:rsidRPr="00DF5B6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Мониторинг деятельности проекта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«Код будущего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613DA0" w:rsidRPr="00DF5B6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Мониторинг потребности в обучении педагогов и родителей в проекте «ДО детям-инвалидам»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613DA0" w:rsidRPr="00DF5B63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</w:tc>
      </w:tr>
    </w:tbl>
    <w:p w:rsidR="003E302B" w:rsidRDefault="003E302B">
      <w:r>
        <w:br w:type="page"/>
      </w: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7"/>
        <w:gridCol w:w="4375"/>
        <w:gridCol w:w="1343"/>
        <w:gridCol w:w="27"/>
        <w:gridCol w:w="1466"/>
        <w:gridCol w:w="1709"/>
        <w:gridCol w:w="1846"/>
      </w:tblGrid>
      <w:tr w:rsidR="00613DA0" w:rsidRPr="00DF5B63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DF5B63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«</w:t>
            </w:r>
            <w:r w:rsidR="00613DA0" w:rsidRPr="00DF5B63">
              <w:rPr>
                <w:sz w:val="20"/>
                <w:szCs w:val="20"/>
              </w:rPr>
              <w:t>Использование информационных технологий</w:t>
            </w:r>
            <w:r>
              <w:rPr>
                <w:sz w:val="20"/>
                <w:szCs w:val="20"/>
              </w:rPr>
              <w:t xml:space="preserve"> в образовательной деятельности»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Консультации для участников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613DA0" w:rsidRPr="00DF5B6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7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DF5B63" w:rsidP="00DF5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фестиваль «</w:t>
            </w:r>
            <w:r w:rsidR="00613DA0" w:rsidRPr="00DF5B63">
              <w:rPr>
                <w:sz w:val="20"/>
                <w:szCs w:val="20"/>
              </w:rPr>
              <w:t>Использование информационных технологий в образовательной деятельности</w:t>
            </w:r>
            <w:r>
              <w:rPr>
                <w:sz w:val="20"/>
                <w:szCs w:val="20"/>
              </w:rPr>
              <w:t>»</w:t>
            </w:r>
            <w:r w:rsidR="00613DA0" w:rsidRPr="00DF5B63">
              <w:rPr>
                <w:sz w:val="20"/>
                <w:szCs w:val="20"/>
              </w:rPr>
              <w:t>.  Подготовка и публикация конкурсных работ. Отбор участников городского тур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до 19.0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613DA0" w:rsidRPr="00DF5B63">
                <w:rPr>
                  <w:rStyle w:val="a4"/>
                  <w:sz w:val="20"/>
                  <w:szCs w:val="20"/>
                </w:rPr>
                <w:t>http://www.emc.spb.ru/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Суворова М.И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8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613DA0" w:rsidRPr="00DF5B6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ородской (региональный) конкурс дистанционных проектов «Я познаю мир»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Заполнение Страницы проекта на сайте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до 05.0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613DA0" w:rsidRPr="00DF5B63">
                <w:rPr>
                  <w:rStyle w:val="a4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DF5B63">
              <w:rPr>
                <w:sz w:val="20"/>
                <w:szCs w:val="20"/>
              </w:rPr>
              <w:br/>
              <w:t>Техническая репетиция районной веб-конферен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07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4.00 – 14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613DA0" w:rsidRPr="00DF5B63">
                <w:rPr>
                  <w:rStyle w:val="a4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DF5B63">
              <w:rPr>
                <w:sz w:val="20"/>
                <w:szCs w:val="20"/>
              </w:rPr>
              <w:br/>
              <w:t>Районная веб-конференци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08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613DA0" w:rsidRPr="00DF5B63">
                <w:rPr>
                  <w:rStyle w:val="a4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DF5B63">
              <w:rPr>
                <w:sz w:val="20"/>
                <w:szCs w:val="20"/>
              </w:rPr>
              <w:br/>
              <w:t>Техническая репетиция городских  видео-конференций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4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4.00 - 16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613DA0" w:rsidRPr="00DF5B63">
                <w:rPr>
                  <w:rStyle w:val="a4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Городской (региональный) конкурс дистанционных проектов «Я познаю мир». </w:t>
            </w:r>
            <w:r w:rsidRPr="00DF5B63">
              <w:rPr>
                <w:sz w:val="20"/>
                <w:szCs w:val="20"/>
              </w:rPr>
              <w:br/>
              <w:t>Городские видео-конференции по номинациям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9, 20, 21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3.00 – 17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613DA0" w:rsidRPr="00DF5B63">
                <w:rPr>
                  <w:rStyle w:val="a4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DF5B63" w:rsidTr="003E302B">
        <w:trPr>
          <w:trHeight w:val="98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DF5B63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Индивидуальные консультации по вопросам реализации в ОУ </w:t>
            </w:r>
            <w:proofErr w:type="spellStart"/>
            <w:r w:rsidRPr="00DF5B63">
              <w:rPr>
                <w:sz w:val="20"/>
                <w:szCs w:val="20"/>
              </w:rPr>
              <w:t>здоровьесозидающей</w:t>
            </w:r>
            <w:proofErr w:type="spellEnd"/>
            <w:r w:rsidRPr="00DF5B63">
              <w:rPr>
                <w:sz w:val="20"/>
                <w:szCs w:val="20"/>
              </w:rPr>
              <w:t xml:space="preserve"> деятельности по предварительной записи</w:t>
            </w:r>
          </w:p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613DA0" w:rsidRPr="00DF5B63">
                <w:rPr>
                  <w:rStyle w:val="a4"/>
                  <w:sz w:val="20"/>
                  <w:szCs w:val="20"/>
                </w:rPr>
                <w:t>tvkot2010@mail.ru</w:t>
              </w:r>
            </w:hyperlink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ЦИК, </w:t>
            </w:r>
            <w:proofErr w:type="spellStart"/>
            <w:r w:rsidRPr="00DF5B63">
              <w:rPr>
                <w:sz w:val="20"/>
                <w:szCs w:val="20"/>
              </w:rPr>
              <w:t>каб</w:t>
            </w:r>
            <w:proofErr w:type="spellEnd"/>
            <w:r w:rsidRPr="00DF5B63">
              <w:rPr>
                <w:sz w:val="20"/>
                <w:szCs w:val="20"/>
              </w:rPr>
              <w:t>. 2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Кот Т.В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Индивидуальные консультации по вопросам участия ОУ и педагогов района в конкурсном движении </w:t>
            </w:r>
            <w:proofErr w:type="spellStart"/>
            <w:r w:rsidRPr="00DF5B63">
              <w:rPr>
                <w:sz w:val="20"/>
                <w:szCs w:val="20"/>
              </w:rPr>
              <w:t>здоровьесозидающей</w:t>
            </w:r>
            <w:proofErr w:type="spellEnd"/>
            <w:r w:rsidRPr="00DF5B63">
              <w:rPr>
                <w:sz w:val="20"/>
                <w:szCs w:val="20"/>
              </w:rPr>
              <w:t xml:space="preserve"> направленности по предварительной записи</w:t>
            </w:r>
          </w:p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613DA0" w:rsidRPr="00DF5B63">
                <w:rPr>
                  <w:rStyle w:val="a4"/>
                  <w:sz w:val="20"/>
                  <w:szCs w:val="20"/>
                </w:rPr>
                <w:t>tvkot2010@mail.ru</w:t>
              </w:r>
            </w:hyperlink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 xml:space="preserve">ЦИК, </w:t>
            </w:r>
            <w:proofErr w:type="spellStart"/>
            <w:r w:rsidRPr="00DF5B63">
              <w:rPr>
                <w:sz w:val="20"/>
                <w:szCs w:val="20"/>
              </w:rPr>
              <w:t>каб</w:t>
            </w:r>
            <w:proofErr w:type="spellEnd"/>
            <w:r w:rsidRPr="00DF5B63">
              <w:rPr>
                <w:sz w:val="20"/>
                <w:szCs w:val="20"/>
              </w:rPr>
              <w:t>. 2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Кот Т.В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Районный семинар «</w:t>
            </w:r>
            <w:proofErr w:type="spellStart"/>
            <w:r w:rsidRPr="00DF5B63">
              <w:rPr>
                <w:sz w:val="20"/>
                <w:szCs w:val="20"/>
              </w:rPr>
              <w:t>Здоровьесберегающие</w:t>
            </w:r>
            <w:proofErr w:type="spellEnd"/>
            <w:r w:rsidRPr="00DF5B63">
              <w:rPr>
                <w:sz w:val="20"/>
                <w:szCs w:val="20"/>
              </w:rPr>
              <w:t xml:space="preserve"> технологии в школе: от теории к практик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8.0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5.00-17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У 24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Кот Т.В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Антипичева</w:t>
            </w:r>
            <w:proofErr w:type="spellEnd"/>
            <w:r w:rsidRPr="00DF5B63">
              <w:rPr>
                <w:sz w:val="20"/>
                <w:szCs w:val="20"/>
              </w:rPr>
              <w:t xml:space="preserve"> Н.В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Афанасьева М.И.</w:t>
            </w:r>
          </w:p>
        </w:tc>
      </w:tr>
      <w:tr w:rsidR="00613DA0" w:rsidRPr="00DF5B63" w:rsidTr="003E302B">
        <w:trPr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DF5B63">
              <w:rPr>
                <w:b/>
                <w:sz w:val="20"/>
                <w:szCs w:val="20"/>
              </w:rPr>
              <w:t>ДЕТИ с ОВЗ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rStyle w:val="a4"/>
                <w:sz w:val="20"/>
                <w:szCs w:val="20"/>
              </w:rPr>
            </w:pPr>
            <w:r w:rsidRPr="00DF5B63">
              <w:rPr>
                <w:rStyle w:val="a4"/>
                <w:sz w:val="20"/>
                <w:szCs w:val="20"/>
              </w:rPr>
              <w:t>ermoshenko_me@565.spb.ru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F5B63">
              <w:rPr>
                <w:sz w:val="20"/>
                <w:szCs w:val="20"/>
              </w:rPr>
              <w:t>Ермощенко М.Е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DF5B63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Тематическая консультация</w:t>
            </w:r>
            <w:r w:rsidR="00DF5B63">
              <w:rPr>
                <w:sz w:val="20"/>
                <w:szCs w:val="20"/>
              </w:rPr>
              <w:t xml:space="preserve"> «</w:t>
            </w:r>
            <w:r w:rsidRPr="00DF5B63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DF5B63">
              <w:rPr>
                <w:sz w:val="20"/>
                <w:szCs w:val="20"/>
              </w:rPr>
              <w:t>к  Олимпиаде</w:t>
            </w:r>
            <w:proofErr w:type="gramEnd"/>
            <w:r w:rsidRPr="00DF5B63">
              <w:rPr>
                <w:sz w:val="20"/>
                <w:szCs w:val="20"/>
              </w:rPr>
              <w:t xml:space="preserve"> по ОБЖ</w:t>
            </w:r>
            <w:r w:rsidR="00DF5B63">
              <w:rPr>
                <w:sz w:val="20"/>
                <w:szCs w:val="20"/>
              </w:rPr>
              <w:t>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8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У 5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Ермощенко М.Е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Кукса</w:t>
            </w:r>
            <w:proofErr w:type="spellEnd"/>
            <w:r w:rsidRPr="00DF5B63">
              <w:rPr>
                <w:sz w:val="20"/>
                <w:szCs w:val="20"/>
              </w:rPr>
              <w:t xml:space="preserve"> К.Е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F5B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лимпиада по русскому языку для обучающихся с ОВЗ. Приём заяв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01.02-15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ежедневно 09.00-17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613DA0" w:rsidRPr="00DF5B63">
                <w:rPr>
                  <w:rStyle w:val="a4"/>
                  <w:sz w:val="20"/>
                  <w:szCs w:val="20"/>
                </w:rPr>
                <w:t>ermoshenko_me@565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Ермощенко М.Е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исенкова</w:t>
            </w:r>
            <w:proofErr w:type="spellEnd"/>
            <w:r w:rsidRPr="00DF5B63">
              <w:rPr>
                <w:sz w:val="20"/>
                <w:szCs w:val="20"/>
              </w:rPr>
              <w:t xml:space="preserve"> М.В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Бунегина</w:t>
            </w:r>
            <w:proofErr w:type="spellEnd"/>
            <w:r w:rsidRPr="00DF5B63">
              <w:rPr>
                <w:sz w:val="20"/>
                <w:szCs w:val="20"/>
              </w:rPr>
              <w:t xml:space="preserve"> Н.Г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F5B6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лимпиада по русскому языку для обучающихся с ОВЗ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29.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12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У 565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ОУ 4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Ермощенко М.Е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исенкова</w:t>
            </w:r>
            <w:proofErr w:type="spellEnd"/>
            <w:r w:rsidRPr="00DF5B63">
              <w:rPr>
                <w:sz w:val="20"/>
                <w:szCs w:val="20"/>
              </w:rPr>
              <w:t xml:space="preserve"> М.В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Бунегина</w:t>
            </w:r>
            <w:proofErr w:type="spellEnd"/>
            <w:r w:rsidRPr="00DF5B63">
              <w:rPr>
                <w:sz w:val="20"/>
                <w:szCs w:val="20"/>
              </w:rPr>
              <w:t xml:space="preserve"> Н.Г.</w:t>
            </w:r>
          </w:p>
        </w:tc>
      </w:tr>
      <w:tr w:rsidR="00613DA0" w:rsidRPr="00DF5B6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ородской (региональный) конкурс дистанционных проектов «Я познаю мир». Консультации для педагогов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613DA0" w:rsidRPr="00DF5B63">
                <w:rPr>
                  <w:rStyle w:val="a4"/>
                  <w:sz w:val="20"/>
                  <w:szCs w:val="20"/>
                </w:rPr>
                <w:t>lantsova@kirov.spb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Городской (региональный) конкурс дистанционных проектов «Я познаю мир».</w:t>
            </w:r>
          </w:p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Заполнение Страницы проекта на сайте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r w:rsidRPr="00DF5B63">
              <w:rPr>
                <w:sz w:val="20"/>
                <w:szCs w:val="20"/>
              </w:rPr>
              <w:t>до 05.0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F5B63" w:rsidRDefault="003E302B" w:rsidP="00613DA0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613DA0" w:rsidRPr="00DF5B63">
                <w:rPr>
                  <w:rStyle w:val="a4"/>
                  <w:sz w:val="20"/>
                  <w:szCs w:val="20"/>
                </w:rPr>
                <w:t>http://ya-i-mir.ru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F5B63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F5B63">
              <w:rPr>
                <w:sz w:val="20"/>
                <w:szCs w:val="20"/>
              </w:rPr>
              <w:t>Ланцова</w:t>
            </w:r>
            <w:proofErr w:type="spellEnd"/>
            <w:r w:rsidRPr="00DF5B63">
              <w:rPr>
                <w:sz w:val="20"/>
                <w:szCs w:val="20"/>
              </w:rPr>
              <w:t xml:space="preserve"> Е.Б.</w:t>
            </w:r>
          </w:p>
        </w:tc>
      </w:tr>
    </w:tbl>
    <w:p w:rsidR="003E302B" w:rsidRDefault="003E302B">
      <w:r>
        <w:br w:type="page"/>
      </w: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7"/>
        <w:gridCol w:w="4375"/>
        <w:gridCol w:w="1353"/>
        <w:gridCol w:w="17"/>
        <w:gridCol w:w="112"/>
        <w:gridCol w:w="1354"/>
        <w:gridCol w:w="1709"/>
        <w:gridCol w:w="1846"/>
      </w:tblGrid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613DA0" w:rsidRPr="00F67F1A" w:rsidRDefault="00613DA0" w:rsidP="00613DA0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ДДЮТ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РУМО заместителей по ВР 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Кировского района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1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0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503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23, к.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плавская С.М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7.02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4.02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1.02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8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1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D8266A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 w:rsidRP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 w:rsidRP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аб.2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УМО председателей МО классных руководителей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8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654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</w:t>
            </w:r>
            <w:proofErr w:type="spellStart"/>
            <w:r w:rsidR="00D8266A" w:rsidRPr="00D8266A">
              <w:rPr>
                <w:sz w:val="18"/>
                <w:szCs w:val="18"/>
              </w:rPr>
              <w:t>ул.</w:t>
            </w:r>
            <w:r w:rsidRPr="00D8266A">
              <w:rPr>
                <w:sz w:val="18"/>
                <w:szCs w:val="18"/>
              </w:rPr>
              <w:t>Лени</w:t>
            </w:r>
            <w:proofErr w:type="spellEnd"/>
            <w:r w:rsidRPr="00D8266A">
              <w:rPr>
                <w:sz w:val="18"/>
                <w:szCs w:val="18"/>
              </w:rPr>
              <w:t xml:space="preserve"> Голикова,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23, к.6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брагимова Э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826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УМО заведующих ОДОД ОУ Кировского района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1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0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D8266A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 w:rsidRP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 w:rsidRP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 w:rsidR="00D8266A" w:rsidRPr="00D8266A">
              <w:rPr>
                <w:sz w:val="18"/>
                <w:szCs w:val="18"/>
              </w:rPr>
              <w:t xml:space="preserve">, </w:t>
            </w:r>
            <w:proofErr w:type="spellStart"/>
            <w:r w:rsidRPr="00D8266A">
              <w:rPr>
                <w:sz w:val="18"/>
                <w:szCs w:val="18"/>
              </w:rPr>
              <w:t>каб</w:t>
            </w:r>
            <w:proofErr w:type="spellEnd"/>
            <w:r w:rsidRPr="00D8266A">
              <w:rPr>
                <w:sz w:val="18"/>
                <w:szCs w:val="18"/>
              </w:rPr>
              <w:t>. 2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Кишева</w:t>
            </w:r>
            <w:proofErr w:type="spellEnd"/>
            <w:r w:rsidRPr="00D8266A">
              <w:rPr>
                <w:sz w:val="20"/>
                <w:szCs w:val="20"/>
              </w:rPr>
              <w:t xml:space="preserve"> А.А.</w:t>
            </w:r>
            <w:r w:rsidRPr="00D8266A">
              <w:rPr>
                <w:sz w:val="20"/>
                <w:szCs w:val="20"/>
              </w:rPr>
              <w:br/>
            </w:r>
            <w:proofErr w:type="spellStart"/>
            <w:r w:rsidRPr="00D8266A">
              <w:rPr>
                <w:sz w:val="20"/>
                <w:szCs w:val="20"/>
              </w:rPr>
              <w:t>Довбань</w:t>
            </w:r>
            <w:proofErr w:type="spellEnd"/>
            <w:r w:rsidRPr="00D8266A">
              <w:rPr>
                <w:sz w:val="20"/>
                <w:szCs w:val="20"/>
              </w:rPr>
              <w:t xml:space="preserve"> А.Г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Пархаль</w:t>
            </w:r>
            <w:proofErr w:type="spellEnd"/>
            <w:r w:rsidRPr="00D8266A">
              <w:rPr>
                <w:sz w:val="20"/>
                <w:szCs w:val="20"/>
              </w:rPr>
              <w:t xml:space="preserve"> А.П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826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УМО руководителей школьных музеев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1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261,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Стачек, 103, 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2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6A" w:rsidRDefault="00D8266A" w:rsidP="00613D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енко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Белкин М.В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826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УМО кураторов добровольческой деятельност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1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6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D8266A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аб.2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Бочко К.А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ая волонтерская акция «Защитники Отечества» ко Дню Защитников Отечества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5.02- 15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Бочко К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Конкурс исследовательских краеведческих работ обучающихся «Отечество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7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Зименко</w:t>
            </w:r>
            <w:proofErr w:type="spellEnd"/>
            <w:r w:rsidRPr="00D8266A">
              <w:rPr>
                <w:sz w:val="20"/>
                <w:szCs w:val="20"/>
              </w:rPr>
              <w:t xml:space="preserve"> В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Вильк</w:t>
            </w:r>
            <w:proofErr w:type="spellEnd"/>
            <w:r w:rsidRPr="00D8266A">
              <w:rPr>
                <w:sz w:val="20"/>
                <w:szCs w:val="20"/>
              </w:rPr>
              <w:t xml:space="preserve"> П.Д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КВИЗ «Наука и техника»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 ко Дню наук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8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 xml:space="preserve">Онлайн в группе </w:t>
            </w:r>
            <w:proofErr w:type="spellStart"/>
            <w:r w:rsidRPr="00D8266A">
              <w:rPr>
                <w:sz w:val="18"/>
                <w:szCs w:val="18"/>
              </w:rPr>
              <w:t>ВКонтакте</w:t>
            </w:r>
            <w:proofErr w:type="spellEnd"/>
            <w:r w:rsidRPr="00D8266A">
              <w:rPr>
                <w:sz w:val="18"/>
                <w:szCs w:val="18"/>
              </w:rPr>
              <w:t xml:space="preserve"> </w:t>
            </w:r>
            <w:hyperlink r:id="rId47" w:tgtFrame="_blank" w:tooltip="https://vk.com/navigatory.spb_kirov" w:history="1">
              <w:r w:rsidRPr="00D8266A">
                <w:rPr>
                  <w:rStyle w:val="a4"/>
                  <w:sz w:val="18"/>
                  <w:szCs w:val="18"/>
                </w:rPr>
                <w:t>https://vk.com/navigatory.spb_kirov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мирнова Н.Г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Акция «Подари книгу» в Международный день </w:t>
            </w:r>
            <w:proofErr w:type="spellStart"/>
            <w:r w:rsidRPr="00D8266A">
              <w:rPr>
                <w:sz w:val="20"/>
                <w:szCs w:val="20"/>
              </w:rPr>
              <w:t>книгодарения</w:t>
            </w:r>
            <w:proofErr w:type="spellEnd"/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D8266A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4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мирнова Н.Г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этап регионального конкурса «Будущее за нами! Советы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01-26.02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Малкова А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этап Всероссийской детско-юношеской военно-спортивной игры «</w:t>
            </w:r>
            <w:proofErr w:type="spellStart"/>
            <w:r w:rsidRPr="00D8266A">
              <w:rPr>
                <w:sz w:val="20"/>
                <w:szCs w:val="20"/>
              </w:rPr>
              <w:t>Зарничка</w:t>
            </w:r>
            <w:proofErr w:type="spellEnd"/>
            <w:r w:rsidRPr="00D8266A">
              <w:rPr>
                <w:sz w:val="20"/>
                <w:szCs w:val="20"/>
              </w:rPr>
              <w:t>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6.02-17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Зименко</w:t>
            </w:r>
            <w:proofErr w:type="spellEnd"/>
            <w:r w:rsidRPr="00D8266A">
              <w:rPr>
                <w:sz w:val="20"/>
                <w:szCs w:val="20"/>
              </w:rPr>
              <w:t xml:space="preserve"> В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Каргаев</w:t>
            </w:r>
            <w:proofErr w:type="spellEnd"/>
            <w:r w:rsidRPr="00D8266A">
              <w:rPr>
                <w:sz w:val="20"/>
                <w:szCs w:val="20"/>
              </w:rPr>
              <w:t xml:space="preserve"> С.Н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ткрытый городской конкурс творческих работ на иностранных языках «COMICS+» для учащихся образовательных учреждений Санкт- Петербурга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8.02 -29.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Евпета</w:t>
            </w:r>
            <w:proofErr w:type="spellEnd"/>
            <w:r w:rsidRPr="00D8266A">
              <w:rPr>
                <w:sz w:val="20"/>
                <w:szCs w:val="20"/>
              </w:rPr>
              <w:t xml:space="preserve"> В.В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ая волонтерская акция «Защитники Отечества» ко Дню Защитников Отечества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5.02-15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Бочко К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9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Конкурс исследовательских краеведческих работ обучающихся «Отечество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7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Зименко</w:t>
            </w:r>
            <w:proofErr w:type="spellEnd"/>
            <w:r w:rsidRPr="00D8266A">
              <w:rPr>
                <w:sz w:val="20"/>
                <w:szCs w:val="20"/>
              </w:rPr>
              <w:t xml:space="preserve"> В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Вильк</w:t>
            </w:r>
            <w:proofErr w:type="spellEnd"/>
            <w:r w:rsidRPr="00D8266A">
              <w:rPr>
                <w:sz w:val="20"/>
                <w:szCs w:val="20"/>
              </w:rPr>
              <w:t xml:space="preserve"> П.Д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КВИЗ «Наука и техника»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 ко Дню наук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8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 xml:space="preserve">Онлайн в группе </w:t>
            </w:r>
            <w:proofErr w:type="spellStart"/>
            <w:r w:rsidRPr="00D8266A">
              <w:rPr>
                <w:sz w:val="18"/>
                <w:szCs w:val="18"/>
              </w:rPr>
              <w:t>ВКонтакте</w:t>
            </w:r>
            <w:proofErr w:type="spellEnd"/>
            <w:r w:rsidRPr="00D8266A">
              <w:rPr>
                <w:sz w:val="18"/>
                <w:szCs w:val="18"/>
              </w:rPr>
              <w:t xml:space="preserve"> </w:t>
            </w:r>
            <w:hyperlink r:id="rId48" w:tgtFrame="_blank" w:tooltip="https://vk.com/navigatory.spb_kirov" w:history="1">
              <w:r w:rsidRPr="00D8266A">
                <w:rPr>
                  <w:rStyle w:val="a4"/>
                  <w:sz w:val="18"/>
                  <w:szCs w:val="18"/>
                </w:rPr>
                <w:t>https://vk.com/navigatory.spb_kirov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мирнова Н.Г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Акция «Подари книгу» в Международный день </w:t>
            </w:r>
            <w:proofErr w:type="spellStart"/>
            <w:r w:rsidRPr="00D8266A">
              <w:rPr>
                <w:sz w:val="20"/>
                <w:szCs w:val="20"/>
              </w:rPr>
              <w:t>книгодарения</w:t>
            </w:r>
            <w:proofErr w:type="spellEnd"/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4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мирнова Н.Г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этап регионального конкурса «Будущее за нами! Советы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01-26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(</w:t>
            </w:r>
            <w:r w:rsidRPr="00D8266A">
              <w:rPr>
                <w:sz w:val="18"/>
                <w:szCs w:val="18"/>
              </w:rPr>
              <w:t>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Малкова А.А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этап V Всероссийского дистанцион</w:t>
            </w:r>
            <w:r w:rsidR="00D8266A" w:rsidRPr="00D8266A">
              <w:rPr>
                <w:sz w:val="20"/>
                <w:szCs w:val="20"/>
              </w:rPr>
              <w:t>н</w:t>
            </w:r>
            <w:r w:rsidRPr="00D8266A">
              <w:rPr>
                <w:sz w:val="20"/>
                <w:szCs w:val="20"/>
              </w:rPr>
              <w:t>ого конкурса среди классных руководителей на лучшие методические разработки воспитательных мероприятий (приём конкурсных материалов)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5.02-16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брагимова Э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бучающий семинар в рамках работы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Школы молодого руководителя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8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D8266A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аб.30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плавская С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еминар для учителей начальных классов в рамках программы «Орлята в Кировском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1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нлай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Лобань</w:t>
            </w:r>
            <w:proofErr w:type="spellEnd"/>
            <w:r w:rsidRPr="00D8266A">
              <w:rPr>
                <w:sz w:val="20"/>
                <w:szCs w:val="20"/>
              </w:rPr>
              <w:t xml:space="preserve"> Т.И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D8266A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Городская педагогическая ассамблея для педагогических работников ОУ </w:t>
            </w:r>
            <w:r w:rsidR="00D8266A">
              <w:rPr>
                <w:sz w:val="20"/>
                <w:szCs w:val="20"/>
              </w:rPr>
              <w:t xml:space="preserve">Санкт-Петербурга </w:t>
            </w:r>
            <w:r w:rsidRPr="00D8266A">
              <w:rPr>
                <w:sz w:val="20"/>
                <w:szCs w:val="20"/>
              </w:rPr>
              <w:t>«Персонификация педагогической поддержки обучающихся: новые вызовы стратегии воспитания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2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0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 w:rsidR="00D8266A"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 w:rsidR="00D8266A"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Мухлынина</w:t>
            </w:r>
            <w:proofErr w:type="spellEnd"/>
            <w:r w:rsidRPr="00D8266A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конкурс педагогических достижений, номинация «Творим. Выдумываем. Пробуем»</w:t>
            </w:r>
          </w:p>
          <w:p w:rsidR="00613DA0" w:rsidRPr="00D8266A" w:rsidRDefault="00613DA0" w:rsidP="00D8266A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Подноминация</w:t>
            </w:r>
            <w:proofErr w:type="spellEnd"/>
            <w:r w:rsidRPr="00D8266A">
              <w:rPr>
                <w:sz w:val="20"/>
                <w:szCs w:val="20"/>
              </w:rPr>
              <w:t xml:space="preserve"> «П</w:t>
            </w:r>
            <w:r w:rsidR="00D8266A">
              <w:rPr>
                <w:sz w:val="20"/>
                <w:szCs w:val="20"/>
              </w:rPr>
              <w:t>едагогический дебют», «Педагог-</w:t>
            </w:r>
            <w:r w:rsidRPr="00D8266A">
              <w:rPr>
                <w:sz w:val="20"/>
                <w:szCs w:val="20"/>
              </w:rPr>
              <w:t>мастер»</w:t>
            </w:r>
            <w:r w:rsidR="00D8266A">
              <w:rPr>
                <w:sz w:val="20"/>
                <w:szCs w:val="20"/>
              </w:rPr>
              <w:t>, 3</w:t>
            </w:r>
            <w:r w:rsidRPr="00D8266A">
              <w:rPr>
                <w:sz w:val="20"/>
                <w:szCs w:val="20"/>
              </w:rPr>
              <w:t xml:space="preserve"> тур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6.02-29.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Кишева</w:t>
            </w:r>
            <w:proofErr w:type="spellEnd"/>
            <w:r w:rsidRPr="00D8266A">
              <w:rPr>
                <w:sz w:val="20"/>
                <w:szCs w:val="20"/>
              </w:rPr>
              <w:t xml:space="preserve"> А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конкурс педагогического мастерства классных руководителей «Созвездие талантов». Конкурсное испытание «Открытое воспитательное мероприятие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брагимова Э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фестиваль-конкурс открытых занятий (мероприятий) «Калейдоскоп классных идей»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(этап «Открытое занятие»)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брагимова Э.А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Районный семинар для классных руководителей 7-9-ых классов «Профилактика </w:t>
            </w:r>
            <w:proofErr w:type="spellStart"/>
            <w:r w:rsidRPr="00D8266A">
              <w:rPr>
                <w:sz w:val="20"/>
                <w:szCs w:val="20"/>
              </w:rPr>
              <w:t>девиантного</w:t>
            </w:r>
            <w:proofErr w:type="spellEnd"/>
            <w:r w:rsidRPr="00D8266A">
              <w:rPr>
                <w:sz w:val="20"/>
                <w:szCs w:val="20"/>
              </w:rPr>
              <w:t>, деструктивного поведения обучающихся»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уточняет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30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брагимова Э.А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В течение месяца, 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0.00-16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="00613DA0" w:rsidRPr="00D8266A">
              <w:rPr>
                <w:sz w:val="20"/>
                <w:szCs w:val="20"/>
              </w:rPr>
              <w:t>каб</w:t>
            </w:r>
            <w:proofErr w:type="spellEnd"/>
            <w:r w:rsidR="00613DA0" w:rsidRPr="00D8266A">
              <w:rPr>
                <w:sz w:val="20"/>
                <w:szCs w:val="20"/>
              </w:rPr>
              <w:t>. 3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Зименко</w:t>
            </w:r>
            <w:proofErr w:type="spellEnd"/>
            <w:r w:rsidRPr="00D8266A">
              <w:rPr>
                <w:sz w:val="20"/>
                <w:szCs w:val="20"/>
              </w:rPr>
              <w:t xml:space="preserve"> В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4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брагимова Э.А.</w:t>
            </w:r>
          </w:p>
        </w:tc>
      </w:tr>
      <w:tr w:rsidR="00613DA0" w:rsidRPr="00D8266A" w:rsidTr="003E302B">
        <w:trPr>
          <w:trHeight w:val="2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00-17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(Ленинский, 133к4)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каб.4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плавская С.М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ндивидуальные консультации для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3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осина А.Я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ндивидуальные консультации для кураторов добровольческой деятельност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3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Бочко К.А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ндивидуальные консультации для кураторов органов ученического самоуправления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3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Малкова А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Индивидуальные консультации для учителей начальных классов, реализующих программу «Орлята России»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3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Лобань</w:t>
            </w:r>
            <w:proofErr w:type="spellEnd"/>
            <w:r w:rsidRPr="00D8266A">
              <w:rPr>
                <w:sz w:val="20"/>
                <w:szCs w:val="20"/>
              </w:rPr>
              <w:t xml:space="preserve"> Т.И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D826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Проведение консультаций для педагогов ДО 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4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Волобуева О.В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9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Проведение консультаций для педагогов ДО 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образовательным программам социально-педагогической, естественно-научной, художественной направленности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явк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18"/>
                <w:szCs w:val="18"/>
              </w:rPr>
            </w:pPr>
            <w:r w:rsidRPr="00D8266A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ДДЮТ</w:t>
            </w:r>
          </w:p>
          <w:p w:rsidR="00613DA0" w:rsidRPr="00D8266A" w:rsidRDefault="00D8266A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18"/>
                <w:szCs w:val="18"/>
              </w:rPr>
              <w:t>(Ленинский, 133</w:t>
            </w:r>
            <w:r>
              <w:rPr>
                <w:sz w:val="18"/>
                <w:szCs w:val="18"/>
              </w:rPr>
              <w:t xml:space="preserve">, </w:t>
            </w:r>
            <w:r w:rsidRPr="00D8266A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.</w:t>
            </w:r>
            <w:r w:rsidRPr="00D8266A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, </w:t>
            </w:r>
            <w:r w:rsidR="00613DA0" w:rsidRPr="00D8266A">
              <w:rPr>
                <w:sz w:val="20"/>
                <w:szCs w:val="20"/>
              </w:rPr>
              <w:t>каб.4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Евпета</w:t>
            </w:r>
            <w:proofErr w:type="spellEnd"/>
            <w:r w:rsidRPr="00D8266A">
              <w:rPr>
                <w:sz w:val="20"/>
                <w:szCs w:val="20"/>
              </w:rPr>
              <w:t xml:space="preserve"> В.В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ДЮТТ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F67F1A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-4 классов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вторник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четверг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(по графику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1.00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2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Мамина Е.А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Журавлева Е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ОУ 397 – 3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ОУ 397 – 3б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 5-6 классов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среда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ятница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(по графику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1.00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2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Диканская</w:t>
            </w:r>
            <w:proofErr w:type="spellEnd"/>
            <w:r w:rsidRPr="00D8266A">
              <w:rPr>
                <w:sz w:val="20"/>
                <w:szCs w:val="20"/>
              </w:rPr>
              <w:t xml:space="preserve"> Н.Е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Мамина Е.А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ая олимпиада по безопасности дорожного движения «Олимпийцы дорожного движения - 2024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bCs/>
                <w:sz w:val="20"/>
                <w:szCs w:val="20"/>
              </w:rPr>
            </w:pPr>
            <w:r w:rsidRPr="00D8266A">
              <w:rPr>
                <w:bCs/>
                <w:sz w:val="20"/>
                <w:szCs w:val="20"/>
              </w:rPr>
              <w:t>09.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bCs/>
                <w:sz w:val="20"/>
                <w:szCs w:val="20"/>
              </w:rPr>
            </w:pPr>
            <w:r w:rsidRPr="00D8266A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ЦДЮТТ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Городская акция «Скорость – не главное!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266A">
              <w:rPr>
                <w:bCs/>
                <w:color w:val="000000"/>
                <w:sz w:val="20"/>
                <w:szCs w:val="20"/>
              </w:rPr>
              <w:t>12.02-15.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Логинова Н.В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Районный этап Городского детского творческого конкурса «Азбука безопасности» среди обучающихся образовательных учреждений Санкт-Петербурга</w:t>
            </w:r>
          </w:p>
          <w:p w:rsidR="00613DA0" w:rsidRPr="00D8266A" w:rsidRDefault="00613DA0" w:rsidP="00613D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(направление «Безопасность дорожного движения»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266A">
              <w:rPr>
                <w:bCs/>
                <w:color w:val="000000"/>
                <w:sz w:val="20"/>
                <w:szCs w:val="20"/>
              </w:rPr>
              <w:t>приём конкурсных работ</w:t>
            </w:r>
          </w:p>
          <w:p w:rsidR="00613DA0" w:rsidRPr="00D8266A" w:rsidRDefault="00613DA0" w:rsidP="00613D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266A">
              <w:rPr>
                <w:rStyle w:val="a6"/>
                <w:b w:val="0"/>
                <w:color w:val="000000"/>
                <w:sz w:val="20"/>
                <w:szCs w:val="20"/>
              </w:rPr>
              <w:t>15.02–16.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Логинова Н.В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Интерактивные занятия по БДД (игра по станциям) «Дорожная азбука» для учащихся начальной школы с участием школьных отрядов ЮИД, с использованием мобильного </w:t>
            </w:r>
            <w:proofErr w:type="spellStart"/>
            <w:r w:rsidRPr="00D8266A">
              <w:rPr>
                <w:sz w:val="20"/>
                <w:szCs w:val="20"/>
              </w:rPr>
              <w:t>автокласса</w:t>
            </w:r>
            <w:proofErr w:type="spell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вторник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четверг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(по графику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На базе 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Ясинская Е.С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Комиссаренко В.Ю.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Районный конкурс исследовательских работ по БДД «История безопасности», среди школьных отрядов ЮИД Кировского района СПб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рием заявок и работ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9.02-20.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Хавренкова</w:t>
            </w:r>
            <w:proofErr w:type="spellEnd"/>
            <w:r w:rsidRPr="00D8266A">
              <w:rPr>
                <w:sz w:val="20"/>
                <w:szCs w:val="20"/>
              </w:rPr>
              <w:t xml:space="preserve"> Е.Б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Логинова Н.В.</w:t>
            </w:r>
          </w:p>
        </w:tc>
      </w:tr>
      <w:tr w:rsidR="00613DA0" w:rsidRPr="00D8266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D8266A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613DA0" w:rsidRPr="00D8266A" w:rsidTr="003E30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D8266A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«Лабирин</w:t>
            </w:r>
            <w:r w:rsidR="00D8266A">
              <w:rPr>
                <w:color w:val="000000"/>
                <w:sz w:val="20"/>
                <w:szCs w:val="20"/>
              </w:rPr>
              <w:t>ты истории» - игра-</w:t>
            </w:r>
            <w:proofErr w:type="spellStart"/>
            <w:r w:rsidR="00D8266A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="00D8266A">
              <w:rPr>
                <w:color w:val="000000"/>
                <w:sz w:val="20"/>
                <w:szCs w:val="20"/>
              </w:rPr>
              <w:t xml:space="preserve"> для учащихся </w:t>
            </w:r>
            <w:r w:rsidRPr="00D8266A">
              <w:rPr>
                <w:color w:val="000000"/>
                <w:sz w:val="20"/>
                <w:szCs w:val="20"/>
              </w:rPr>
              <w:t>9-10 классов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пис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Абузгалиева</w:t>
            </w:r>
            <w:proofErr w:type="spellEnd"/>
            <w:r w:rsidRPr="00D8266A">
              <w:rPr>
                <w:sz w:val="20"/>
                <w:szCs w:val="20"/>
              </w:rPr>
              <w:t xml:space="preserve"> Д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Диканская</w:t>
            </w:r>
            <w:proofErr w:type="spellEnd"/>
            <w:r w:rsidRPr="00D8266A">
              <w:rPr>
                <w:sz w:val="20"/>
                <w:szCs w:val="20"/>
              </w:rPr>
              <w:t xml:space="preserve"> Н.Е.</w:t>
            </w:r>
          </w:p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Журавлева Е.С.</w:t>
            </w: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 xml:space="preserve">ОУ 397 </w:t>
            </w:r>
            <w:r w:rsidR="00D8266A">
              <w:rPr>
                <w:sz w:val="20"/>
                <w:szCs w:val="20"/>
              </w:rPr>
              <w:t>(</w:t>
            </w:r>
            <w:r w:rsidRPr="00D8266A">
              <w:rPr>
                <w:sz w:val="20"/>
                <w:szCs w:val="20"/>
              </w:rPr>
              <w:t>9-б класс</w:t>
            </w:r>
            <w:r w:rsidR="00D8266A">
              <w:rPr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9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«Чудесный город» - игровая познавательная программа для 3-4 классов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пис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Абузгалиева</w:t>
            </w:r>
            <w:proofErr w:type="spellEnd"/>
            <w:r w:rsidRPr="00D8266A">
              <w:rPr>
                <w:sz w:val="20"/>
                <w:szCs w:val="20"/>
              </w:rPr>
              <w:t xml:space="preserve"> Д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Журавлёва Е.С.</w:t>
            </w: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 xml:space="preserve">ОУ 388 </w:t>
            </w:r>
            <w:r w:rsidR="00D8266A">
              <w:rPr>
                <w:color w:val="000000"/>
                <w:sz w:val="20"/>
                <w:szCs w:val="20"/>
              </w:rPr>
              <w:t>(</w:t>
            </w:r>
            <w:r w:rsidRPr="00D8266A">
              <w:rPr>
                <w:color w:val="000000"/>
                <w:sz w:val="20"/>
                <w:szCs w:val="20"/>
              </w:rPr>
              <w:t>3-б класс</w:t>
            </w:r>
            <w:r w:rsidR="00D826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color w:val="FF0000"/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2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 xml:space="preserve">ОУ 389 </w:t>
            </w:r>
            <w:r w:rsidR="00D8266A">
              <w:rPr>
                <w:color w:val="000000"/>
                <w:sz w:val="20"/>
                <w:szCs w:val="20"/>
              </w:rPr>
              <w:t>(</w:t>
            </w:r>
            <w:r w:rsidRPr="00D8266A">
              <w:rPr>
                <w:color w:val="000000"/>
                <w:sz w:val="20"/>
                <w:szCs w:val="20"/>
              </w:rPr>
              <w:t>2-б класс</w:t>
            </w:r>
            <w:r w:rsidR="00D826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9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1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D8266A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«</w:t>
            </w:r>
            <w:proofErr w:type="spellStart"/>
            <w:r w:rsidRPr="00D8266A">
              <w:rPr>
                <w:sz w:val="20"/>
                <w:szCs w:val="20"/>
              </w:rPr>
              <w:t>Этноэкспедиция</w:t>
            </w:r>
            <w:proofErr w:type="spellEnd"/>
            <w:r w:rsidRPr="00D8266A">
              <w:rPr>
                <w:sz w:val="20"/>
                <w:szCs w:val="20"/>
              </w:rPr>
              <w:t xml:space="preserve">» - игровая </w:t>
            </w:r>
            <w:r w:rsidR="00D8266A">
              <w:rPr>
                <w:sz w:val="20"/>
                <w:szCs w:val="20"/>
              </w:rPr>
              <w:t>познавательная программа для учащихся</w:t>
            </w:r>
            <w:r w:rsidRPr="00D8266A">
              <w:rPr>
                <w:sz w:val="20"/>
                <w:szCs w:val="20"/>
              </w:rPr>
              <w:t xml:space="preserve"> 7 классов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пис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Абузгалиева</w:t>
            </w:r>
            <w:proofErr w:type="spellEnd"/>
            <w:r w:rsidRPr="00D8266A">
              <w:rPr>
                <w:sz w:val="20"/>
                <w:szCs w:val="20"/>
              </w:rPr>
              <w:t xml:space="preserve"> Д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Диканская</w:t>
            </w:r>
            <w:proofErr w:type="spellEnd"/>
            <w:r w:rsidRPr="00D8266A">
              <w:rPr>
                <w:sz w:val="20"/>
                <w:szCs w:val="20"/>
              </w:rPr>
              <w:t xml:space="preserve"> Н.Е.</w:t>
            </w: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 xml:space="preserve">ОУ 501 </w:t>
            </w:r>
            <w:r w:rsidR="00D8266A">
              <w:rPr>
                <w:color w:val="000000"/>
                <w:sz w:val="20"/>
                <w:szCs w:val="20"/>
              </w:rPr>
              <w:t>(</w:t>
            </w:r>
            <w:r w:rsidRPr="00D8266A">
              <w:rPr>
                <w:color w:val="000000"/>
                <w:sz w:val="20"/>
                <w:szCs w:val="20"/>
              </w:rPr>
              <w:t>7 класс</w:t>
            </w:r>
            <w:r w:rsidR="00D826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3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D8266A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D8266A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D8266A">
              <w:rPr>
                <w:color w:val="000000"/>
                <w:sz w:val="20"/>
                <w:szCs w:val="20"/>
              </w:rPr>
              <w:t>Этномозаика</w:t>
            </w:r>
            <w:proofErr w:type="spellEnd"/>
            <w:r w:rsidRPr="00D8266A">
              <w:rPr>
                <w:color w:val="000000"/>
                <w:sz w:val="20"/>
                <w:szCs w:val="20"/>
              </w:rPr>
              <w:t>» - познават</w:t>
            </w:r>
            <w:r w:rsidR="00D8266A">
              <w:rPr>
                <w:color w:val="000000"/>
                <w:sz w:val="20"/>
                <w:szCs w:val="20"/>
              </w:rPr>
              <w:t>ельная игровая программа для учащихся</w:t>
            </w:r>
            <w:r w:rsidRPr="00D8266A">
              <w:rPr>
                <w:color w:val="000000"/>
                <w:sz w:val="20"/>
                <w:szCs w:val="20"/>
              </w:rPr>
              <w:t xml:space="preserve"> 6 классов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пис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Диканская</w:t>
            </w:r>
            <w:proofErr w:type="spellEnd"/>
            <w:r w:rsidRPr="00D8266A">
              <w:rPr>
                <w:sz w:val="20"/>
                <w:szCs w:val="20"/>
              </w:rPr>
              <w:t xml:space="preserve"> Н.Е.</w:t>
            </w:r>
          </w:p>
        </w:tc>
      </w:tr>
      <w:tr w:rsidR="00613DA0" w:rsidRPr="00F67F1A" w:rsidTr="003E302B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 xml:space="preserve">ОУ 501 </w:t>
            </w:r>
            <w:r w:rsidR="00D8266A">
              <w:rPr>
                <w:color w:val="000000"/>
                <w:sz w:val="20"/>
                <w:szCs w:val="20"/>
              </w:rPr>
              <w:t>(</w:t>
            </w:r>
            <w:r w:rsidRPr="00D8266A">
              <w:rPr>
                <w:color w:val="000000"/>
                <w:sz w:val="20"/>
                <w:szCs w:val="20"/>
              </w:rPr>
              <w:t>6 класс</w:t>
            </w:r>
            <w:r w:rsidR="00D826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1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D8266A">
              <w:rPr>
                <w:bCs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1504C3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«Тайны Гиппократа» - познават</w:t>
            </w:r>
            <w:r w:rsidR="001504C3">
              <w:rPr>
                <w:color w:val="000000"/>
                <w:sz w:val="20"/>
                <w:szCs w:val="20"/>
              </w:rPr>
              <w:t>ельная игровая программа для учащихся</w:t>
            </w:r>
            <w:r w:rsidRPr="00D8266A">
              <w:rPr>
                <w:color w:val="000000"/>
                <w:sz w:val="20"/>
                <w:szCs w:val="20"/>
              </w:rPr>
              <w:t xml:space="preserve"> 4-5 классов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пис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Абузгалиева</w:t>
            </w:r>
            <w:proofErr w:type="spellEnd"/>
            <w:r w:rsidRPr="00D8266A">
              <w:rPr>
                <w:sz w:val="20"/>
                <w:szCs w:val="20"/>
              </w:rPr>
              <w:t xml:space="preserve"> Д.М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Журавлева Е.С.</w:t>
            </w: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 xml:space="preserve">ОУ 221 </w:t>
            </w:r>
            <w:r w:rsidR="001504C3">
              <w:rPr>
                <w:color w:val="000000"/>
                <w:sz w:val="20"/>
                <w:szCs w:val="20"/>
              </w:rPr>
              <w:t>(</w:t>
            </w:r>
            <w:r w:rsidRPr="00D8266A">
              <w:rPr>
                <w:color w:val="000000"/>
                <w:sz w:val="20"/>
                <w:szCs w:val="20"/>
              </w:rPr>
              <w:t>4 класс</w:t>
            </w:r>
            <w:r w:rsidR="001504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5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1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 xml:space="preserve">ОУ 221 </w:t>
            </w:r>
            <w:r w:rsidR="001504C3">
              <w:rPr>
                <w:color w:val="000000"/>
                <w:sz w:val="20"/>
                <w:szCs w:val="20"/>
              </w:rPr>
              <w:t>(</w:t>
            </w:r>
            <w:r w:rsidRPr="00D8266A">
              <w:rPr>
                <w:color w:val="000000"/>
                <w:sz w:val="20"/>
                <w:szCs w:val="20"/>
              </w:rPr>
              <w:t>4 класс</w:t>
            </w:r>
            <w:r w:rsidR="001504C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6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1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1504C3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«О доблести, о подвигах, о славе» - познават</w:t>
            </w:r>
            <w:r w:rsidR="001504C3">
              <w:rPr>
                <w:color w:val="000000"/>
                <w:sz w:val="20"/>
                <w:szCs w:val="20"/>
              </w:rPr>
              <w:t>ельная игровая программа для учащихся</w:t>
            </w:r>
            <w:r w:rsidRPr="00D8266A">
              <w:rPr>
                <w:color w:val="000000"/>
                <w:sz w:val="20"/>
                <w:szCs w:val="20"/>
              </w:rPr>
              <w:t xml:space="preserve"> 7 классов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bCs/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о запис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Диканская</w:t>
            </w:r>
            <w:proofErr w:type="spellEnd"/>
            <w:r w:rsidRPr="00D8266A">
              <w:rPr>
                <w:sz w:val="20"/>
                <w:szCs w:val="20"/>
              </w:rPr>
              <w:t xml:space="preserve"> Н.Е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Абузгалиева</w:t>
            </w:r>
            <w:proofErr w:type="spellEnd"/>
            <w:r w:rsidRPr="00D8266A">
              <w:rPr>
                <w:sz w:val="20"/>
                <w:szCs w:val="20"/>
              </w:rPr>
              <w:t xml:space="preserve"> Д.М.</w:t>
            </w: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ОУ 397 7 кл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20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D8266A" w:rsidTr="003E302B">
        <w:trPr>
          <w:trHeight w:val="1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D8266A">
              <w:rPr>
                <w:color w:val="000000"/>
                <w:sz w:val="20"/>
                <w:szCs w:val="20"/>
              </w:rPr>
              <w:t>«Загадки Петербурга» (Ленинградский зоопарк) – игровая познавательная программа для школьников 2-4 классов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02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12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tabs>
                <w:tab w:val="left" w:pos="10773"/>
              </w:tabs>
              <w:jc w:val="center"/>
              <w:rPr>
                <w:color w:val="000000"/>
                <w:sz w:val="18"/>
                <w:szCs w:val="18"/>
              </w:rPr>
            </w:pPr>
            <w:r w:rsidRPr="001504C3">
              <w:rPr>
                <w:color w:val="000000"/>
                <w:sz w:val="18"/>
                <w:szCs w:val="18"/>
              </w:rPr>
              <w:t>СПб ГБУ «</w:t>
            </w:r>
            <w:proofErr w:type="gramStart"/>
            <w:r w:rsidRPr="001504C3">
              <w:rPr>
                <w:color w:val="000000"/>
                <w:sz w:val="18"/>
                <w:szCs w:val="18"/>
              </w:rPr>
              <w:t>Централизован</w:t>
            </w:r>
            <w:r w:rsidR="001504C3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1504C3">
              <w:rPr>
                <w:color w:val="000000"/>
                <w:sz w:val="18"/>
                <w:szCs w:val="18"/>
              </w:rPr>
              <w:t>ная</w:t>
            </w:r>
            <w:proofErr w:type="spellEnd"/>
            <w:proofErr w:type="gramEnd"/>
            <w:r w:rsidRPr="001504C3">
              <w:rPr>
                <w:color w:val="000000"/>
                <w:sz w:val="18"/>
                <w:szCs w:val="18"/>
              </w:rPr>
              <w:t xml:space="preserve"> библиотечная система Красносельского район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Диканская</w:t>
            </w:r>
            <w:proofErr w:type="spellEnd"/>
            <w:r w:rsidRPr="00D8266A">
              <w:rPr>
                <w:sz w:val="20"/>
                <w:szCs w:val="20"/>
              </w:rPr>
              <w:t xml:space="preserve"> Н.Е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Журавлева Е.С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bCs/>
                <w:sz w:val="20"/>
                <w:szCs w:val="20"/>
              </w:rPr>
            </w:pPr>
            <w:r w:rsidRPr="00D8266A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pStyle w:val="af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66A">
              <w:rPr>
                <w:rFonts w:ascii="Times New Roman" w:hAnsi="Times New Roman"/>
                <w:bCs/>
                <w:sz w:val="20"/>
                <w:szCs w:val="20"/>
              </w:rPr>
              <w:t>по средам и четвергам</w:t>
            </w:r>
          </w:p>
          <w:p w:rsidR="00613DA0" w:rsidRPr="00D8266A" w:rsidRDefault="00613DA0" w:rsidP="00613DA0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66A">
              <w:rPr>
                <w:rFonts w:ascii="Times New Roman" w:hAnsi="Times New Roman"/>
                <w:bCs/>
                <w:sz w:val="20"/>
                <w:szCs w:val="20"/>
              </w:rPr>
              <w:t>(по запис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pStyle w:val="af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66A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Кириллов А.К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Мурылева</w:t>
            </w:r>
            <w:proofErr w:type="spellEnd"/>
            <w:r w:rsidRPr="00D8266A">
              <w:rPr>
                <w:sz w:val="20"/>
                <w:szCs w:val="20"/>
              </w:rPr>
              <w:t xml:space="preserve"> А.В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D8266A">
              <w:rPr>
                <w:sz w:val="20"/>
                <w:szCs w:val="20"/>
              </w:rPr>
              <w:t>Оношко</w:t>
            </w:r>
            <w:proofErr w:type="spellEnd"/>
            <w:r w:rsidRPr="00D8266A">
              <w:rPr>
                <w:sz w:val="20"/>
                <w:szCs w:val="20"/>
              </w:rPr>
              <w:t xml:space="preserve"> О.С.</w:t>
            </w:r>
          </w:p>
          <w:p w:rsidR="00613DA0" w:rsidRPr="00D8266A" w:rsidRDefault="00613DA0" w:rsidP="00613DA0">
            <w:pPr>
              <w:jc w:val="center"/>
              <w:rPr>
                <w:sz w:val="20"/>
                <w:szCs w:val="20"/>
              </w:rPr>
            </w:pPr>
            <w:r w:rsidRPr="00D8266A">
              <w:rPr>
                <w:sz w:val="20"/>
                <w:szCs w:val="20"/>
              </w:rPr>
              <w:t>Прокопенко М.В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F1A">
              <w:rPr>
                <w:b/>
                <w:sz w:val="20"/>
                <w:szCs w:val="20"/>
              </w:rPr>
              <w:t>Профориентационная</w:t>
            </w:r>
            <w:proofErr w:type="spellEnd"/>
            <w:r w:rsidRPr="00F67F1A">
              <w:rPr>
                <w:b/>
                <w:sz w:val="20"/>
                <w:szCs w:val="20"/>
              </w:rPr>
              <w:t xml:space="preserve"> работа с учащимися ОУ района</w:t>
            </w:r>
          </w:p>
        </w:tc>
      </w:tr>
      <w:tr w:rsidR="00613DA0" w:rsidRPr="001504C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Default="00613DA0" w:rsidP="00613DA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Региональный Фестиваль</w:t>
            </w:r>
            <w:r w:rsidRPr="001504C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504C3">
              <w:rPr>
                <w:color w:val="000000"/>
                <w:sz w:val="20"/>
                <w:szCs w:val="20"/>
              </w:rPr>
              <w:t xml:space="preserve">«Технические профессии XXI века» </w:t>
            </w:r>
            <w:r w:rsidR="001504C3">
              <w:rPr>
                <w:color w:val="000000"/>
                <w:sz w:val="20"/>
                <w:szCs w:val="20"/>
              </w:rPr>
              <w:t>для обучающиеся</w:t>
            </w:r>
          </w:p>
          <w:p w:rsidR="00613DA0" w:rsidRPr="001504C3" w:rsidRDefault="00613DA0" w:rsidP="00613DA0">
            <w:pPr>
              <w:contextualSpacing/>
              <w:jc w:val="center"/>
              <w:rPr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8-11 классов ОУ город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14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18"/>
                <w:szCs w:val="18"/>
              </w:rPr>
            </w:pPr>
            <w:r w:rsidRPr="001504C3">
              <w:rPr>
                <w:color w:val="000000"/>
                <w:sz w:val="18"/>
                <w:szCs w:val="18"/>
              </w:rPr>
              <w:t>Высшая школа технологии и энергетики</w:t>
            </w:r>
          </w:p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18"/>
                <w:szCs w:val="18"/>
              </w:rPr>
              <w:t>(Ивана Черных, 4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613DA0" w:rsidRPr="001504C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Городская конференция для родителей обучающихся с ОВЗ (обучающиеся с интеллектуальными нарушениями)</w:t>
            </w:r>
          </w:p>
          <w:p w:rsid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 xml:space="preserve">«Образовательный маршрут выпускника» </w:t>
            </w:r>
          </w:p>
          <w:p w:rsidR="00613DA0" w:rsidRPr="001504C3" w:rsidRDefault="001504C3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13DA0" w:rsidRPr="001504C3">
              <w:rPr>
                <w:sz w:val="20"/>
                <w:szCs w:val="20"/>
              </w:rPr>
              <w:t>ля детей с легкой степенью умственной отсталости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29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17.00-19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ОУ 565</w:t>
            </w:r>
          </w:p>
          <w:p w:rsidR="00613DA0" w:rsidRPr="001504C3" w:rsidRDefault="00613DA0" w:rsidP="00613DA0">
            <w:pPr>
              <w:contextualSpacing/>
              <w:jc w:val="center"/>
              <w:rPr>
                <w:sz w:val="18"/>
                <w:szCs w:val="18"/>
              </w:rPr>
            </w:pPr>
            <w:r w:rsidRPr="001504C3">
              <w:rPr>
                <w:sz w:val="18"/>
                <w:szCs w:val="18"/>
              </w:rPr>
              <w:t>(Ивана Черных, 1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613DA0" w:rsidRPr="001504C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Городской конкурс по профориентации</w:t>
            </w:r>
            <w:r w:rsidRPr="001504C3">
              <w:rPr>
                <w:b/>
                <w:sz w:val="20"/>
                <w:szCs w:val="20"/>
              </w:rPr>
              <w:t xml:space="preserve"> «</w:t>
            </w:r>
            <w:r w:rsidRPr="001504C3">
              <w:rPr>
                <w:sz w:val="20"/>
                <w:szCs w:val="20"/>
              </w:rPr>
              <w:t>Мы медики!» для учащихся 9-11 классов ОУ СПб</w:t>
            </w:r>
          </w:p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(ОУ 389, 551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504C3">
              <w:rPr>
                <w:color w:val="000000"/>
                <w:sz w:val="20"/>
                <w:szCs w:val="20"/>
              </w:rPr>
              <w:t>14.00</w:t>
            </w:r>
            <w:r w:rsidRPr="001504C3">
              <w:rPr>
                <w:color w:val="000000"/>
                <w:sz w:val="20"/>
                <w:szCs w:val="20"/>
                <w:lang w:val="en-US"/>
              </w:rPr>
              <w:t>-16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contextualSpacing/>
              <w:jc w:val="center"/>
              <w:rPr>
                <w:sz w:val="18"/>
                <w:szCs w:val="18"/>
              </w:rPr>
            </w:pPr>
            <w:r w:rsidRPr="001504C3">
              <w:rPr>
                <w:sz w:val="18"/>
                <w:szCs w:val="18"/>
              </w:rPr>
              <w:t>СПб ГБ ПОУ «Медицинский колледж</w:t>
            </w:r>
          </w:p>
          <w:p w:rsidR="00613DA0" w:rsidRPr="001504C3" w:rsidRDefault="00613DA0" w:rsidP="00613DA0">
            <w:pPr>
              <w:contextualSpacing/>
              <w:jc w:val="center"/>
              <w:rPr>
                <w:sz w:val="18"/>
                <w:szCs w:val="18"/>
              </w:rPr>
            </w:pPr>
            <w:r w:rsidRPr="001504C3">
              <w:rPr>
                <w:sz w:val="18"/>
                <w:szCs w:val="18"/>
              </w:rPr>
              <w:t>№ 1»</w:t>
            </w:r>
          </w:p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sz w:val="18"/>
                <w:szCs w:val="18"/>
              </w:rPr>
              <w:t>(Зайцева, 28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613DA0" w:rsidRPr="001504C3" w:rsidTr="003E302B">
        <w:trPr>
          <w:trHeight w:val="3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contextualSpacing/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Районная конференция для родителей  учащихся 9-11 классов «Трудоустройство выпускников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613DA0" w:rsidRPr="001504C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C3" w:rsidRDefault="00613DA0" w:rsidP="00613DA0">
            <w:pPr>
              <w:contextualSpacing/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 xml:space="preserve">Районное </w:t>
            </w:r>
            <w:proofErr w:type="spellStart"/>
            <w:r w:rsidRPr="001504C3">
              <w:rPr>
                <w:sz w:val="20"/>
                <w:szCs w:val="20"/>
              </w:rPr>
              <w:t>профориентационное</w:t>
            </w:r>
            <w:proofErr w:type="spellEnd"/>
            <w:r w:rsidRPr="001504C3">
              <w:rPr>
                <w:sz w:val="20"/>
                <w:szCs w:val="20"/>
              </w:rPr>
              <w:t xml:space="preserve"> мероприятие «День профессий судостроения» </w:t>
            </w:r>
          </w:p>
          <w:p w:rsidR="00613DA0" w:rsidRPr="001504C3" w:rsidRDefault="00613DA0" w:rsidP="00613DA0">
            <w:pPr>
              <w:contextualSpacing/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для учащихся 6-7 классов</w:t>
            </w:r>
            <w:r w:rsidR="001504C3">
              <w:rPr>
                <w:sz w:val="20"/>
                <w:szCs w:val="20"/>
              </w:rPr>
              <w:t xml:space="preserve"> </w:t>
            </w:r>
          </w:p>
          <w:p w:rsidR="00613DA0" w:rsidRPr="001504C3" w:rsidRDefault="00613DA0" w:rsidP="00613DA0">
            <w:pPr>
              <w:contextualSpacing/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ОУ 392</w:t>
            </w:r>
            <w:r w:rsidR="001504C3">
              <w:rPr>
                <w:sz w:val="20"/>
                <w:szCs w:val="20"/>
              </w:rPr>
              <w:t xml:space="preserve"> </w:t>
            </w:r>
            <w:r w:rsidRPr="001504C3">
              <w:rPr>
                <w:sz w:val="20"/>
                <w:szCs w:val="20"/>
              </w:rPr>
              <w:t>(7</w:t>
            </w:r>
            <w:r w:rsidR="001504C3">
              <w:rPr>
                <w:sz w:val="20"/>
                <w:szCs w:val="20"/>
              </w:rPr>
              <w:t xml:space="preserve"> </w:t>
            </w:r>
            <w:r w:rsidRPr="001504C3">
              <w:rPr>
                <w:sz w:val="20"/>
                <w:szCs w:val="20"/>
              </w:rPr>
              <w:t>кл</w:t>
            </w:r>
            <w:r w:rsidR="001504C3">
              <w:rPr>
                <w:sz w:val="20"/>
                <w:szCs w:val="20"/>
              </w:rPr>
              <w:t>асс</w:t>
            </w:r>
            <w:r w:rsidRPr="001504C3">
              <w:rPr>
                <w:sz w:val="20"/>
                <w:szCs w:val="20"/>
              </w:rPr>
              <w:t>), 378</w:t>
            </w:r>
            <w:r w:rsidR="001504C3">
              <w:rPr>
                <w:sz w:val="20"/>
                <w:szCs w:val="20"/>
              </w:rPr>
              <w:t xml:space="preserve"> </w:t>
            </w:r>
            <w:r w:rsidRPr="001504C3">
              <w:rPr>
                <w:sz w:val="20"/>
                <w:szCs w:val="20"/>
              </w:rPr>
              <w:t>(7</w:t>
            </w:r>
            <w:r w:rsidR="001504C3">
              <w:rPr>
                <w:sz w:val="20"/>
                <w:szCs w:val="20"/>
              </w:rPr>
              <w:t xml:space="preserve"> </w:t>
            </w:r>
            <w:r w:rsidRPr="001504C3">
              <w:rPr>
                <w:sz w:val="20"/>
                <w:szCs w:val="20"/>
              </w:rPr>
              <w:t>кл</w:t>
            </w:r>
            <w:r w:rsidR="001504C3">
              <w:rPr>
                <w:sz w:val="20"/>
                <w:szCs w:val="20"/>
              </w:rPr>
              <w:t>асс</w:t>
            </w:r>
            <w:r w:rsidRPr="001504C3">
              <w:rPr>
                <w:sz w:val="20"/>
                <w:szCs w:val="20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18"/>
                <w:szCs w:val="18"/>
              </w:rPr>
            </w:pPr>
            <w:r w:rsidRPr="001504C3">
              <w:rPr>
                <w:color w:val="000000"/>
                <w:sz w:val="18"/>
                <w:szCs w:val="18"/>
              </w:rPr>
              <w:t>ГБПОУ «</w:t>
            </w:r>
            <w:proofErr w:type="spellStart"/>
            <w:r w:rsidRPr="001504C3">
              <w:rPr>
                <w:color w:val="000000"/>
                <w:sz w:val="18"/>
                <w:szCs w:val="18"/>
              </w:rPr>
              <w:t>КСиПТ</w:t>
            </w:r>
            <w:proofErr w:type="spellEnd"/>
            <w:r w:rsidRPr="001504C3">
              <w:rPr>
                <w:color w:val="000000"/>
                <w:sz w:val="18"/>
                <w:szCs w:val="18"/>
              </w:rPr>
              <w:t>»</w:t>
            </w:r>
          </w:p>
          <w:p w:rsidR="00613DA0" w:rsidRPr="001504C3" w:rsidRDefault="00613DA0" w:rsidP="00613DA0">
            <w:pPr>
              <w:jc w:val="center"/>
              <w:rPr>
                <w:color w:val="000000"/>
                <w:sz w:val="18"/>
                <w:szCs w:val="18"/>
              </w:rPr>
            </w:pPr>
            <w:r w:rsidRPr="001504C3">
              <w:rPr>
                <w:color w:val="000000"/>
                <w:sz w:val="18"/>
                <w:szCs w:val="18"/>
              </w:rPr>
              <w:t>(Кронштадтская, 15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613DA0" w:rsidRPr="001504C3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contextualSpacing/>
              <w:jc w:val="center"/>
              <w:rPr>
                <w:sz w:val="20"/>
                <w:szCs w:val="20"/>
              </w:rPr>
            </w:pPr>
            <w:r w:rsidRPr="001504C3">
              <w:rPr>
                <w:sz w:val="20"/>
                <w:szCs w:val="20"/>
              </w:rPr>
              <w:t xml:space="preserve">Районное </w:t>
            </w:r>
            <w:proofErr w:type="spellStart"/>
            <w:r w:rsidRPr="001504C3">
              <w:rPr>
                <w:sz w:val="20"/>
                <w:szCs w:val="20"/>
              </w:rPr>
              <w:t>профориентационное</w:t>
            </w:r>
            <w:proofErr w:type="spellEnd"/>
            <w:r w:rsidRPr="001504C3">
              <w:rPr>
                <w:sz w:val="20"/>
                <w:szCs w:val="20"/>
              </w:rPr>
              <w:t xml:space="preserve"> мероприятие «День профессий судостроения» ОУ  для учащихся 8-10 классов ОУ 277, 37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18"/>
                <w:szCs w:val="18"/>
              </w:rPr>
            </w:pPr>
            <w:r w:rsidRPr="001504C3">
              <w:rPr>
                <w:color w:val="000000"/>
                <w:sz w:val="18"/>
                <w:szCs w:val="18"/>
              </w:rPr>
              <w:t>ГБПОУ «</w:t>
            </w:r>
            <w:proofErr w:type="spellStart"/>
            <w:r w:rsidRPr="001504C3">
              <w:rPr>
                <w:color w:val="000000"/>
                <w:sz w:val="18"/>
                <w:szCs w:val="18"/>
              </w:rPr>
              <w:t>КСиПТ</w:t>
            </w:r>
            <w:proofErr w:type="spellEnd"/>
            <w:r w:rsidRPr="001504C3">
              <w:rPr>
                <w:color w:val="000000"/>
                <w:sz w:val="18"/>
                <w:szCs w:val="18"/>
              </w:rPr>
              <w:t>»</w:t>
            </w:r>
          </w:p>
          <w:p w:rsidR="00613DA0" w:rsidRPr="001504C3" w:rsidRDefault="00613DA0" w:rsidP="00613DA0">
            <w:pPr>
              <w:jc w:val="center"/>
              <w:rPr>
                <w:color w:val="000000"/>
                <w:sz w:val="18"/>
                <w:szCs w:val="18"/>
              </w:rPr>
            </w:pPr>
            <w:r w:rsidRPr="001504C3">
              <w:rPr>
                <w:color w:val="000000"/>
                <w:sz w:val="18"/>
                <w:szCs w:val="18"/>
              </w:rPr>
              <w:t>(Кронштадтская, 15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1504C3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1504C3">
              <w:rPr>
                <w:color w:val="000000"/>
                <w:sz w:val="20"/>
                <w:szCs w:val="20"/>
              </w:rPr>
              <w:t>Лисина Т.В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Экскурсии в учреждения ВПО и СПО</w:t>
            </w:r>
          </w:p>
        </w:tc>
        <w:tc>
          <w:tcPr>
            <w:tcW w:w="4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Лисина Т.В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A604AE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ОУ </w:t>
            </w:r>
            <w:r w:rsidR="00613DA0" w:rsidRPr="00A604AE">
              <w:rPr>
                <w:sz w:val="20"/>
                <w:szCs w:val="20"/>
              </w:rPr>
              <w:t>50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18"/>
                <w:szCs w:val="18"/>
              </w:rPr>
            </w:pPr>
            <w:r w:rsidRPr="00A604AE">
              <w:rPr>
                <w:sz w:val="18"/>
                <w:szCs w:val="18"/>
              </w:rPr>
              <w:t>ГБПОУ</w:t>
            </w:r>
          </w:p>
          <w:p w:rsidR="00613DA0" w:rsidRPr="00A604AE" w:rsidRDefault="00613DA0" w:rsidP="00613DA0">
            <w:pPr>
              <w:jc w:val="center"/>
              <w:rPr>
                <w:sz w:val="18"/>
                <w:szCs w:val="18"/>
              </w:rPr>
            </w:pPr>
            <w:r w:rsidRPr="00A604AE">
              <w:rPr>
                <w:sz w:val="18"/>
                <w:szCs w:val="18"/>
              </w:rPr>
              <w:t>«Промышленно-технологический колледж им Н.И. Путилова»</w:t>
            </w:r>
          </w:p>
          <w:p w:rsidR="00613DA0" w:rsidRPr="00A604AE" w:rsidRDefault="00613DA0" w:rsidP="00613DA0">
            <w:pPr>
              <w:jc w:val="center"/>
              <w:rPr>
                <w:sz w:val="18"/>
                <w:szCs w:val="18"/>
              </w:rPr>
            </w:pPr>
            <w:r w:rsidRPr="00A604AE">
              <w:rPr>
                <w:sz w:val="18"/>
                <w:szCs w:val="18"/>
              </w:rPr>
              <w:t>(Маршала Говорова, 18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Лисина Т.В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ОУ 22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7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0.00-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18"/>
                <w:szCs w:val="18"/>
              </w:rPr>
            </w:pPr>
            <w:r w:rsidRPr="00A604AE">
              <w:rPr>
                <w:sz w:val="18"/>
                <w:szCs w:val="18"/>
              </w:rPr>
              <w:t>ГБПОУ «Колледж водных ресурсов»</w:t>
            </w:r>
          </w:p>
          <w:p w:rsidR="00613DA0" w:rsidRPr="00A604AE" w:rsidRDefault="00613DA0" w:rsidP="00613DA0">
            <w:pPr>
              <w:jc w:val="center"/>
              <w:rPr>
                <w:sz w:val="18"/>
                <w:szCs w:val="18"/>
              </w:rPr>
            </w:pPr>
            <w:r w:rsidRPr="00A604AE">
              <w:rPr>
                <w:sz w:val="18"/>
                <w:szCs w:val="18"/>
              </w:rPr>
              <w:t>(Стойкости, 28</w:t>
            </w:r>
            <w:r w:rsidR="00A604AE">
              <w:rPr>
                <w:sz w:val="18"/>
                <w:szCs w:val="18"/>
              </w:rPr>
              <w:t xml:space="preserve">, </w:t>
            </w:r>
            <w:r w:rsidRPr="00A604AE">
              <w:rPr>
                <w:sz w:val="18"/>
                <w:szCs w:val="18"/>
              </w:rPr>
              <w:t>к</w:t>
            </w:r>
            <w:r w:rsidR="00A604AE">
              <w:rPr>
                <w:sz w:val="18"/>
                <w:szCs w:val="18"/>
              </w:rPr>
              <w:t>.</w:t>
            </w:r>
            <w:r w:rsidRPr="00A604AE">
              <w:rPr>
                <w:sz w:val="18"/>
                <w:szCs w:val="18"/>
              </w:rPr>
              <w:t>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Лисина Т.В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Компьютерная </w:t>
            </w:r>
            <w:proofErr w:type="spellStart"/>
            <w:r w:rsidRPr="00A604AE">
              <w:rPr>
                <w:sz w:val="20"/>
                <w:szCs w:val="20"/>
              </w:rPr>
              <w:t>профдиагностика</w:t>
            </w:r>
            <w:proofErr w:type="spellEnd"/>
            <w:r w:rsidRPr="00A604AE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в ОУ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Ковалёва Е.Н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Компьютерная  </w:t>
            </w:r>
            <w:proofErr w:type="spellStart"/>
            <w:r w:rsidRPr="00A604AE">
              <w:rPr>
                <w:sz w:val="20"/>
                <w:szCs w:val="20"/>
              </w:rPr>
              <w:t>профдиагностика</w:t>
            </w:r>
            <w:proofErr w:type="spellEnd"/>
            <w:r w:rsidRPr="00A604AE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A604AE">
              <w:rPr>
                <w:sz w:val="20"/>
                <w:szCs w:val="20"/>
              </w:rPr>
              <w:t xml:space="preserve">ОУ </w:t>
            </w:r>
            <w:r w:rsidRPr="00A604AE">
              <w:rPr>
                <w:sz w:val="20"/>
                <w:szCs w:val="20"/>
                <w:lang w:val="en-US"/>
              </w:rPr>
              <w:t>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Компьютерная  </w:t>
            </w:r>
            <w:proofErr w:type="spellStart"/>
            <w:r w:rsidRPr="00A604AE">
              <w:rPr>
                <w:sz w:val="20"/>
                <w:szCs w:val="20"/>
              </w:rPr>
              <w:t>профдиагностика</w:t>
            </w:r>
            <w:proofErr w:type="spellEnd"/>
            <w:r w:rsidRPr="00A604AE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ОУ </w:t>
            </w:r>
            <w:r w:rsidRPr="00A604AE">
              <w:rPr>
                <w:sz w:val="20"/>
                <w:szCs w:val="20"/>
                <w:lang w:val="en-US"/>
              </w:rPr>
              <w:t>2</w:t>
            </w:r>
            <w:r w:rsidRPr="00A604AE">
              <w:rPr>
                <w:sz w:val="20"/>
                <w:szCs w:val="20"/>
              </w:rPr>
              <w:t>5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Компьютерная  </w:t>
            </w:r>
            <w:proofErr w:type="spellStart"/>
            <w:r w:rsidRPr="00A604AE">
              <w:rPr>
                <w:sz w:val="20"/>
                <w:szCs w:val="20"/>
              </w:rPr>
              <w:t>профдиагностика</w:t>
            </w:r>
            <w:proofErr w:type="spellEnd"/>
            <w:r w:rsidRPr="00A604AE"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ОУ 387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A604A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в ОУ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Басова И.П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 занятие</w:t>
            </w:r>
            <w:r w:rsidR="00A604AE">
              <w:rPr>
                <w:sz w:val="20"/>
                <w:szCs w:val="20"/>
              </w:rPr>
              <w:t xml:space="preserve">, </w:t>
            </w:r>
            <w:r w:rsidRPr="00A604AE">
              <w:rPr>
                <w:sz w:val="20"/>
                <w:szCs w:val="20"/>
              </w:rPr>
              <w:t>9а кл</w:t>
            </w:r>
            <w:r w:rsidR="00A604AE"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 занятие</w:t>
            </w:r>
            <w:r w:rsidR="00A604AE">
              <w:rPr>
                <w:sz w:val="20"/>
                <w:szCs w:val="20"/>
              </w:rPr>
              <w:t xml:space="preserve">, </w:t>
            </w:r>
            <w:r w:rsidRPr="00A604AE">
              <w:rPr>
                <w:sz w:val="20"/>
                <w:szCs w:val="20"/>
              </w:rPr>
              <w:t>9в кл</w:t>
            </w:r>
            <w:r w:rsidR="00A604AE"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 занятие</w:t>
            </w:r>
            <w:r w:rsidR="00A604AE" w:rsidRPr="00A604AE">
              <w:rPr>
                <w:sz w:val="20"/>
                <w:szCs w:val="20"/>
              </w:rPr>
              <w:t xml:space="preserve">, </w:t>
            </w:r>
            <w:r w:rsidRPr="00A604AE">
              <w:rPr>
                <w:sz w:val="20"/>
                <w:szCs w:val="20"/>
              </w:rPr>
              <w:t>96 кл</w:t>
            </w:r>
            <w:r w:rsidR="00A604AE" w:rsidRPr="00A604AE"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2 занятие</w:t>
            </w:r>
            <w:r w:rsidR="00A604AE">
              <w:rPr>
                <w:sz w:val="20"/>
                <w:szCs w:val="20"/>
              </w:rPr>
              <w:t xml:space="preserve">, </w:t>
            </w:r>
            <w:r w:rsidRPr="00A604AE">
              <w:rPr>
                <w:sz w:val="20"/>
                <w:szCs w:val="20"/>
              </w:rPr>
              <w:t>9а кл</w:t>
            </w:r>
            <w:r w:rsidR="00A604AE"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A604AE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занятие, </w:t>
            </w:r>
            <w:r w:rsidR="00613DA0" w:rsidRPr="00A604AE">
              <w:rPr>
                <w:sz w:val="20"/>
                <w:szCs w:val="20"/>
              </w:rPr>
              <w:t>9в кл</w:t>
            </w:r>
            <w:r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A604AE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занятие, </w:t>
            </w:r>
            <w:r w:rsidR="00613DA0" w:rsidRPr="00A604AE">
              <w:rPr>
                <w:sz w:val="20"/>
                <w:szCs w:val="20"/>
              </w:rPr>
              <w:t>96 кл</w:t>
            </w:r>
            <w:r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613DA0" w:rsidP="00A604AE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3 занятие</w:t>
            </w:r>
            <w:r w:rsidR="00A604AE">
              <w:rPr>
                <w:sz w:val="20"/>
                <w:szCs w:val="20"/>
              </w:rPr>
              <w:t>,</w:t>
            </w:r>
            <w:r w:rsidRPr="00A604AE">
              <w:rPr>
                <w:sz w:val="20"/>
                <w:szCs w:val="20"/>
              </w:rPr>
              <w:t xml:space="preserve"> 9а кл</w:t>
            </w:r>
            <w:r w:rsidR="00A604AE"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613DA0" w:rsidP="00A604AE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3 занятие</w:t>
            </w:r>
            <w:r w:rsidR="00A604AE">
              <w:rPr>
                <w:sz w:val="20"/>
                <w:szCs w:val="20"/>
              </w:rPr>
              <w:t>,</w:t>
            </w:r>
            <w:r w:rsidRPr="00A604AE">
              <w:rPr>
                <w:sz w:val="20"/>
                <w:szCs w:val="20"/>
              </w:rPr>
              <w:t xml:space="preserve"> 96 кл</w:t>
            </w:r>
            <w:r w:rsidR="00A604AE"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фессиональное самоопределение</w:t>
            </w:r>
          </w:p>
          <w:p w:rsidR="00613DA0" w:rsidRPr="00A604AE" w:rsidRDefault="00613DA0" w:rsidP="00A604AE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3 занятие</w:t>
            </w:r>
            <w:r w:rsidR="00A604AE">
              <w:rPr>
                <w:sz w:val="20"/>
                <w:szCs w:val="20"/>
              </w:rPr>
              <w:t>,</w:t>
            </w:r>
            <w:r w:rsidRPr="00A604AE">
              <w:rPr>
                <w:sz w:val="20"/>
                <w:szCs w:val="20"/>
              </w:rPr>
              <w:t xml:space="preserve"> 9в кл</w:t>
            </w:r>
            <w:r w:rsidR="00A604AE">
              <w:rPr>
                <w:sz w:val="20"/>
                <w:szCs w:val="20"/>
              </w:rPr>
              <w:t>ас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ОУ 261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Клуб «Юный предприниматель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5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6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3E302B" w:rsidP="00613DA0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613DA0" w:rsidRPr="00A604AE">
                <w:rPr>
                  <w:rStyle w:val="a4"/>
                  <w:color w:val="auto"/>
                  <w:sz w:val="20"/>
                  <w:szCs w:val="20"/>
                  <w:u w:val="none"/>
                </w:rPr>
                <w:t>ЦДЮТТ</w:t>
              </w:r>
            </w:hyperlink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Разумова</w:t>
            </w:r>
            <w:proofErr w:type="spellEnd"/>
            <w:r w:rsidRPr="00A604AE">
              <w:rPr>
                <w:sz w:val="20"/>
                <w:szCs w:val="20"/>
              </w:rPr>
              <w:t xml:space="preserve"> Е.М.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Кирьянко</w:t>
            </w:r>
            <w:proofErr w:type="spellEnd"/>
            <w:r w:rsidRPr="00A604AE">
              <w:rPr>
                <w:sz w:val="20"/>
                <w:szCs w:val="20"/>
              </w:rPr>
              <w:t xml:space="preserve"> Д.В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Х открытый районный конкурс профессионального мастерства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«Храбрый портняжка»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0.01-2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3E302B" w:rsidP="00613DA0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613DA0" w:rsidRPr="00A604AE">
                <w:rPr>
                  <w:rStyle w:val="a4"/>
                  <w:sz w:val="20"/>
                  <w:szCs w:val="20"/>
                </w:rPr>
                <w:t>https://vk.com/hrabry_portnyazhka</w:t>
              </w:r>
            </w:hyperlink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A604AE" w:rsidP="00A60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Левшина В.В.</w:t>
            </w:r>
          </w:p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604AE">
              <w:rPr>
                <w:color w:val="000000"/>
                <w:sz w:val="20"/>
                <w:szCs w:val="20"/>
              </w:rPr>
              <w:t>Гультяева</w:t>
            </w:r>
            <w:proofErr w:type="spellEnd"/>
            <w:r w:rsidRPr="00A604AE">
              <w:rPr>
                <w:color w:val="000000"/>
                <w:sz w:val="20"/>
                <w:szCs w:val="20"/>
              </w:rPr>
              <w:t xml:space="preserve"> Е.А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A604AE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«Ребятам о звер</w:t>
            </w:r>
            <w:r w:rsidR="00A604AE">
              <w:rPr>
                <w:color w:val="000000"/>
                <w:sz w:val="20"/>
                <w:szCs w:val="20"/>
              </w:rPr>
              <w:t>ятах» - районный конкурс для учащихся</w:t>
            </w:r>
            <w:r w:rsidRPr="00A604AE">
              <w:rPr>
                <w:color w:val="000000"/>
                <w:sz w:val="20"/>
                <w:szCs w:val="20"/>
              </w:rPr>
              <w:t xml:space="preserve"> 3-4 классов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06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3E302B" w:rsidP="00613DA0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hyperlink r:id="rId51" w:history="1">
              <w:r w:rsidR="00613DA0" w:rsidRPr="00A604AE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613DA0" w:rsidRPr="00A604AE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="00613DA0" w:rsidRPr="00A604AE">
                <w:rPr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proofErr w:type="spellEnd"/>
              <w:r w:rsidR="00613DA0" w:rsidRPr="00A604AE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613DA0" w:rsidRPr="00A604AE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613DA0" w:rsidRPr="00A604AE">
                <w:rPr>
                  <w:color w:val="0000FF"/>
                  <w:sz w:val="20"/>
                  <w:szCs w:val="20"/>
                  <w:u w:val="single"/>
                </w:rPr>
                <w:t>/</w:t>
              </w:r>
              <w:r w:rsidR="00613DA0" w:rsidRPr="00A604AE">
                <w:rPr>
                  <w:color w:val="0000FF"/>
                  <w:sz w:val="20"/>
                  <w:szCs w:val="20"/>
                  <w:u w:val="single"/>
                  <w:lang w:val="en-US"/>
                </w:rPr>
                <w:t>org</w:t>
              </w:r>
              <w:r w:rsidR="00613DA0" w:rsidRPr="00A604AE">
                <w:rPr>
                  <w:color w:val="0000FF"/>
                  <w:sz w:val="20"/>
                  <w:szCs w:val="20"/>
                  <w:u w:val="single"/>
                </w:rPr>
                <w:t>_</w:t>
              </w:r>
              <w:r w:rsidR="00613DA0" w:rsidRPr="00A604AE">
                <w:rPr>
                  <w:color w:val="0000FF"/>
                  <w:sz w:val="20"/>
                  <w:szCs w:val="20"/>
                  <w:u w:val="single"/>
                  <w:lang w:val="en-US"/>
                </w:rPr>
                <w:t>mas</w:t>
              </w:r>
              <w:r w:rsidR="00613DA0" w:rsidRPr="00A604AE">
                <w:rPr>
                  <w:color w:val="0000FF"/>
                  <w:sz w:val="20"/>
                  <w:szCs w:val="20"/>
                  <w:u w:val="single"/>
                </w:rPr>
                <w:t>_</w:t>
              </w:r>
              <w:proofErr w:type="spellStart"/>
              <w:r w:rsidR="00613DA0" w:rsidRPr="00A604AE">
                <w:rPr>
                  <w:color w:val="0000FF"/>
                  <w:sz w:val="20"/>
                  <w:szCs w:val="20"/>
                  <w:u w:val="single"/>
                  <w:lang w:val="en-US"/>
                </w:rPr>
                <w:t>cdutt</w:t>
              </w:r>
              <w:proofErr w:type="spellEnd"/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Журавлева Е.С.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Абузгалиева</w:t>
            </w:r>
            <w:proofErr w:type="spellEnd"/>
            <w:r w:rsidRPr="00A604AE">
              <w:rPr>
                <w:sz w:val="20"/>
                <w:szCs w:val="20"/>
              </w:rPr>
              <w:t xml:space="preserve"> Д.М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День Науки в ЦДЮТТ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0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Оношко</w:t>
            </w:r>
            <w:proofErr w:type="spellEnd"/>
            <w:r w:rsidRPr="00A604AE">
              <w:rPr>
                <w:sz w:val="20"/>
                <w:szCs w:val="20"/>
              </w:rPr>
              <w:t xml:space="preserve"> О.С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Мурылёва</w:t>
            </w:r>
            <w:proofErr w:type="spellEnd"/>
            <w:r w:rsidRPr="00A604AE">
              <w:rPr>
                <w:sz w:val="20"/>
                <w:szCs w:val="20"/>
              </w:rPr>
              <w:t xml:space="preserve"> А.В.</w:t>
            </w:r>
          </w:p>
        </w:tc>
      </w:tr>
      <w:tr w:rsidR="00613DA0" w:rsidRPr="00A604AE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Открытое первенство Кировского района по быстрым шахматам «Кубок </w:t>
            </w:r>
            <w:proofErr w:type="spellStart"/>
            <w:r w:rsidRPr="00A604AE">
              <w:rPr>
                <w:sz w:val="20"/>
                <w:szCs w:val="20"/>
              </w:rPr>
              <w:t>ШКиДц</w:t>
            </w:r>
            <w:proofErr w:type="spellEnd"/>
            <w:r w:rsidRPr="00A604AE">
              <w:rPr>
                <w:sz w:val="20"/>
                <w:szCs w:val="20"/>
              </w:rPr>
              <w:t>»</w:t>
            </w:r>
          </w:p>
          <w:p w:rsidR="00613DA0" w:rsidRPr="00A604AE" w:rsidRDefault="00613DA0" w:rsidP="00A604AE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(1 этап 7 тур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8.02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2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ШКиДЦ</w:t>
            </w:r>
            <w:proofErr w:type="spellEnd"/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(ОУ 48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Абрамов А.В.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Сорин И.М.</w:t>
            </w:r>
          </w:p>
        </w:tc>
      </w:tr>
      <w:tr w:rsidR="00613DA0" w:rsidRPr="00F67F1A" w:rsidTr="003E30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A604A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pStyle w:val="32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04AE">
              <w:rPr>
                <w:rFonts w:ascii="Times New Roman" w:hAnsi="Times New Roman"/>
                <w:bCs/>
                <w:sz w:val="20"/>
                <w:szCs w:val="20"/>
              </w:rPr>
              <w:t>Открытый районный конкурс творческих работ</w:t>
            </w:r>
          </w:p>
          <w:p w:rsidR="00613DA0" w:rsidRPr="00A604AE" w:rsidRDefault="00613DA0" w:rsidP="00613DA0">
            <w:pPr>
              <w:pStyle w:val="32"/>
              <w:tabs>
                <w:tab w:val="left" w:pos="10773"/>
              </w:tabs>
              <w:ind w:hanging="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04AE">
              <w:rPr>
                <w:rFonts w:ascii="Times New Roman" w:hAnsi="Times New Roman"/>
                <w:bCs/>
                <w:sz w:val="20"/>
                <w:szCs w:val="20"/>
              </w:rPr>
              <w:t>«Дверь в другой мир»</w:t>
            </w:r>
          </w:p>
          <w:p w:rsidR="00613DA0" w:rsidRPr="00A604AE" w:rsidRDefault="00613DA0" w:rsidP="00613DA0">
            <w:pPr>
              <w:pStyle w:val="32"/>
              <w:tabs>
                <w:tab w:val="left" w:pos="10773"/>
              </w:tabs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4AE">
              <w:rPr>
                <w:rFonts w:ascii="Times New Roman" w:hAnsi="Times New Roman"/>
                <w:sz w:val="20"/>
                <w:szCs w:val="20"/>
              </w:rPr>
              <w:t>30.01-05.02 приём заявок и работ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05.02-выставка работ в группе ВК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5.01-06.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3E302B" w:rsidP="00613DA0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613DA0" w:rsidRPr="00A604AE">
                <w:rPr>
                  <w:rStyle w:val="a4"/>
                  <w:sz w:val="20"/>
                  <w:szCs w:val="20"/>
                </w:rPr>
                <w:t>https://vk.com/dvervnovyimir</w:t>
              </w:r>
            </w:hyperlink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604AE">
              <w:rPr>
                <w:color w:val="000000"/>
                <w:sz w:val="20"/>
                <w:szCs w:val="20"/>
              </w:rPr>
              <w:t>Оношко</w:t>
            </w:r>
            <w:proofErr w:type="spellEnd"/>
            <w:r w:rsidRPr="00A604AE">
              <w:rPr>
                <w:color w:val="000000"/>
                <w:sz w:val="20"/>
                <w:szCs w:val="20"/>
              </w:rPr>
              <w:t xml:space="preserve"> О.С.</w:t>
            </w:r>
          </w:p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Басов В.В.</w:t>
            </w:r>
          </w:p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Басова Е.В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613DA0" w:rsidRPr="00A604AE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pStyle w:val="af8"/>
              <w:spacing w:before="0" w:after="0"/>
              <w:rPr>
                <w:bCs/>
                <w:sz w:val="20"/>
              </w:rPr>
            </w:pPr>
            <w:r w:rsidRPr="00A604AE">
              <w:rPr>
                <w:sz w:val="20"/>
              </w:rPr>
              <w:t>Консультации для лиц, ответственных по БДД в ОУ</w:t>
            </w:r>
            <w:r w:rsidR="00746371">
              <w:rPr>
                <w:sz w:val="20"/>
              </w:rPr>
              <w:t>,</w:t>
            </w:r>
            <w:r w:rsidRPr="00A604AE">
              <w:rPr>
                <w:sz w:val="20"/>
              </w:rPr>
              <w:t xml:space="preserve"> по вопросам организации работы по пропаганде БД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недельник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4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Ясинская Е.С.</w:t>
            </w:r>
          </w:p>
        </w:tc>
      </w:tr>
      <w:tr w:rsidR="00613DA0" w:rsidRPr="00A604AE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A604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pStyle w:val="af8"/>
              <w:spacing w:before="0" w:after="0"/>
              <w:rPr>
                <w:color w:val="000000"/>
                <w:sz w:val="20"/>
              </w:rPr>
            </w:pPr>
            <w:r w:rsidRPr="00A604AE">
              <w:rPr>
                <w:color w:val="000000"/>
                <w:sz w:val="20"/>
              </w:rPr>
              <w:t>Районное методическое объединение по ПДДТТ лиц ответственных по ПДДТТ в О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ЦДЮТ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Логинова Н.В.</w:t>
            </w:r>
          </w:p>
          <w:p w:rsidR="00613DA0" w:rsidRPr="00A604AE" w:rsidRDefault="00613DA0" w:rsidP="00613DA0">
            <w:pPr>
              <w:jc w:val="center"/>
              <w:rPr>
                <w:color w:val="000000"/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Ясинская Е.С.</w:t>
            </w:r>
          </w:p>
        </w:tc>
      </w:tr>
      <w:tr w:rsidR="00613DA0" w:rsidRPr="00A604AE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A604A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6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8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pStyle w:val="32"/>
              <w:tabs>
                <w:tab w:val="left" w:pos="0"/>
                <w:tab w:val="left" w:pos="10773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604AE">
              <w:rPr>
                <w:rFonts w:ascii="Times New Roman" w:hAnsi="Times New Roman"/>
                <w:color w:val="000000"/>
                <w:sz w:val="20"/>
                <w:szCs w:val="20"/>
              </w:rPr>
              <w:t>ШКиДЦ</w:t>
            </w:r>
            <w:proofErr w:type="spellEnd"/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color w:val="000000"/>
                <w:sz w:val="20"/>
                <w:szCs w:val="20"/>
              </w:rPr>
              <w:t>(Трамвайный, 20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Нейзберг</w:t>
            </w:r>
            <w:proofErr w:type="spellEnd"/>
            <w:r w:rsidRPr="00A604AE">
              <w:rPr>
                <w:sz w:val="20"/>
                <w:szCs w:val="20"/>
              </w:rPr>
              <w:t xml:space="preserve"> Г.А.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Зверев В.А.</w:t>
            </w:r>
          </w:p>
        </w:tc>
      </w:tr>
      <w:tr w:rsidR="00613DA0" w:rsidRPr="00A604AE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A604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по графи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746371" w:rsidP="0061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613DA0" w:rsidRPr="00A604AE">
              <w:rPr>
                <w:sz w:val="20"/>
                <w:szCs w:val="20"/>
              </w:rPr>
              <w:t>ОУ по согласованию с ОГИБД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Хавренкова</w:t>
            </w:r>
            <w:proofErr w:type="spellEnd"/>
            <w:r w:rsidRPr="00A604AE">
              <w:rPr>
                <w:sz w:val="20"/>
                <w:szCs w:val="20"/>
              </w:rPr>
              <w:t xml:space="preserve"> Е.Б.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Логинова Н.В.</w:t>
            </w:r>
          </w:p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Ясинская Е.С.</w:t>
            </w:r>
          </w:p>
        </w:tc>
      </w:tr>
      <w:tr w:rsidR="00613DA0" w:rsidRPr="00A604AE" w:rsidTr="003E302B">
        <w:trPr>
          <w:trHeight w:val="288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A604AE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A604AE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613DA0" w:rsidRPr="00F67F1A" w:rsidTr="003E302B">
        <w:trPr>
          <w:trHeight w:val="274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>Экскурсии по заявкам ОУ Кировского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A604AE" w:rsidRDefault="00613DA0" w:rsidP="00613DA0">
            <w:pPr>
              <w:jc w:val="center"/>
              <w:rPr>
                <w:rStyle w:val="layout"/>
                <w:sz w:val="20"/>
                <w:szCs w:val="20"/>
                <w:lang w:val="en-US"/>
              </w:rPr>
            </w:pPr>
            <w:r w:rsidRPr="00A604AE">
              <w:rPr>
                <w:rStyle w:val="layout"/>
                <w:sz w:val="20"/>
                <w:szCs w:val="20"/>
              </w:rPr>
              <w:t>заявки в течение месяца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  <w:u w:val="single"/>
              </w:rPr>
            </w:pPr>
            <w:r w:rsidRPr="00A604AE">
              <w:rPr>
                <w:rStyle w:val="layout"/>
                <w:sz w:val="20"/>
                <w:szCs w:val="20"/>
              </w:rPr>
              <w:t>11.00-16.00 по тел. 783-53-1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r w:rsidRPr="00A604AE">
              <w:rPr>
                <w:sz w:val="20"/>
                <w:szCs w:val="20"/>
              </w:rPr>
              <w:t xml:space="preserve">ОУ 389 </w:t>
            </w:r>
            <w:r w:rsidRPr="00A604AE">
              <w:rPr>
                <w:sz w:val="20"/>
                <w:szCs w:val="20"/>
                <w:lang w:val="en-US"/>
              </w:rPr>
              <w:t xml:space="preserve"> </w:t>
            </w:r>
            <w:r w:rsidRPr="00A604AE">
              <w:rPr>
                <w:sz w:val="20"/>
                <w:szCs w:val="20"/>
              </w:rPr>
              <w:t>«ЦЭ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DA0" w:rsidRPr="00A604AE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A604AE">
              <w:rPr>
                <w:sz w:val="20"/>
                <w:szCs w:val="20"/>
              </w:rPr>
              <w:t>Стешина</w:t>
            </w:r>
            <w:proofErr w:type="spellEnd"/>
            <w:r w:rsidRPr="00A604AE">
              <w:rPr>
                <w:sz w:val="20"/>
                <w:szCs w:val="20"/>
              </w:rPr>
              <w:t xml:space="preserve"> О.А.</w:t>
            </w:r>
          </w:p>
        </w:tc>
      </w:tr>
      <w:tr w:rsidR="00613DA0" w:rsidRPr="00F67F1A" w:rsidTr="003E302B">
        <w:trPr>
          <w:trHeight w:val="181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ППС</w:t>
            </w:r>
          </w:p>
        </w:tc>
      </w:tr>
      <w:tr w:rsidR="00613DA0" w:rsidRPr="00F67F1A" w:rsidTr="003E302B">
        <w:trPr>
          <w:trHeight w:val="181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613DA0" w:rsidRPr="00746371" w:rsidTr="003E302B">
        <w:trPr>
          <w:trHeight w:val="181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айонный конкурс рисунков «Если хочешь быть здоров – закаляйся!» для воспитанников ДОУ и обучающихся 1-4 классов ОУ Кировского района Санкт-Петербур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-29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рокопцова</w:t>
            </w:r>
            <w:proofErr w:type="spellEnd"/>
            <w:r w:rsidRPr="00746371">
              <w:rPr>
                <w:sz w:val="20"/>
                <w:szCs w:val="20"/>
              </w:rPr>
              <w:t xml:space="preserve"> А.С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trHeight w:val="181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7463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айонный конкурс буклетов «Меню здоровой еды» для обучающихся 5-11 классов ОУ Кировского района Санкт-Петербур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-29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рокопцова</w:t>
            </w:r>
            <w:proofErr w:type="spellEnd"/>
            <w:r w:rsidRPr="00746371">
              <w:rPr>
                <w:sz w:val="20"/>
                <w:szCs w:val="20"/>
              </w:rPr>
              <w:t xml:space="preserve"> А.С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trHeight w:val="181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нкурс информационных памяток «Безопасный Интернет», посвященный Всемирному дню безопасного Интернета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-29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рокопцова</w:t>
            </w:r>
            <w:proofErr w:type="spellEnd"/>
            <w:r w:rsidRPr="00746371">
              <w:rPr>
                <w:sz w:val="20"/>
                <w:szCs w:val="20"/>
              </w:rPr>
              <w:t xml:space="preserve"> А.С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trHeight w:val="181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I тур городского конкурса</w:t>
            </w:r>
          </w:p>
          <w:p w:rsid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 для медиаторов-ровесников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«Мастер переговоров: Высшая лиг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5.00-18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  <w:r w:rsidRPr="00746371">
              <w:rPr>
                <w:sz w:val="20"/>
                <w:szCs w:val="20"/>
                <w:lang w:val="en-US"/>
              </w:rPr>
              <w:t xml:space="preserve"> </w:t>
            </w:r>
            <w:r w:rsidRPr="00746371">
              <w:rPr>
                <w:sz w:val="20"/>
                <w:szCs w:val="20"/>
              </w:rPr>
              <w:t>3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Камакина</w:t>
            </w:r>
            <w:proofErr w:type="spellEnd"/>
            <w:r w:rsidRPr="00746371">
              <w:rPr>
                <w:sz w:val="20"/>
                <w:szCs w:val="20"/>
              </w:rPr>
              <w:t xml:space="preserve"> О.Л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Берзина Л.В.</w:t>
            </w:r>
          </w:p>
        </w:tc>
      </w:tr>
      <w:tr w:rsidR="00613DA0" w:rsidRPr="00746371" w:rsidTr="003E302B">
        <w:trPr>
          <w:trHeight w:val="181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Финал городского конкурса медиаторов ровесников «Мастер переговоров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3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 27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Камакина</w:t>
            </w:r>
            <w:proofErr w:type="spellEnd"/>
            <w:r w:rsidRPr="00746371">
              <w:rPr>
                <w:sz w:val="20"/>
                <w:szCs w:val="20"/>
              </w:rPr>
              <w:t xml:space="preserve"> О.Л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Берзина Л.В.</w:t>
            </w:r>
          </w:p>
        </w:tc>
      </w:tr>
      <w:tr w:rsidR="00613DA0" w:rsidRPr="00F67F1A" w:rsidTr="003E302B">
        <w:trPr>
          <w:trHeight w:val="181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74637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айонный конкурс «Турнир команд медиаторов ровесников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0.02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мирнова И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Берзина Л.В.</w:t>
            </w:r>
          </w:p>
        </w:tc>
      </w:tr>
      <w:tr w:rsidR="00613DA0" w:rsidRPr="00F67F1A" w:rsidTr="003E302B">
        <w:trPr>
          <w:trHeight w:val="232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понедельник</w:t>
            </w:r>
          </w:p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по записи</w:t>
            </w:r>
          </w:p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11.00-17</w:t>
            </w:r>
            <w:r w:rsidRPr="00746371">
              <w:rPr>
                <w:sz w:val="20"/>
                <w:szCs w:val="20"/>
                <w:lang w:val="en-US" w:eastAsia="en-US"/>
              </w:rPr>
              <w:t>.</w:t>
            </w:r>
            <w:r w:rsidRPr="0074637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мирнова М.Н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Зеленина И.Н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6371">
              <w:rPr>
                <w:sz w:val="20"/>
                <w:szCs w:val="20"/>
              </w:rPr>
              <w:t>Камакина</w:t>
            </w:r>
            <w:proofErr w:type="spellEnd"/>
            <w:r w:rsidRPr="00746371">
              <w:rPr>
                <w:sz w:val="20"/>
                <w:szCs w:val="20"/>
              </w:rPr>
              <w:t xml:space="preserve"> О.Л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Индивидуальное консультирование обучающихся ОУ района, педагогов и родител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09</w:t>
            </w:r>
            <w:r w:rsidRPr="00746371">
              <w:rPr>
                <w:sz w:val="20"/>
                <w:szCs w:val="20"/>
                <w:lang w:val="en-US" w:eastAsia="en-US"/>
              </w:rPr>
              <w:t>.</w:t>
            </w:r>
            <w:r w:rsidRPr="00746371">
              <w:rPr>
                <w:sz w:val="20"/>
                <w:szCs w:val="20"/>
                <w:lang w:eastAsia="en-US"/>
              </w:rPr>
              <w:t>30-20</w:t>
            </w:r>
            <w:r w:rsidRPr="00746371">
              <w:rPr>
                <w:sz w:val="20"/>
                <w:szCs w:val="20"/>
                <w:lang w:val="en-US" w:eastAsia="en-US"/>
              </w:rPr>
              <w:t>.</w:t>
            </w:r>
            <w:r w:rsidRPr="0074637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Проведение занятий с детьми по дополнительным общеобразовательным общеразвивающим программ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ежедневно</w:t>
            </w:r>
          </w:p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по расписанию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09</w:t>
            </w:r>
            <w:r w:rsidRPr="00746371">
              <w:rPr>
                <w:sz w:val="20"/>
                <w:szCs w:val="20"/>
                <w:lang w:val="en-US" w:eastAsia="en-US"/>
              </w:rPr>
              <w:t>.</w:t>
            </w:r>
            <w:r w:rsidRPr="00746371">
              <w:rPr>
                <w:sz w:val="20"/>
                <w:szCs w:val="20"/>
                <w:lang w:eastAsia="en-US"/>
              </w:rPr>
              <w:t>30-20</w:t>
            </w:r>
            <w:r w:rsidRPr="00746371">
              <w:rPr>
                <w:sz w:val="20"/>
                <w:szCs w:val="20"/>
                <w:lang w:val="en-US" w:eastAsia="en-US"/>
              </w:rPr>
              <w:t>.</w:t>
            </w:r>
            <w:r w:rsidRPr="00746371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ЦППС</w:t>
            </w:r>
          </w:p>
          <w:p w:rsidR="00613DA0" w:rsidRPr="00746371" w:rsidRDefault="00613DA0" w:rsidP="00613DA0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613DA0" w:rsidRPr="00746371" w:rsidTr="003E302B">
        <w:trPr>
          <w:trHeight w:val="218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613DA0" w:rsidRPr="00746371" w:rsidTr="003E302B">
        <w:trPr>
          <w:trHeight w:val="1135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вторник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четверг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по записи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4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мирнова И.В.</w:t>
            </w:r>
          </w:p>
        </w:tc>
      </w:tr>
      <w:tr w:rsidR="00613DA0" w:rsidRPr="00746371" w:rsidTr="003E302B">
        <w:trPr>
          <w:trHeight w:val="207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746371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МО социальных педагогов ОУ Кировского района по теме «Система работы социального педагога с несовершеннолетними, состоящими на различных видах учета в органах и учреждениях системы профилактик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9.02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мирнова И.В.</w:t>
            </w:r>
          </w:p>
        </w:tc>
      </w:tr>
      <w:tr w:rsidR="00613DA0" w:rsidRPr="00F67F1A" w:rsidTr="003E302B">
        <w:trPr>
          <w:trHeight w:val="111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46371" w:rsidRDefault="00613DA0" w:rsidP="00746371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Стачек, 1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613DA0" w:rsidRPr="00F67F1A" w:rsidTr="003E302B">
        <w:trPr>
          <w:trHeight w:val="136"/>
          <w:jc w:val="center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613DA0" w:rsidRPr="00746371" w:rsidTr="003E302B">
        <w:trPr>
          <w:trHeight w:val="363"/>
          <w:jc w:val="center"/>
        </w:trPr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Заседание РМО педагогов-психологов ОУ «Здоровье сберегающие технологии в работе педагога-психолог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6.02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</w:tbl>
    <w:p w:rsidR="003E302B" w:rsidRDefault="003E302B">
      <w:r>
        <w:br w:type="page"/>
      </w:r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33"/>
        <w:gridCol w:w="4375"/>
        <w:gridCol w:w="1353"/>
        <w:gridCol w:w="1483"/>
        <w:gridCol w:w="1709"/>
        <w:gridCol w:w="1846"/>
      </w:tblGrid>
      <w:tr w:rsidR="00613DA0" w:rsidRPr="00746371" w:rsidTr="003E302B">
        <w:trPr>
          <w:trHeight w:val="36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педагогов-психологов по сопровождению участников образовательного процесса, делопроизводство  и документооборот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5.00-19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trHeight w:val="36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ткрытое занятие в рамках аттестации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«Нити дружбы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9.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5.4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 2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Хромова</w:t>
            </w:r>
            <w:proofErr w:type="spellEnd"/>
            <w:r w:rsidRPr="00746371">
              <w:rPr>
                <w:sz w:val="20"/>
                <w:szCs w:val="20"/>
              </w:rPr>
              <w:t xml:space="preserve"> С.Г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trHeight w:val="363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Заседание районного методического объединения руководителей школьных служб меди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746371">
              <w:rPr>
                <w:sz w:val="20"/>
                <w:szCs w:val="20"/>
              </w:rPr>
              <w:t>02.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Камакина</w:t>
            </w:r>
            <w:proofErr w:type="spellEnd"/>
            <w:r w:rsidRPr="00746371">
              <w:rPr>
                <w:sz w:val="20"/>
                <w:szCs w:val="20"/>
              </w:rPr>
              <w:t xml:space="preserve"> О.Л</w:t>
            </w:r>
          </w:p>
        </w:tc>
      </w:tr>
      <w:tr w:rsidR="00613DA0" w:rsidRPr="00746371" w:rsidTr="003E302B">
        <w:trPr>
          <w:trHeight w:val="8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613DA0" w:rsidRPr="00746371" w:rsidTr="003E302B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РМО учителей-логопедов ОУ. Семинар-практикум «Приемы работы по коррекции </w:t>
            </w:r>
            <w:proofErr w:type="spellStart"/>
            <w:r w:rsidRPr="00746371">
              <w:rPr>
                <w:sz w:val="20"/>
                <w:szCs w:val="20"/>
              </w:rPr>
              <w:t>дислексии</w:t>
            </w:r>
            <w:proofErr w:type="spellEnd"/>
            <w:r w:rsidRPr="00746371">
              <w:rPr>
                <w:sz w:val="20"/>
                <w:szCs w:val="20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0.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 28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</w:tc>
      </w:tr>
      <w:tr w:rsidR="00613DA0" w:rsidRPr="00746371" w:rsidTr="003E302B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Индивидуальные консультации для учителей-логопедов, учителей-дефектолог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реда четвер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6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</w:tc>
      </w:tr>
      <w:tr w:rsidR="00613DA0" w:rsidRPr="00746371" w:rsidTr="003E302B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Открытое занятие по коррекции смешанной </w:t>
            </w:r>
            <w:proofErr w:type="spellStart"/>
            <w:r w:rsidRPr="00746371">
              <w:rPr>
                <w:sz w:val="20"/>
                <w:szCs w:val="20"/>
              </w:rPr>
              <w:t>дисграфии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746371">
              <w:rPr>
                <w:sz w:val="20"/>
                <w:szCs w:val="20"/>
              </w:rPr>
              <w:t>20.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3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 28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  <w:r w:rsidRPr="00746371">
              <w:rPr>
                <w:sz w:val="20"/>
                <w:szCs w:val="20"/>
              </w:rPr>
              <w:br/>
            </w:r>
            <w:proofErr w:type="spellStart"/>
            <w:r w:rsidRPr="00746371">
              <w:rPr>
                <w:sz w:val="20"/>
                <w:szCs w:val="20"/>
              </w:rPr>
              <w:t>Иманова</w:t>
            </w:r>
            <w:proofErr w:type="spellEnd"/>
            <w:r w:rsidRPr="00746371">
              <w:rPr>
                <w:sz w:val="20"/>
                <w:szCs w:val="20"/>
              </w:rPr>
              <w:t xml:space="preserve"> Э.Б</w:t>
            </w:r>
          </w:p>
        </w:tc>
      </w:tr>
      <w:tr w:rsidR="00613DA0" w:rsidRPr="00746371" w:rsidTr="003E302B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74637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Открытое занятие по коррекции смешанной </w:t>
            </w:r>
            <w:proofErr w:type="spellStart"/>
            <w:r w:rsidRPr="00746371">
              <w:rPr>
                <w:sz w:val="20"/>
                <w:szCs w:val="20"/>
              </w:rPr>
              <w:t>дисграфии</w:t>
            </w:r>
            <w:proofErr w:type="spellEnd"/>
            <w:r w:rsidRPr="00746371">
              <w:rPr>
                <w:sz w:val="20"/>
                <w:szCs w:val="20"/>
              </w:rPr>
              <w:t xml:space="preserve"> (3 класс), по профилактике </w:t>
            </w:r>
            <w:proofErr w:type="spellStart"/>
            <w:r w:rsidRPr="00746371">
              <w:rPr>
                <w:sz w:val="20"/>
                <w:szCs w:val="20"/>
              </w:rPr>
              <w:t>дисграфии</w:t>
            </w:r>
            <w:proofErr w:type="spellEnd"/>
            <w:r w:rsidRPr="00746371">
              <w:rPr>
                <w:sz w:val="20"/>
                <w:szCs w:val="20"/>
              </w:rPr>
              <w:t xml:space="preserve"> в 1 класс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val="en-US"/>
              </w:rPr>
            </w:pPr>
            <w:r w:rsidRPr="00746371">
              <w:rPr>
                <w:sz w:val="20"/>
                <w:szCs w:val="20"/>
              </w:rPr>
              <w:t>21.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3.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 25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Иванова О.А.</w:t>
            </w:r>
          </w:p>
        </w:tc>
      </w:tr>
      <w:tr w:rsidR="00613DA0" w:rsidRPr="00F67F1A" w:rsidTr="003E302B">
        <w:trPr>
          <w:trHeight w:val="4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Проведение II-III туров конкурса педагогических достижений в номинации «Учитель-дефектолог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6.0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Члены жюри и участники конкурса</w:t>
            </w:r>
          </w:p>
        </w:tc>
      </w:tr>
      <w:tr w:rsidR="00613DA0" w:rsidRPr="00F67F1A" w:rsidTr="003E302B">
        <w:trPr>
          <w:trHeight w:val="145"/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7.01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1.0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8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олакайнен</w:t>
            </w:r>
            <w:proofErr w:type="spellEnd"/>
            <w:r w:rsidRPr="00746371">
              <w:rPr>
                <w:sz w:val="20"/>
                <w:szCs w:val="20"/>
              </w:rPr>
              <w:t xml:space="preserve"> С.А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узнецова О.П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Близниченко</w:t>
            </w:r>
            <w:proofErr w:type="spellEnd"/>
            <w:r w:rsidRPr="00746371">
              <w:rPr>
                <w:sz w:val="20"/>
                <w:szCs w:val="20"/>
              </w:rPr>
              <w:t xml:space="preserve"> О.С.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(запись ежедневно по тел. 246-29-53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3DA0" w:rsidRPr="00F67F1A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09.30-12.0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олакайнен</w:t>
            </w:r>
            <w:proofErr w:type="spellEnd"/>
            <w:r w:rsidRPr="00746371">
              <w:rPr>
                <w:sz w:val="20"/>
                <w:szCs w:val="20"/>
              </w:rPr>
              <w:t xml:space="preserve"> С.А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Долганова С.Р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узнецова О.П.</w:t>
            </w:r>
          </w:p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46371">
              <w:rPr>
                <w:sz w:val="20"/>
                <w:szCs w:val="20"/>
              </w:rPr>
              <w:t>Близниченко</w:t>
            </w:r>
            <w:proofErr w:type="spellEnd"/>
            <w:r w:rsidRPr="00746371">
              <w:rPr>
                <w:sz w:val="20"/>
                <w:szCs w:val="20"/>
              </w:rPr>
              <w:t xml:space="preserve"> О.С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Проведение занятий с детьми-инвалидами по дополнительным общеобразовательным общеразвивающим программа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Долганова С.Р.</w:t>
            </w:r>
            <w:r w:rsidRPr="00746371">
              <w:rPr>
                <w:sz w:val="20"/>
                <w:szCs w:val="20"/>
              </w:rPr>
              <w:br/>
            </w:r>
            <w:proofErr w:type="spellStart"/>
            <w:r w:rsidRPr="00746371">
              <w:rPr>
                <w:sz w:val="20"/>
                <w:szCs w:val="20"/>
              </w:rPr>
              <w:t>Полакайнен</w:t>
            </w:r>
            <w:proofErr w:type="spellEnd"/>
            <w:r w:rsidRPr="00746371">
              <w:rPr>
                <w:sz w:val="20"/>
                <w:szCs w:val="20"/>
              </w:rPr>
              <w:t xml:space="preserve"> С.А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узнецова О.П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валенко Н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Торопова И.Ю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лейник В.А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Щербань Н.А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Широкова Т.А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еализация дополнительных общеобразовательных программ социально-педагогической направленности на базе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 ОУ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Смирнова И.В. </w:t>
            </w: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оциально-педагогическая информация ОУ Кировского района о неблагополучных семья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Ежемесячн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8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Николаева Т.В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Выявление обучающихся ОУ, пропускающих занятия без уважительных причин. («Динамический отсев»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Ежемесячн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8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 Николаева Т.В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Вторник Пятниц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5.00-18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пециалисты ЦППС</w:t>
            </w:r>
          </w:p>
        </w:tc>
      </w:tr>
    </w:tbl>
    <w:p w:rsidR="003E302B" w:rsidRDefault="003E302B">
      <w:r>
        <w:br w:type="page"/>
      </w:r>
      <w:bookmarkStart w:id="0" w:name="_GoBack"/>
      <w:bookmarkEnd w:id="0"/>
    </w:p>
    <w:tbl>
      <w:tblPr>
        <w:tblW w:w="11199" w:type="dxa"/>
        <w:jc w:val="center"/>
        <w:tblLayout w:type="fixed"/>
        <w:tblLook w:val="0000" w:firstRow="0" w:lastRow="0" w:firstColumn="0" w:lastColumn="0" w:noHBand="0" w:noVBand="0"/>
      </w:tblPr>
      <w:tblGrid>
        <w:gridCol w:w="433"/>
        <w:gridCol w:w="4375"/>
        <w:gridCol w:w="1353"/>
        <w:gridCol w:w="1483"/>
        <w:gridCol w:w="1709"/>
        <w:gridCol w:w="1846"/>
      </w:tblGrid>
      <w:tr w:rsidR="00613DA0" w:rsidRPr="00746371" w:rsidTr="003E302B">
        <w:trPr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айонный конкурс рисунков «Если хочешь быть здоров – закаляйся!» для воспитанников ДОУ и обучающихся 1-4 классов ОУ Кировского района Санкт-Петербур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-29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рокопцова</w:t>
            </w:r>
            <w:proofErr w:type="spellEnd"/>
            <w:r w:rsidRPr="00746371">
              <w:rPr>
                <w:sz w:val="20"/>
                <w:szCs w:val="20"/>
              </w:rPr>
              <w:t xml:space="preserve"> А.С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айонный конкурс буклетов «Меню здоровой еды» для обучающихся 5-11 классов ОУ Кировского района Санкт-Петербур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-29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рокопцова</w:t>
            </w:r>
            <w:proofErr w:type="spellEnd"/>
            <w:r w:rsidRPr="00746371">
              <w:rPr>
                <w:sz w:val="20"/>
                <w:szCs w:val="20"/>
              </w:rPr>
              <w:t xml:space="preserve"> А.С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I тур городского конкурса для медиаторов-ровесников «Мастер переговоров: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Высшая лиг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5.00-18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 38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Камакина</w:t>
            </w:r>
            <w:proofErr w:type="spellEnd"/>
            <w:r w:rsidRPr="00746371">
              <w:rPr>
                <w:sz w:val="20"/>
                <w:szCs w:val="20"/>
              </w:rPr>
              <w:t xml:space="preserve"> О.Л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Берзина Л.В.</w:t>
            </w:r>
          </w:p>
        </w:tc>
      </w:tr>
      <w:tr w:rsidR="00613DA0" w:rsidRPr="00746371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айонный конкурс «Турнир команд медиаторов ровесников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20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4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мирнова И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Берзина Л.В.</w:t>
            </w:r>
          </w:p>
        </w:tc>
      </w:tr>
      <w:tr w:rsidR="00613DA0" w:rsidRPr="00746371" w:rsidTr="003E302B">
        <w:trPr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  <w:lang w:eastAsia="en-US"/>
              </w:rPr>
            </w:pPr>
            <w:r w:rsidRPr="00746371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нкурс информационных памяток «Безопасный Интернет», посвященный Всемирному дню безопасного Интернета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01.02-29.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0.00-17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ЦПП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Прокопцова</w:t>
            </w:r>
            <w:proofErr w:type="spellEnd"/>
            <w:r w:rsidRPr="00746371">
              <w:rPr>
                <w:sz w:val="20"/>
                <w:szCs w:val="20"/>
              </w:rPr>
              <w:t xml:space="preserve"> А.С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</w:tc>
      </w:tr>
      <w:tr w:rsidR="00613DA0" w:rsidRPr="00F67F1A" w:rsidTr="003E302B">
        <w:trPr>
          <w:jc w:val="center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F67F1A" w:rsidRDefault="00613DA0" w:rsidP="00613DA0">
            <w:pPr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613DA0" w:rsidRPr="00F67F1A" w:rsidTr="003E302B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еализация дополнительной общеобразовательной общеразвивающей программы «Профилактика социально-опасного поведения несовершеннолетних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по плану совместной деятельности с О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proofErr w:type="spellStart"/>
            <w:r w:rsidRPr="00746371">
              <w:rPr>
                <w:sz w:val="20"/>
                <w:szCs w:val="20"/>
              </w:rPr>
              <w:t>Шелонина</w:t>
            </w:r>
            <w:proofErr w:type="spellEnd"/>
            <w:r w:rsidRPr="00746371">
              <w:rPr>
                <w:sz w:val="20"/>
                <w:szCs w:val="20"/>
              </w:rPr>
              <w:t xml:space="preserve"> Т.В.</w:t>
            </w:r>
          </w:p>
          <w:p w:rsidR="00613DA0" w:rsidRPr="00746371" w:rsidRDefault="00613DA0" w:rsidP="00613DA0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Педагоги-психологи</w:t>
            </w:r>
          </w:p>
        </w:tc>
      </w:tr>
    </w:tbl>
    <w:p w:rsidR="00E13DB2" w:rsidRPr="00532FF8" w:rsidRDefault="00E13DB2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</w:pPr>
    </w:p>
    <w:p w:rsidR="00E13DB2" w:rsidRDefault="00E13DB2" w:rsidP="00280159">
      <w:pPr>
        <w:tabs>
          <w:tab w:val="left" w:pos="7560"/>
        </w:tabs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p w:rsidR="00E13DB2" w:rsidRPr="00746371" w:rsidRDefault="00E13DB2" w:rsidP="00280159">
      <w:pPr>
        <w:tabs>
          <w:tab w:val="left" w:pos="7560"/>
        </w:tabs>
        <w:suppressAutoHyphens w:val="0"/>
        <w:spacing w:after="200" w:line="276" w:lineRule="auto"/>
        <w:jc w:val="right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746371">
        <w:rPr>
          <w:sz w:val="20"/>
          <w:szCs w:val="20"/>
        </w:rPr>
        <w:t>Приложение 1</w:t>
      </w:r>
    </w:p>
    <w:p w:rsidR="00E13DB2" w:rsidRPr="0011559E" w:rsidRDefault="00E13DB2" w:rsidP="0011559E">
      <w:pPr>
        <w:pStyle w:val="af2"/>
        <w:spacing w:before="1" w:line="309" w:lineRule="exact"/>
        <w:ind w:right="-43"/>
        <w:rPr>
          <w:b/>
          <w:sz w:val="20"/>
        </w:rPr>
      </w:pPr>
      <w:r w:rsidRPr="0011559E">
        <w:rPr>
          <w:b/>
          <w:sz w:val="20"/>
        </w:rPr>
        <w:t>График</w:t>
      </w:r>
    </w:p>
    <w:p w:rsidR="00E13DB2" w:rsidRPr="0011559E" w:rsidRDefault="00E13DB2" w:rsidP="0011559E">
      <w:pPr>
        <w:pStyle w:val="af2"/>
        <w:spacing w:line="305" w:lineRule="exact"/>
        <w:ind w:right="-43"/>
        <w:rPr>
          <w:b/>
          <w:sz w:val="20"/>
        </w:rPr>
      </w:pPr>
      <w:r w:rsidRPr="0011559E">
        <w:rPr>
          <w:b/>
          <w:sz w:val="20"/>
        </w:rPr>
        <w:t>проведения регионального этапа</w:t>
      </w:r>
    </w:p>
    <w:p w:rsidR="00E13DB2" w:rsidRPr="0011559E" w:rsidRDefault="00E13DB2" w:rsidP="0011559E">
      <w:pPr>
        <w:pStyle w:val="TableParagraph"/>
        <w:spacing w:line="280" w:lineRule="exact"/>
        <w:ind w:left="100"/>
        <w:jc w:val="center"/>
        <w:rPr>
          <w:b/>
          <w:sz w:val="20"/>
          <w:szCs w:val="20"/>
        </w:rPr>
      </w:pPr>
      <w:r w:rsidRPr="0011559E">
        <w:rPr>
          <w:b/>
          <w:sz w:val="20"/>
          <w:szCs w:val="20"/>
        </w:rPr>
        <w:t>всероссийской олимпиады школьников в 2023/24 учебном году</w:t>
      </w:r>
    </w:p>
    <w:p w:rsidR="00E13DB2" w:rsidRPr="00EE44BE" w:rsidRDefault="00E13DB2" w:rsidP="00280159">
      <w:pPr>
        <w:pStyle w:val="af2"/>
        <w:tabs>
          <w:tab w:val="left" w:pos="7560"/>
        </w:tabs>
        <w:spacing w:before="2"/>
        <w:rPr>
          <w:b/>
          <w:sz w:val="20"/>
          <w:highlight w:val="yellow"/>
        </w:rPr>
      </w:pPr>
    </w:p>
    <w:tbl>
      <w:tblPr>
        <w:tblW w:w="10281" w:type="dxa"/>
        <w:jc w:val="center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2966"/>
        <w:gridCol w:w="4524"/>
      </w:tblGrid>
      <w:tr w:rsidR="00E13DB2" w:rsidRPr="00746371" w:rsidTr="00CF7C08">
        <w:trPr>
          <w:trHeight w:val="632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Даты проведения</w:t>
            </w:r>
          </w:p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(число, месяц)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524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b/>
                <w:sz w:val="20"/>
                <w:szCs w:val="20"/>
                <w:lang w:eastAsia="ru-RU"/>
              </w:rPr>
            </w:pPr>
            <w:r w:rsidRPr="00746371">
              <w:rPr>
                <w:b/>
                <w:sz w:val="20"/>
                <w:szCs w:val="20"/>
                <w:lang w:eastAsia="ru-RU"/>
              </w:rPr>
              <w:t>Место проведения в Санкт-Петербурге</w:t>
            </w:r>
          </w:p>
        </w:tc>
      </w:tr>
      <w:tr w:rsidR="00E13DB2" w:rsidRPr="00746371" w:rsidTr="00CF7C08">
        <w:trPr>
          <w:trHeight w:val="392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31 января, 1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53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math</w:t>
              </w:r>
            </w:hyperlink>
          </w:p>
        </w:tc>
      </w:tr>
      <w:tr w:rsidR="00E13DB2" w:rsidRPr="00746371" w:rsidTr="00CF7C08">
        <w:trPr>
          <w:trHeight w:val="378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2, 3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54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socialscience</w:t>
              </w:r>
            </w:hyperlink>
          </w:p>
        </w:tc>
      </w:tr>
      <w:tr w:rsidR="00E13DB2" w:rsidRPr="00746371" w:rsidTr="00CF7C08">
        <w:trPr>
          <w:trHeight w:val="378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6, 7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Итальянский язык</w:t>
            </w:r>
          </w:p>
          <w:p w:rsidR="00E13DB2" w:rsidRPr="00746371" w:rsidRDefault="00E13DB2" w:rsidP="00CF7C08">
            <w:pPr>
              <w:pStyle w:val="af2"/>
              <w:rPr>
                <w:b/>
                <w:sz w:val="20"/>
              </w:rPr>
            </w:pPr>
            <w:r w:rsidRPr="00746371">
              <w:rPr>
                <w:sz w:val="20"/>
              </w:rPr>
              <w:t>Китайский язык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55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italian</w:t>
              </w:r>
            </w:hyperlink>
          </w:p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56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chineese</w:t>
              </w:r>
            </w:hyperlink>
          </w:p>
        </w:tc>
      </w:tr>
      <w:tr w:rsidR="00E13DB2" w:rsidRPr="00746371" w:rsidTr="00CF7C08">
        <w:trPr>
          <w:trHeight w:val="392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8, 9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57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ecology</w:t>
              </w:r>
            </w:hyperlink>
          </w:p>
        </w:tc>
      </w:tr>
      <w:tr w:rsidR="00E13DB2" w:rsidRPr="00746371" w:rsidTr="00CF7C08">
        <w:trPr>
          <w:trHeight w:val="393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10, 12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58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german</w:t>
              </w:r>
            </w:hyperlink>
          </w:p>
        </w:tc>
      </w:tr>
      <w:tr w:rsidR="00E13DB2" w:rsidRPr="00746371" w:rsidTr="00CF7C08">
        <w:trPr>
          <w:trHeight w:val="388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13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59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literature</w:t>
              </w:r>
            </w:hyperlink>
          </w:p>
        </w:tc>
      </w:tr>
      <w:tr w:rsidR="00E13DB2" w:rsidRPr="00746371" w:rsidTr="00CF7C08">
        <w:trPr>
          <w:trHeight w:val="397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15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60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geography</w:t>
              </w:r>
            </w:hyperlink>
          </w:p>
        </w:tc>
      </w:tr>
      <w:tr w:rsidR="00E13DB2" w:rsidRPr="00746371" w:rsidTr="00CF7C08">
        <w:trPr>
          <w:trHeight w:val="373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16, 17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61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pe</w:t>
              </w:r>
            </w:hyperlink>
          </w:p>
        </w:tc>
      </w:tr>
      <w:tr w:rsidR="00E13DB2" w:rsidRPr="00746371" w:rsidTr="00CF7C08">
        <w:trPr>
          <w:trHeight w:val="383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62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law</w:t>
              </w:r>
            </w:hyperlink>
          </w:p>
        </w:tc>
      </w:tr>
      <w:tr w:rsidR="00E13DB2" w:rsidRPr="00746371" w:rsidTr="00CF7C08">
        <w:trPr>
          <w:trHeight w:val="388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20, 21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63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technology</w:t>
              </w:r>
            </w:hyperlink>
          </w:p>
        </w:tc>
      </w:tr>
      <w:tr w:rsidR="00E13DB2" w:rsidRPr="00746371" w:rsidTr="00CF7C08">
        <w:trPr>
          <w:trHeight w:val="489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26, 27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524" w:type="dxa"/>
            <w:vAlign w:val="center"/>
          </w:tcPr>
          <w:p w:rsidR="00E13DB2" w:rsidRPr="00746371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64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english</w:t>
              </w:r>
            </w:hyperlink>
          </w:p>
        </w:tc>
      </w:tr>
      <w:tr w:rsidR="00E13DB2" w:rsidRPr="00DB5E73" w:rsidTr="00CF7C08">
        <w:trPr>
          <w:trHeight w:val="489"/>
          <w:jc w:val="center"/>
        </w:trPr>
        <w:tc>
          <w:tcPr>
            <w:tcW w:w="2791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28, 29 февраля</w:t>
            </w:r>
          </w:p>
        </w:tc>
        <w:tc>
          <w:tcPr>
            <w:tcW w:w="2966" w:type="dxa"/>
            <w:vAlign w:val="center"/>
          </w:tcPr>
          <w:p w:rsidR="00E13DB2" w:rsidRPr="00746371" w:rsidRDefault="00E13DB2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746371">
              <w:rPr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524" w:type="dxa"/>
            <w:vAlign w:val="center"/>
          </w:tcPr>
          <w:p w:rsidR="00E13DB2" w:rsidRPr="00DB5E73" w:rsidRDefault="003E302B" w:rsidP="00CF7C08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hyperlink r:id="rId65" w:history="1">
              <w:r w:rsidR="00E13DB2" w:rsidRPr="00746371">
                <w:rPr>
                  <w:rStyle w:val="a4"/>
                  <w:sz w:val="20"/>
                  <w:szCs w:val="20"/>
                </w:rPr>
                <w:t>http://olymp.academtalant.ru/obj</w:t>
              </w:r>
            </w:hyperlink>
          </w:p>
        </w:tc>
      </w:tr>
    </w:tbl>
    <w:p w:rsidR="00E13DB2" w:rsidRPr="006C4BD0" w:rsidRDefault="00E13DB2" w:rsidP="00E1265D">
      <w:pPr>
        <w:tabs>
          <w:tab w:val="left" w:pos="706"/>
          <w:tab w:val="left" w:pos="9923"/>
          <w:tab w:val="right" w:pos="10490"/>
        </w:tabs>
        <w:ind w:hanging="142"/>
        <w:jc w:val="center"/>
        <w:rPr>
          <w:sz w:val="20"/>
          <w:szCs w:val="20"/>
        </w:rPr>
        <w:sectPr w:rsidR="00E13DB2" w:rsidRPr="006C4BD0" w:rsidSect="00551216">
          <w:footerReference w:type="default" r:id="rId66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E13DB2" w:rsidRPr="00746371" w:rsidRDefault="00E13DB2" w:rsidP="009F1876">
      <w:pPr>
        <w:jc w:val="right"/>
        <w:rPr>
          <w:sz w:val="20"/>
          <w:szCs w:val="20"/>
        </w:rPr>
      </w:pPr>
      <w:r w:rsidRPr="00746371">
        <w:rPr>
          <w:sz w:val="20"/>
          <w:szCs w:val="20"/>
        </w:rPr>
        <w:t>Приложение 2</w:t>
      </w:r>
    </w:p>
    <w:p w:rsidR="00E13DB2" w:rsidRPr="006C4BD0" w:rsidRDefault="00E13DB2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6C4BD0">
        <w:rPr>
          <w:sz w:val="20"/>
          <w:szCs w:val="20"/>
        </w:rPr>
        <w:t xml:space="preserve"> </w:t>
      </w:r>
      <w:r w:rsidRPr="006C4BD0">
        <w:rPr>
          <w:b/>
          <w:sz w:val="20"/>
          <w:szCs w:val="20"/>
        </w:rPr>
        <w:t>и детских конкурсов</w:t>
      </w:r>
    </w:p>
    <w:p w:rsidR="00E13DB2" w:rsidRPr="006C4BD0" w:rsidRDefault="00E13DB2" w:rsidP="009F1876">
      <w:pPr>
        <w:jc w:val="center"/>
        <w:rPr>
          <w:b/>
          <w:sz w:val="20"/>
          <w:szCs w:val="20"/>
        </w:rPr>
      </w:pPr>
      <w:r w:rsidRPr="006C4BD0">
        <w:rPr>
          <w:b/>
          <w:sz w:val="20"/>
          <w:szCs w:val="20"/>
        </w:rPr>
        <w:t xml:space="preserve">(по состоянию на 1 </w:t>
      </w:r>
      <w:r>
        <w:rPr>
          <w:b/>
          <w:sz w:val="20"/>
          <w:szCs w:val="20"/>
        </w:rPr>
        <w:t>февраля</w:t>
      </w:r>
      <w:r w:rsidRPr="006C4BD0">
        <w:rPr>
          <w:b/>
          <w:sz w:val="20"/>
          <w:szCs w:val="20"/>
        </w:rPr>
        <w:t xml:space="preserve"> 2024 года)</w:t>
      </w:r>
    </w:p>
    <w:p w:rsidR="00E13DB2" w:rsidRPr="006C4BD0" w:rsidRDefault="00E13DB2" w:rsidP="009F1876">
      <w:pPr>
        <w:jc w:val="center"/>
        <w:rPr>
          <w:b/>
          <w:sz w:val="20"/>
          <w:szCs w:val="20"/>
        </w:rPr>
      </w:pP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5"/>
        <w:gridCol w:w="3449"/>
        <w:gridCol w:w="3008"/>
        <w:gridCol w:w="1225"/>
      </w:tblGrid>
      <w:tr w:rsidR="00E13DB2" w:rsidRPr="006C4BD0" w:rsidTr="00FA2872">
        <w:trPr>
          <w:cantSplit/>
        </w:trPr>
        <w:tc>
          <w:tcPr>
            <w:tcW w:w="5000" w:type="pct"/>
            <w:gridSpan w:val="4"/>
            <w:vAlign w:val="center"/>
          </w:tcPr>
          <w:p w:rsidR="00E13DB2" w:rsidRPr="00746371" w:rsidRDefault="00E13DB2" w:rsidP="00FA2872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E13DB2" w:rsidRPr="006C4BD0" w:rsidTr="00D11B3A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(организатор)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F52E09">
            <w:pPr>
              <w:jc w:val="center"/>
              <w:rPr>
                <w:b/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Участники</w:t>
            </w:r>
          </w:p>
        </w:tc>
      </w:tr>
      <w:tr w:rsidR="00E13DB2" w:rsidRPr="006C4BD0" w:rsidTr="00146762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14676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</w:rPr>
              <w:t xml:space="preserve">Региональный этап всероссийского конкурса научно-исследовательских работ имени </w:t>
            </w:r>
            <w:proofErr w:type="spellStart"/>
            <w:r w:rsidRPr="00746371">
              <w:rPr>
                <w:sz w:val="20"/>
                <w:szCs w:val="20"/>
              </w:rPr>
              <w:t>Д.И.Менделеева</w:t>
            </w:r>
            <w:proofErr w:type="spellEnd"/>
          </w:p>
        </w:tc>
        <w:tc>
          <w:tcPr>
            <w:tcW w:w="1126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сентябрь-февраль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ГБОУ «Академическая гимназия №56 имени М.Б. </w:t>
            </w:r>
            <w:proofErr w:type="spellStart"/>
            <w:r w:rsidRPr="00746371">
              <w:rPr>
                <w:sz w:val="20"/>
                <w:szCs w:val="20"/>
              </w:rPr>
              <w:t>Пильдес</w:t>
            </w:r>
            <w:proofErr w:type="spellEnd"/>
            <w:r w:rsidRPr="00746371">
              <w:rPr>
                <w:sz w:val="20"/>
                <w:szCs w:val="20"/>
              </w:rPr>
              <w:t>»</w:t>
            </w:r>
          </w:p>
          <w:p w:rsidR="00E13DB2" w:rsidRPr="00746371" w:rsidRDefault="00E13DB2" w:rsidP="00146762">
            <w:pPr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146762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146762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январь-март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ГБОУ «Академическая гимназия №56 имени М.Б. </w:t>
            </w:r>
            <w:proofErr w:type="spellStart"/>
            <w:r w:rsidRPr="00746371">
              <w:rPr>
                <w:sz w:val="20"/>
                <w:szCs w:val="20"/>
              </w:rPr>
              <w:t>Пильдес</w:t>
            </w:r>
            <w:proofErr w:type="spellEnd"/>
            <w:r w:rsidRPr="00746371">
              <w:rPr>
                <w:sz w:val="20"/>
                <w:szCs w:val="20"/>
              </w:rPr>
              <w:t>»</w:t>
            </w:r>
          </w:p>
          <w:p w:rsidR="00E13DB2" w:rsidRPr="00746371" w:rsidRDefault="00E13DB2" w:rsidP="00146762">
            <w:pPr>
              <w:spacing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146762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146762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XI Всероссийский конкурс рецензий для старшеклассников «Пишу о театре».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декабрь 2023-март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Российский государственный институт сценических искусств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146762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146762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Дистанционная олимпиада по истории и культуре Санкт-Петербурга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январь-апрель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46371">
              <w:rPr>
                <w:sz w:val="20"/>
                <w:szCs w:val="20"/>
                <w:shd w:val="clear" w:color="auto" w:fill="FFFFFF"/>
              </w:rPr>
              <w:t>СПбАППО</w:t>
            </w:r>
            <w:proofErr w:type="spellEnd"/>
            <w:r w:rsidRPr="00746371">
              <w:rPr>
                <w:sz w:val="20"/>
                <w:szCs w:val="20"/>
                <w:shd w:val="clear" w:color="auto" w:fill="FFFFFF"/>
              </w:rPr>
              <w:t xml:space="preserve"> им. К.Д. Ушинского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146762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146762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Межшкольный конкурс творческих и исследовательских работ «Полярный транспорт»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декабрь 2023-</w:t>
            </w:r>
          </w:p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май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746371">
              <w:rPr>
                <w:sz w:val="20"/>
                <w:szCs w:val="20"/>
                <w:shd w:val="clear" w:color="auto" w:fill="FFFFFF"/>
              </w:rPr>
              <w:t>Институт Арктики и Антарктики Гимназии №85 Петроградского района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1467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146762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146762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Всероссийский конкурс «Медиа-профи»</w:t>
            </w:r>
          </w:p>
        </w:tc>
        <w:tc>
          <w:tcPr>
            <w:tcW w:w="2108" w:type="pct"/>
            <w:gridSpan w:val="2"/>
            <w:vAlign w:val="center"/>
          </w:tcPr>
          <w:p w:rsidR="00E13DB2" w:rsidRPr="00746371" w:rsidRDefault="003E302B" w:rsidP="00CF7C08">
            <w:pPr>
              <w:spacing w:line="276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67" w:history="1">
              <w:r w:rsidR="00E13DB2" w:rsidRPr="00746371">
                <w:rPr>
                  <w:rStyle w:val="a4"/>
                  <w:sz w:val="20"/>
                  <w:szCs w:val="20"/>
                  <w:shd w:val="clear" w:color="auto" w:fill="FFFFFF"/>
                </w:rPr>
                <w:t>https://vk.com/wall-222971553_46</w:t>
              </w:r>
            </w:hyperlink>
            <w:r w:rsidR="00E13DB2" w:rsidRPr="0074637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CF7C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FB5FEF">
        <w:trPr>
          <w:cantSplit/>
        </w:trPr>
        <w:tc>
          <w:tcPr>
            <w:tcW w:w="5000" w:type="pct"/>
            <w:gridSpan w:val="4"/>
            <w:vAlign w:val="center"/>
          </w:tcPr>
          <w:p w:rsidR="00E13DB2" w:rsidRPr="00746371" w:rsidRDefault="00E13DB2" w:rsidP="0005156F">
            <w:pPr>
              <w:jc w:val="center"/>
              <w:rPr>
                <w:sz w:val="20"/>
                <w:szCs w:val="20"/>
              </w:rPr>
            </w:pPr>
            <w:r w:rsidRPr="00746371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E13DB2" w:rsidRPr="006C4BD0" w:rsidTr="00D11B3A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Конкурс педагогических достижений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сентябрь 2023-март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О</w:t>
            </w:r>
          </w:p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ИМЦ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D11B3A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 xml:space="preserve">Конкурс – фестиваль </w:t>
            </w:r>
          </w:p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«Лучшие педагогические практики учителей общеобразовательных организаций Санкт-Петербурга «Петербургский урок»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декабрь 2023 – март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9043B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46371">
              <w:rPr>
                <w:bCs/>
                <w:sz w:val="20"/>
                <w:szCs w:val="20"/>
              </w:rPr>
              <w:t>СПбАППО</w:t>
            </w:r>
            <w:proofErr w:type="spellEnd"/>
          </w:p>
        </w:tc>
        <w:tc>
          <w:tcPr>
            <w:tcW w:w="400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</w:t>
            </w:r>
          </w:p>
        </w:tc>
      </w:tr>
      <w:tr w:rsidR="00E13DB2" w:rsidRPr="006C4BD0" w:rsidTr="00D11B3A">
        <w:trPr>
          <w:cantSplit/>
        </w:trPr>
        <w:tc>
          <w:tcPr>
            <w:tcW w:w="2492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Районный конкурс «Уроки учительства и верности»</w:t>
            </w:r>
          </w:p>
        </w:tc>
        <w:tc>
          <w:tcPr>
            <w:tcW w:w="1126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январь – апрель 2024</w:t>
            </w:r>
          </w:p>
        </w:tc>
        <w:tc>
          <w:tcPr>
            <w:tcW w:w="982" w:type="pct"/>
            <w:vAlign w:val="center"/>
          </w:tcPr>
          <w:p w:rsidR="00E13DB2" w:rsidRPr="00746371" w:rsidRDefault="00E13DB2" w:rsidP="009043B5">
            <w:pPr>
              <w:jc w:val="center"/>
              <w:rPr>
                <w:bCs/>
                <w:sz w:val="20"/>
                <w:szCs w:val="20"/>
              </w:rPr>
            </w:pPr>
            <w:r w:rsidRPr="00746371">
              <w:rPr>
                <w:bCs/>
                <w:sz w:val="20"/>
                <w:szCs w:val="20"/>
              </w:rPr>
              <w:t>ИМЦ</w:t>
            </w:r>
          </w:p>
        </w:tc>
        <w:tc>
          <w:tcPr>
            <w:tcW w:w="400" w:type="pct"/>
            <w:vAlign w:val="center"/>
          </w:tcPr>
          <w:p w:rsidR="00E13DB2" w:rsidRPr="00746371" w:rsidRDefault="00E13DB2" w:rsidP="009043B5">
            <w:pPr>
              <w:jc w:val="center"/>
              <w:rPr>
                <w:sz w:val="20"/>
                <w:szCs w:val="20"/>
              </w:rPr>
            </w:pPr>
            <w:r w:rsidRPr="00746371">
              <w:rPr>
                <w:sz w:val="20"/>
                <w:szCs w:val="20"/>
              </w:rPr>
              <w:t>ОУ, ДОУ</w:t>
            </w:r>
          </w:p>
        </w:tc>
      </w:tr>
    </w:tbl>
    <w:p w:rsidR="00E13DB2" w:rsidRPr="00C1692B" w:rsidRDefault="00E13DB2" w:rsidP="00D40220"/>
    <w:sectPr w:rsidR="00E13DB2" w:rsidRPr="00C1692B" w:rsidSect="00D40220">
      <w:footerReference w:type="default" r:id="rId68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9A" w:rsidRDefault="00D8519A">
      <w:r>
        <w:separator/>
      </w:r>
    </w:p>
  </w:endnote>
  <w:endnote w:type="continuationSeparator" w:id="0">
    <w:p w:rsidR="00D8519A" w:rsidRDefault="00D8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9A" w:rsidRDefault="00D8519A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3E302B">
      <w:rPr>
        <w:noProof/>
        <w:sz w:val="23"/>
        <w:szCs w:val="23"/>
      </w:rPr>
      <w:t>18</w:t>
    </w:r>
    <w:r>
      <w:rPr>
        <w:sz w:val="23"/>
        <w:szCs w:val="23"/>
      </w:rPr>
      <w:fldChar w:fldCharType="end"/>
    </w:r>
  </w:p>
  <w:p w:rsidR="00D8519A" w:rsidRDefault="00D8519A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9A" w:rsidRDefault="00D8519A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3E302B">
      <w:rPr>
        <w:noProof/>
        <w:sz w:val="23"/>
        <w:szCs w:val="23"/>
      </w:rPr>
      <w:t>19</w:t>
    </w:r>
    <w:r>
      <w:rPr>
        <w:sz w:val="23"/>
        <w:szCs w:val="23"/>
      </w:rPr>
      <w:fldChar w:fldCharType="end"/>
    </w:r>
  </w:p>
  <w:p w:rsidR="00D8519A" w:rsidRDefault="00D8519A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9A" w:rsidRDefault="00D8519A">
      <w:r>
        <w:separator/>
      </w:r>
    </w:p>
  </w:footnote>
  <w:footnote w:type="continuationSeparator" w:id="0">
    <w:p w:rsidR="00D8519A" w:rsidRDefault="00D8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9A1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E00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2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0B63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3AE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80D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20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8C9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90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E06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3DE617F"/>
    <w:multiLevelType w:val="hybridMultilevel"/>
    <w:tmpl w:val="548CD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8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1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7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8" w15:restartNumberingAfterBreak="0">
    <w:nsid w:val="633F3B53"/>
    <w:multiLevelType w:val="hybridMultilevel"/>
    <w:tmpl w:val="BCA49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0"/>
  </w:num>
  <w:num w:numId="4">
    <w:abstractNumId w:val="4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23"/>
  </w:num>
  <w:num w:numId="18">
    <w:abstractNumId w:val="37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22"/>
  </w:num>
  <w:num w:numId="23">
    <w:abstractNumId w:val="27"/>
  </w:num>
  <w:num w:numId="24">
    <w:abstractNumId w:val="34"/>
  </w:num>
  <w:num w:numId="25">
    <w:abstractNumId w:val="35"/>
  </w:num>
  <w:num w:numId="26">
    <w:abstractNumId w:val="31"/>
  </w:num>
  <w:num w:numId="27">
    <w:abstractNumId w:val="33"/>
  </w:num>
  <w:num w:numId="28">
    <w:abstractNumId w:val="43"/>
  </w:num>
  <w:num w:numId="29">
    <w:abstractNumId w:val="26"/>
  </w:num>
  <w:num w:numId="30">
    <w:abstractNumId w:val="40"/>
  </w:num>
  <w:num w:numId="31">
    <w:abstractNumId w:val="44"/>
  </w:num>
  <w:num w:numId="32">
    <w:abstractNumId w:val="36"/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2"/>
  </w:num>
  <w:num w:numId="36">
    <w:abstractNumId w:val="24"/>
  </w:num>
  <w:num w:numId="37">
    <w:abstractNumId w:val="25"/>
  </w:num>
  <w:num w:numId="38">
    <w:abstractNumId w:val="39"/>
  </w:num>
  <w:num w:numId="39">
    <w:abstractNumId w:val="42"/>
  </w:num>
  <w:num w:numId="40">
    <w:abstractNumId w:val="38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FA9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1183"/>
    <w:rsid w:val="000413C9"/>
    <w:rsid w:val="0004156A"/>
    <w:rsid w:val="000415F3"/>
    <w:rsid w:val="0004175D"/>
    <w:rsid w:val="00041A27"/>
    <w:rsid w:val="00041C46"/>
    <w:rsid w:val="00041CB6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60F0"/>
    <w:rsid w:val="0005640A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79"/>
    <w:rsid w:val="00064ACA"/>
    <w:rsid w:val="00064C36"/>
    <w:rsid w:val="00064EA2"/>
    <w:rsid w:val="000650D0"/>
    <w:rsid w:val="00065494"/>
    <w:rsid w:val="0006564B"/>
    <w:rsid w:val="00065EA0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88B"/>
    <w:rsid w:val="00073A8B"/>
    <w:rsid w:val="00073AC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93A"/>
    <w:rsid w:val="00090106"/>
    <w:rsid w:val="00090A3E"/>
    <w:rsid w:val="00090D8E"/>
    <w:rsid w:val="0009142E"/>
    <w:rsid w:val="0009154B"/>
    <w:rsid w:val="0009169D"/>
    <w:rsid w:val="0009182C"/>
    <w:rsid w:val="00091FA9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C5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9FF"/>
    <w:rsid w:val="000B4AAA"/>
    <w:rsid w:val="000B4D98"/>
    <w:rsid w:val="000B4F49"/>
    <w:rsid w:val="000B560A"/>
    <w:rsid w:val="000B5E27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F4C"/>
    <w:rsid w:val="000D3634"/>
    <w:rsid w:val="000D3D14"/>
    <w:rsid w:val="000D423A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7F4"/>
    <w:rsid w:val="000E401C"/>
    <w:rsid w:val="000E44A0"/>
    <w:rsid w:val="000E464B"/>
    <w:rsid w:val="000E4AF5"/>
    <w:rsid w:val="000E5443"/>
    <w:rsid w:val="000E5F8B"/>
    <w:rsid w:val="000E6AA8"/>
    <w:rsid w:val="000E6FBA"/>
    <w:rsid w:val="000E70E6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B5"/>
    <w:rsid w:val="000F6C3C"/>
    <w:rsid w:val="000F700B"/>
    <w:rsid w:val="000F7AD3"/>
    <w:rsid w:val="000F7BD1"/>
    <w:rsid w:val="0010002C"/>
    <w:rsid w:val="00100BE9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90"/>
    <w:rsid w:val="00103F45"/>
    <w:rsid w:val="00104380"/>
    <w:rsid w:val="00104928"/>
    <w:rsid w:val="00104934"/>
    <w:rsid w:val="00104D39"/>
    <w:rsid w:val="0010527C"/>
    <w:rsid w:val="0010698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2445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97D"/>
    <w:rsid w:val="001169DA"/>
    <w:rsid w:val="001169FE"/>
    <w:rsid w:val="00116A8D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C58"/>
    <w:rsid w:val="0013120F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BE6"/>
    <w:rsid w:val="00151EE1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AE6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22F3"/>
    <w:rsid w:val="001823C8"/>
    <w:rsid w:val="001823CD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4100"/>
    <w:rsid w:val="001A4519"/>
    <w:rsid w:val="001A4581"/>
    <w:rsid w:val="001A46C0"/>
    <w:rsid w:val="001A49C7"/>
    <w:rsid w:val="001A4B35"/>
    <w:rsid w:val="001A4BFC"/>
    <w:rsid w:val="001A4DEC"/>
    <w:rsid w:val="001A523B"/>
    <w:rsid w:val="001A5632"/>
    <w:rsid w:val="001A5745"/>
    <w:rsid w:val="001A5FFD"/>
    <w:rsid w:val="001A6397"/>
    <w:rsid w:val="001A6607"/>
    <w:rsid w:val="001A661E"/>
    <w:rsid w:val="001A785C"/>
    <w:rsid w:val="001A7EFE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7E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E39"/>
    <w:rsid w:val="001E61A4"/>
    <w:rsid w:val="001E64EB"/>
    <w:rsid w:val="001E65CF"/>
    <w:rsid w:val="001E66C8"/>
    <w:rsid w:val="001E6EA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126"/>
    <w:rsid w:val="001F0325"/>
    <w:rsid w:val="001F0B2D"/>
    <w:rsid w:val="001F0C8C"/>
    <w:rsid w:val="001F15FB"/>
    <w:rsid w:val="001F1856"/>
    <w:rsid w:val="001F1A03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7E"/>
    <w:rsid w:val="001F71CF"/>
    <w:rsid w:val="001F72FC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D82"/>
    <w:rsid w:val="00202F22"/>
    <w:rsid w:val="00203681"/>
    <w:rsid w:val="002043C0"/>
    <w:rsid w:val="002045F4"/>
    <w:rsid w:val="002048C1"/>
    <w:rsid w:val="00204AAF"/>
    <w:rsid w:val="00204AF6"/>
    <w:rsid w:val="00204EA3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C3A"/>
    <w:rsid w:val="002514F6"/>
    <w:rsid w:val="0025154F"/>
    <w:rsid w:val="00251B66"/>
    <w:rsid w:val="00252482"/>
    <w:rsid w:val="00253334"/>
    <w:rsid w:val="00253415"/>
    <w:rsid w:val="002538D4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626A"/>
    <w:rsid w:val="00256BF2"/>
    <w:rsid w:val="00256DEE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E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734"/>
    <w:rsid w:val="00282E08"/>
    <w:rsid w:val="00283277"/>
    <w:rsid w:val="002832AF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564"/>
    <w:rsid w:val="0029275E"/>
    <w:rsid w:val="00292C0F"/>
    <w:rsid w:val="00292C39"/>
    <w:rsid w:val="00292CEF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54D"/>
    <w:rsid w:val="002A47E0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D83"/>
    <w:rsid w:val="002B7191"/>
    <w:rsid w:val="002B71CD"/>
    <w:rsid w:val="002B758C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611"/>
    <w:rsid w:val="002D0619"/>
    <w:rsid w:val="002D1284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994"/>
    <w:rsid w:val="002D6CA4"/>
    <w:rsid w:val="002D7034"/>
    <w:rsid w:val="002D7290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40DD"/>
    <w:rsid w:val="002F42EE"/>
    <w:rsid w:val="002F4A07"/>
    <w:rsid w:val="002F4BA7"/>
    <w:rsid w:val="002F4BBC"/>
    <w:rsid w:val="002F50EF"/>
    <w:rsid w:val="002F53FE"/>
    <w:rsid w:val="002F57A5"/>
    <w:rsid w:val="002F611C"/>
    <w:rsid w:val="002F737B"/>
    <w:rsid w:val="002F780E"/>
    <w:rsid w:val="002F7A81"/>
    <w:rsid w:val="003004BE"/>
    <w:rsid w:val="00300DF6"/>
    <w:rsid w:val="00300EAB"/>
    <w:rsid w:val="00300EBA"/>
    <w:rsid w:val="003012F3"/>
    <w:rsid w:val="003013C9"/>
    <w:rsid w:val="00301B7B"/>
    <w:rsid w:val="00301C4E"/>
    <w:rsid w:val="00302257"/>
    <w:rsid w:val="00302645"/>
    <w:rsid w:val="00303872"/>
    <w:rsid w:val="00303926"/>
    <w:rsid w:val="0030470D"/>
    <w:rsid w:val="00304885"/>
    <w:rsid w:val="00304941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24E3"/>
    <w:rsid w:val="00312A87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A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13B"/>
    <w:rsid w:val="003242E8"/>
    <w:rsid w:val="003244BF"/>
    <w:rsid w:val="0032484F"/>
    <w:rsid w:val="00325D98"/>
    <w:rsid w:val="00325F0F"/>
    <w:rsid w:val="003264CA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499"/>
    <w:rsid w:val="003465CE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3A9"/>
    <w:rsid w:val="003545CE"/>
    <w:rsid w:val="0035462F"/>
    <w:rsid w:val="00355247"/>
    <w:rsid w:val="003559A8"/>
    <w:rsid w:val="00355AF3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A38"/>
    <w:rsid w:val="00392C99"/>
    <w:rsid w:val="00392E6E"/>
    <w:rsid w:val="00392F21"/>
    <w:rsid w:val="003931E5"/>
    <w:rsid w:val="00393614"/>
    <w:rsid w:val="00393DA0"/>
    <w:rsid w:val="00394032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451"/>
    <w:rsid w:val="003D067B"/>
    <w:rsid w:val="003D0750"/>
    <w:rsid w:val="003D07B7"/>
    <w:rsid w:val="003D0CFB"/>
    <w:rsid w:val="003D0E5F"/>
    <w:rsid w:val="003D1879"/>
    <w:rsid w:val="003D2042"/>
    <w:rsid w:val="003D2115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BDA"/>
    <w:rsid w:val="003D7D80"/>
    <w:rsid w:val="003D7DCB"/>
    <w:rsid w:val="003E00FA"/>
    <w:rsid w:val="003E01DC"/>
    <w:rsid w:val="003E023A"/>
    <w:rsid w:val="003E05F2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D92"/>
    <w:rsid w:val="003E3EE1"/>
    <w:rsid w:val="003E414D"/>
    <w:rsid w:val="003E46F9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DC9"/>
    <w:rsid w:val="00404E45"/>
    <w:rsid w:val="00405D61"/>
    <w:rsid w:val="00406843"/>
    <w:rsid w:val="004071CB"/>
    <w:rsid w:val="004074E0"/>
    <w:rsid w:val="0040787C"/>
    <w:rsid w:val="00407E60"/>
    <w:rsid w:val="00407FD0"/>
    <w:rsid w:val="00410072"/>
    <w:rsid w:val="00410306"/>
    <w:rsid w:val="0041063F"/>
    <w:rsid w:val="004111DC"/>
    <w:rsid w:val="00411501"/>
    <w:rsid w:val="004117A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A08"/>
    <w:rsid w:val="00432E4D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C56"/>
    <w:rsid w:val="004371D2"/>
    <w:rsid w:val="004375AE"/>
    <w:rsid w:val="00437C0E"/>
    <w:rsid w:val="00440837"/>
    <w:rsid w:val="004408A2"/>
    <w:rsid w:val="0044108C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3133"/>
    <w:rsid w:val="004631C6"/>
    <w:rsid w:val="00463565"/>
    <w:rsid w:val="004637F6"/>
    <w:rsid w:val="00463A01"/>
    <w:rsid w:val="00463A38"/>
    <w:rsid w:val="00464082"/>
    <w:rsid w:val="004644B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3A69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1BB"/>
    <w:rsid w:val="004A04FB"/>
    <w:rsid w:val="004A05C9"/>
    <w:rsid w:val="004A0EED"/>
    <w:rsid w:val="004A0FA2"/>
    <w:rsid w:val="004A125F"/>
    <w:rsid w:val="004A13DC"/>
    <w:rsid w:val="004A16EC"/>
    <w:rsid w:val="004A1F50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7B3"/>
    <w:rsid w:val="004B07E8"/>
    <w:rsid w:val="004B0C58"/>
    <w:rsid w:val="004B1035"/>
    <w:rsid w:val="004B144F"/>
    <w:rsid w:val="004B1999"/>
    <w:rsid w:val="004B1ABA"/>
    <w:rsid w:val="004B1F3B"/>
    <w:rsid w:val="004B229D"/>
    <w:rsid w:val="004B22FD"/>
    <w:rsid w:val="004B2473"/>
    <w:rsid w:val="004B2C30"/>
    <w:rsid w:val="004B2F4E"/>
    <w:rsid w:val="004B332D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B2E"/>
    <w:rsid w:val="004C3889"/>
    <w:rsid w:val="004C39D1"/>
    <w:rsid w:val="004C3AAC"/>
    <w:rsid w:val="004C3AE4"/>
    <w:rsid w:val="004C40BB"/>
    <w:rsid w:val="004C423A"/>
    <w:rsid w:val="004C476D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43B2"/>
    <w:rsid w:val="004E4D2E"/>
    <w:rsid w:val="004E513F"/>
    <w:rsid w:val="004E5E28"/>
    <w:rsid w:val="004E5FEC"/>
    <w:rsid w:val="004E607F"/>
    <w:rsid w:val="004E63CA"/>
    <w:rsid w:val="004E66D1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E46"/>
    <w:rsid w:val="004F352E"/>
    <w:rsid w:val="004F3806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FF"/>
    <w:rsid w:val="004F7F0A"/>
    <w:rsid w:val="00500DC1"/>
    <w:rsid w:val="005013C2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B72"/>
    <w:rsid w:val="00505D0D"/>
    <w:rsid w:val="0050657C"/>
    <w:rsid w:val="005067B2"/>
    <w:rsid w:val="00506A61"/>
    <w:rsid w:val="00507D9B"/>
    <w:rsid w:val="0051032C"/>
    <w:rsid w:val="00510426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1179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997"/>
    <w:rsid w:val="00535E0C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C4C"/>
    <w:rsid w:val="00544E23"/>
    <w:rsid w:val="00545332"/>
    <w:rsid w:val="0054558E"/>
    <w:rsid w:val="005459F0"/>
    <w:rsid w:val="00545CB7"/>
    <w:rsid w:val="0054634E"/>
    <w:rsid w:val="005464DA"/>
    <w:rsid w:val="00546854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70107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43F"/>
    <w:rsid w:val="005747B2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58"/>
    <w:rsid w:val="00593F30"/>
    <w:rsid w:val="00594321"/>
    <w:rsid w:val="0059461E"/>
    <w:rsid w:val="005947B2"/>
    <w:rsid w:val="00594BFC"/>
    <w:rsid w:val="00594CA7"/>
    <w:rsid w:val="00594CC9"/>
    <w:rsid w:val="00594DE0"/>
    <w:rsid w:val="005954CD"/>
    <w:rsid w:val="00595C5E"/>
    <w:rsid w:val="00595D32"/>
    <w:rsid w:val="00596848"/>
    <w:rsid w:val="005974E3"/>
    <w:rsid w:val="0059773B"/>
    <w:rsid w:val="00597AEF"/>
    <w:rsid w:val="005A035D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8B3"/>
    <w:rsid w:val="005A600A"/>
    <w:rsid w:val="005A605F"/>
    <w:rsid w:val="005A6679"/>
    <w:rsid w:val="005A711F"/>
    <w:rsid w:val="005A7258"/>
    <w:rsid w:val="005A77F8"/>
    <w:rsid w:val="005B016A"/>
    <w:rsid w:val="005B0979"/>
    <w:rsid w:val="005B161D"/>
    <w:rsid w:val="005B1D58"/>
    <w:rsid w:val="005B1DAD"/>
    <w:rsid w:val="005B1DCC"/>
    <w:rsid w:val="005B1E8F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528B"/>
    <w:rsid w:val="005C59AD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45E5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833"/>
    <w:rsid w:val="005F1A22"/>
    <w:rsid w:val="005F1AC5"/>
    <w:rsid w:val="005F1EEC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D52"/>
    <w:rsid w:val="00607016"/>
    <w:rsid w:val="00607102"/>
    <w:rsid w:val="0060764C"/>
    <w:rsid w:val="006076F8"/>
    <w:rsid w:val="0060775D"/>
    <w:rsid w:val="00607C75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3049"/>
    <w:rsid w:val="00613197"/>
    <w:rsid w:val="00613205"/>
    <w:rsid w:val="006132DA"/>
    <w:rsid w:val="006133EE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EB6"/>
    <w:rsid w:val="00617F34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CA"/>
    <w:rsid w:val="0063434C"/>
    <w:rsid w:val="00634474"/>
    <w:rsid w:val="006345C1"/>
    <w:rsid w:val="006349E7"/>
    <w:rsid w:val="00634A33"/>
    <w:rsid w:val="0063543C"/>
    <w:rsid w:val="0063545E"/>
    <w:rsid w:val="006355BE"/>
    <w:rsid w:val="00636805"/>
    <w:rsid w:val="00636F29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E6B"/>
    <w:rsid w:val="00661F07"/>
    <w:rsid w:val="0066210A"/>
    <w:rsid w:val="006622C9"/>
    <w:rsid w:val="0066231B"/>
    <w:rsid w:val="00662553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BEA"/>
    <w:rsid w:val="00670D48"/>
    <w:rsid w:val="00670E75"/>
    <w:rsid w:val="00670FAF"/>
    <w:rsid w:val="00671151"/>
    <w:rsid w:val="00671498"/>
    <w:rsid w:val="006714FD"/>
    <w:rsid w:val="006719FD"/>
    <w:rsid w:val="00671F30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9E"/>
    <w:rsid w:val="00692480"/>
    <w:rsid w:val="0069252F"/>
    <w:rsid w:val="00692575"/>
    <w:rsid w:val="00692ACA"/>
    <w:rsid w:val="00693834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601"/>
    <w:rsid w:val="006A4C44"/>
    <w:rsid w:val="006A4CE7"/>
    <w:rsid w:val="006A4D7A"/>
    <w:rsid w:val="006A4E76"/>
    <w:rsid w:val="006A4F0D"/>
    <w:rsid w:val="006A571E"/>
    <w:rsid w:val="006A5A63"/>
    <w:rsid w:val="006A5C9E"/>
    <w:rsid w:val="006A5CBB"/>
    <w:rsid w:val="006A60DD"/>
    <w:rsid w:val="006A67A8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DEE"/>
    <w:rsid w:val="006C6E15"/>
    <w:rsid w:val="006C71A4"/>
    <w:rsid w:val="006C7322"/>
    <w:rsid w:val="006C742B"/>
    <w:rsid w:val="006C745F"/>
    <w:rsid w:val="006C7668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90"/>
    <w:rsid w:val="006E5818"/>
    <w:rsid w:val="006E5B81"/>
    <w:rsid w:val="006E5BCB"/>
    <w:rsid w:val="006E6360"/>
    <w:rsid w:val="006E65FB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159"/>
    <w:rsid w:val="006F65FD"/>
    <w:rsid w:val="006F660F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5006"/>
    <w:rsid w:val="007051C3"/>
    <w:rsid w:val="007055FB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547"/>
    <w:rsid w:val="0074057E"/>
    <w:rsid w:val="007407A6"/>
    <w:rsid w:val="007407A8"/>
    <w:rsid w:val="00740B13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E2"/>
    <w:rsid w:val="00746314"/>
    <w:rsid w:val="00746371"/>
    <w:rsid w:val="00746769"/>
    <w:rsid w:val="007468E2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9B0"/>
    <w:rsid w:val="00760C56"/>
    <w:rsid w:val="00760FAD"/>
    <w:rsid w:val="007610A6"/>
    <w:rsid w:val="00761277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2719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D44"/>
    <w:rsid w:val="007A3DA1"/>
    <w:rsid w:val="007A4332"/>
    <w:rsid w:val="007A450D"/>
    <w:rsid w:val="007A4566"/>
    <w:rsid w:val="007A45E8"/>
    <w:rsid w:val="007A46AD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2465"/>
    <w:rsid w:val="007B304A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A34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31C1"/>
    <w:rsid w:val="007D3AB7"/>
    <w:rsid w:val="007D40E7"/>
    <w:rsid w:val="007D4733"/>
    <w:rsid w:val="007D478A"/>
    <w:rsid w:val="007D485D"/>
    <w:rsid w:val="007D4C7B"/>
    <w:rsid w:val="007D4CA1"/>
    <w:rsid w:val="007D4DE2"/>
    <w:rsid w:val="007D4F9A"/>
    <w:rsid w:val="007D559A"/>
    <w:rsid w:val="007D585E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783"/>
    <w:rsid w:val="007E5FE3"/>
    <w:rsid w:val="007E6360"/>
    <w:rsid w:val="007E669C"/>
    <w:rsid w:val="007E6787"/>
    <w:rsid w:val="007E6BEA"/>
    <w:rsid w:val="007E7074"/>
    <w:rsid w:val="007E7D79"/>
    <w:rsid w:val="007F00AB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63A"/>
    <w:rsid w:val="00816950"/>
    <w:rsid w:val="00816B29"/>
    <w:rsid w:val="008171D5"/>
    <w:rsid w:val="00817294"/>
    <w:rsid w:val="00817406"/>
    <w:rsid w:val="00817847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8F"/>
    <w:rsid w:val="00872BAC"/>
    <w:rsid w:val="00872E06"/>
    <w:rsid w:val="00873152"/>
    <w:rsid w:val="0087389A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917"/>
    <w:rsid w:val="00883EDB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815"/>
    <w:rsid w:val="00896021"/>
    <w:rsid w:val="008961D0"/>
    <w:rsid w:val="008967AB"/>
    <w:rsid w:val="008971AD"/>
    <w:rsid w:val="0089730E"/>
    <w:rsid w:val="0089753E"/>
    <w:rsid w:val="00897862"/>
    <w:rsid w:val="008A0026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DDE"/>
    <w:rsid w:val="008A7FBC"/>
    <w:rsid w:val="008B01EE"/>
    <w:rsid w:val="008B0439"/>
    <w:rsid w:val="008B090E"/>
    <w:rsid w:val="008B0AFA"/>
    <w:rsid w:val="008B13D4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942"/>
    <w:rsid w:val="008C695A"/>
    <w:rsid w:val="008C69A1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F28"/>
    <w:rsid w:val="00934281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84"/>
    <w:rsid w:val="00994D1C"/>
    <w:rsid w:val="00994F0E"/>
    <w:rsid w:val="00994F30"/>
    <w:rsid w:val="0099544F"/>
    <w:rsid w:val="00995C7C"/>
    <w:rsid w:val="00995E01"/>
    <w:rsid w:val="00995E3B"/>
    <w:rsid w:val="00995EB5"/>
    <w:rsid w:val="009961F9"/>
    <w:rsid w:val="009963BF"/>
    <w:rsid w:val="009967D1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D001C"/>
    <w:rsid w:val="009D0480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C0A"/>
    <w:rsid w:val="009D2F54"/>
    <w:rsid w:val="009D470F"/>
    <w:rsid w:val="009D481D"/>
    <w:rsid w:val="009D49CF"/>
    <w:rsid w:val="009D4EDD"/>
    <w:rsid w:val="009D5F4C"/>
    <w:rsid w:val="009D5FCE"/>
    <w:rsid w:val="009D6DD0"/>
    <w:rsid w:val="009D6EE2"/>
    <w:rsid w:val="009D7929"/>
    <w:rsid w:val="009D7AD1"/>
    <w:rsid w:val="009D7DDD"/>
    <w:rsid w:val="009E021D"/>
    <w:rsid w:val="009E0352"/>
    <w:rsid w:val="009E077A"/>
    <w:rsid w:val="009E0DB5"/>
    <w:rsid w:val="009E0EB9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6BA"/>
    <w:rsid w:val="009F5889"/>
    <w:rsid w:val="009F5CD1"/>
    <w:rsid w:val="009F5D18"/>
    <w:rsid w:val="009F5DCF"/>
    <w:rsid w:val="009F60DE"/>
    <w:rsid w:val="009F63D0"/>
    <w:rsid w:val="009F6964"/>
    <w:rsid w:val="009F6A07"/>
    <w:rsid w:val="009F6A87"/>
    <w:rsid w:val="009F6C4A"/>
    <w:rsid w:val="009F6CB2"/>
    <w:rsid w:val="009F6CDF"/>
    <w:rsid w:val="009F7713"/>
    <w:rsid w:val="009F7C11"/>
    <w:rsid w:val="009F7F70"/>
    <w:rsid w:val="00A012F7"/>
    <w:rsid w:val="00A014D0"/>
    <w:rsid w:val="00A016AA"/>
    <w:rsid w:val="00A01706"/>
    <w:rsid w:val="00A01AF9"/>
    <w:rsid w:val="00A01B2C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1249"/>
    <w:rsid w:val="00A11CC1"/>
    <w:rsid w:val="00A11FC9"/>
    <w:rsid w:val="00A11FE9"/>
    <w:rsid w:val="00A1204A"/>
    <w:rsid w:val="00A1219F"/>
    <w:rsid w:val="00A121F2"/>
    <w:rsid w:val="00A1225A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E2E"/>
    <w:rsid w:val="00A150EA"/>
    <w:rsid w:val="00A154F9"/>
    <w:rsid w:val="00A159E5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E60"/>
    <w:rsid w:val="00A20058"/>
    <w:rsid w:val="00A200B0"/>
    <w:rsid w:val="00A20337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72BF"/>
    <w:rsid w:val="00A3009B"/>
    <w:rsid w:val="00A305DA"/>
    <w:rsid w:val="00A3062E"/>
    <w:rsid w:val="00A30920"/>
    <w:rsid w:val="00A31D6F"/>
    <w:rsid w:val="00A31E82"/>
    <w:rsid w:val="00A321D0"/>
    <w:rsid w:val="00A3237E"/>
    <w:rsid w:val="00A325A5"/>
    <w:rsid w:val="00A32A10"/>
    <w:rsid w:val="00A3344B"/>
    <w:rsid w:val="00A335CA"/>
    <w:rsid w:val="00A336A1"/>
    <w:rsid w:val="00A33FE4"/>
    <w:rsid w:val="00A340A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6F6"/>
    <w:rsid w:val="00A40B0B"/>
    <w:rsid w:val="00A40B33"/>
    <w:rsid w:val="00A40CD9"/>
    <w:rsid w:val="00A40DC1"/>
    <w:rsid w:val="00A4109E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BD"/>
    <w:rsid w:val="00A45011"/>
    <w:rsid w:val="00A45081"/>
    <w:rsid w:val="00A45382"/>
    <w:rsid w:val="00A468BE"/>
    <w:rsid w:val="00A469AC"/>
    <w:rsid w:val="00A46A4F"/>
    <w:rsid w:val="00A46B47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918"/>
    <w:rsid w:val="00A63F5C"/>
    <w:rsid w:val="00A6434C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86D"/>
    <w:rsid w:val="00A859BA"/>
    <w:rsid w:val="00A85A3A"/>
    <w:rsid w:val="00A85C10"/>
    <w:rsid w:val="00A8617C"/>
    <w:rsid w:val="00A86359"/>
    <w:rsid w:val="00A8645E"/>
    <w:rsid w:val="00A86712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DF"/>
    <w:rsid w:val="00AA5304"/>
    <w:rsid w:val="00AA54F4"/>
    <w:rsid w:val="00AA601D"/>
    <w:rsid w:val="00AA62BA"/>
    <w:rsid w:val="00AA65AC"/>
    <w:rsid w:val="00AA66B9"/>
    <w:rsid w:val="00AA698C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1464"/>
    <w:rsid w:val="00AB1862"/>
    <w:rsid w:val="00AB1B05"/>
    <w:rsid w:val="00AB1B33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7AC"/>
    <w:rsid w:val="00AB56B5"/>
    <w:rsid w:val="00AB5953"/>
    <w:rsid w:val="00AB5976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CA7"/>
    <w:rsid w:val="00AC2CBA"/>
    <w:rsid w:val="00AC2DAD"/>
    <w:rsid w:val="00AC2DBE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D02DD"/>
    <w:rsid w:val="00AD02E3"/>
    <w:rsid w:val="00AD050D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19D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A57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256F"/>
    <w:rsid w:val="00B42FA9"/>
    <w:rsid w:val="00B4388E"/>
    <w:rsid w:val="00B43999"/>
    <w:rsid w:val="00B43B46"/>
    <w:rsid w:val="00B43DD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8F0"/>
    <w:rsid w:val="00B56B0C"/>
    <w:rsid w:val="00B570E2"/>
    <w:rsid w:val="00B57247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C34"/>
    <w:rsid w:val="00B66F3C"/>
    <w:rsid w:val="00B671D9"/>
    <w:rsid w:val="00B67291"/>
    <w:rsid w:val="00B673FD"/>
    <w:rsid w:val="00B67AF7"/>
    <w:rsid w:val="00B701D9"/>
    <w:rsid w:val="00B7021E"/>
    <w:rsid w:val="00B70978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404F"/>
    <w:rsid w:val="00B7418F"/>
    <w:rsid w:val="00B741D3"/>
    <w:rsid w:val="00B74522"/>
    <w:rsid w:val="00B74617"/>
    <w:rsid w:val="00B747B0"/>
    <w:rsid w:val="00B74CE0"/>
    <w:rsid w:val="00B750B4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511D"/>
    <w:rsid w:val="00B85868"/>
    <w:rsid w:val="00B868E1"/>
    <w:rsid w:val="00B8715D"/>
    <w:rsid w:val="00B8750E"/>
    <w:rsid w:val="00B87D13"/>
    <w:rsid w:val="00B87F95"/>
    <w:rsid w:val="00B90209"/>
    <w:rsid w:val="00B90257"/>
    <w:rsid w:val="00B902D4"/>
    <w:rsid w:val="00B903D2"/>
    <w:rsid w:val="00B906DF"/>
    <w:rsid w:val="00B90BC9"/>
    <w:rsid w:val="00B90BED"/>
    <w:rsid w:val="00B90E5B"/>
    <w:rsid w:val="00B90F09"/>
    <w:rsid w:val="00B90FCE"/>
    <w:rsid w:val="00B911B6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291"/>
    <w:rsid w:val="00BA12C1"/>
    <w:rsid w:val="00BA2049"/>
    <w:rsid w:val="00BA22C0"/>
    <w:rsid w:val="00BA239A"/>
    <w:rsid w:val="00BA277F"/>
    <w:rsid w:val="00BA37BF"/>
    <w:rsid w:val="00BA3C22"/>
    <w:rsid w:val="00BA4BDF"/>
    <w:rsid w:val="00BA4D09"/>
    <w:rsid w:val="00BA4E64"/>
    <w:rsid w:val="00BA4F8B"/>
    <w:rsid w:val="00BA5284"/>
    <w:rsid w:val="00BA56C2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7A3"/>
    <w:rsid w:val="00BB4AF2"/>
    <w:rsid w:val="00BB4E95"/>
    <w:rsid w:val="00BB548A"/>
    <w:rsid w:val="00BB55BC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870"/>
    <w:rsid w:val="00BE4E26"/>
    <w:rsid w:val="00BE57B9"/>
    <w:rsid w:val="00BE5886"/>
    <w:rsid w:val="00BE6065"/>
    <w:rsid w:val="00BE68EF"/>
    <w:rsid w:val="00BE6C15"/>
    <w:rsid w:val="00BE6DD8"/>
    <w:rsid w:val="00BE7425"/>
    <w:rsid w:val="00BE742E"/>
    <w:rsid w:val="00BE775B"/>
    <w:rsid w:val="00BE7F3B"/>
    <w:rsid w:val="00BF00BB"/>
    <w:rsid w:val="00BF012E"/>
    <w:rsid w:val="00BF0BA6"/>
    <w:rsid w:val="00BF0C23"/>
    <w:rsid w:val="00BF11D1"/>
    <w:rsid w:val="00BF17DC"/>
    <w:rsid w:val="00BF1B12"/>
    <w:rsid w:val="00BF1D8C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6749"/>
    <w:rsid w:val="00BF68CF"/>
    <w:rsid w:val="00BF710F"/>
    <w:rsid w:val="00BF786A"/>
    <w:rsid w:val="00BF7DAB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42B0"/>
    <w:rsid w:val="00C14C96"/>
    <w:rsid w:val="00C14F0C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D06"/>
    <w:rsid w:val="00C240E9"/>
    <w:rsid w:val="00C24A5A"/>
    <w:rsid w:val="00C24D95"/>
    <w:rsid w:val="00C24E95"/>
    <w:rsid w:val="00C251A7"/>
    <w:rsid w:val="00C2582B"/>
    <w:rsid w:val="00C25861"/>
    <w:rsid w:val="00C25936"/>
    <w:rsid w:val="00C25B84"/>
    <w:rsid w:val="00C260C2"/>
    <w:rsid w:val="00C26E45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67BF"/>
    <w:rsid w:val="00C36E37"/>
    <w:rsid w:val="00C36F6E"/>
    <w:rsid w:val="00C36FCB"/>
    <w:rsid w:val="00C37315"/>
    <w:rsid w:val="00C3761F"/>
    <w:rsid w:val="00C37C5F"/>
    <w:rsid w:val="00C37DD9"/>
    <w:rsid w:val="00C402F8"/>
    <w:rsid w:val="00C407B4"/>
    <w:rsid w:val="00C41428"/>
    <w:rsid w:val="00C42479"/>
    <w:rsid w:val="00C425AC"/>
    <w:rsid w:val="00C42A62"/>
    <w:rsid w:val="00C42D13"/>
    <w:rsid w:val="00C42D5E"/>
    <w:rsid w:val="00C43025"/>
    <w:rsid w:val="00C43187"/>
    <w:rsid w:val="00C44470"/>
    <w:rsid w:val="00C44638"/>
    <w:rsid w:val="00C4497F"/>
    <w:rsid w:val="00C44BEE"/>
    <w:rsid w:val="00C4512C"/>
    <w:rsid w:val="00C4550B"/>
    <w:rsid w:val="00C458CC"/>
    <w:rsid w:val="00C460C0"/>
    <w:rsid w:val="00C4622D"/>
    <w:rsid w:val="00C46653"/>
    <w:rsid w:val="00C468DF"/>
    <w:rsid w:val="00C46AA8"/>
    <w:rsid w:val="00C46D71"/>
    <w:rsid w:val="00C46E0F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670"/>
    <w:rsid w:val="00C539A4"/>
    <w:rsid w:val="00C53BC4"/>
    <w:rsid w:val="00C542DD"/>
    <w:rsid w:val="00C54A8F"/>
    <w:rsid w:val="00C56773"/>
    <w:rsid w:val="00C56A79"/>
    <w:rsid w:val="00C56C68"/>
    <w:rsid w:val="00C56CC3"/>
    <w:rsid w:val="00C56D91"/>
    <w:rsid w:val="00C578AA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B12"/>
    <w:rsid w:val="00C61E31"/>
    <w:rsid w:val="00C62457"/>
    <w:rsid w:val="00C62AED"/>
    <w:rsid w:val="00C62FBA"/>
    <w:rsid w:val="00C630E2"/>
    <w:rsid w:val="00C6323A"/>
    <w:rsid w:val="00C638BB"/>
    <w:rsid w:val="00C63A46"/>
    <w:rsid w:val="00C63BF3"/>
    <w:rsid w:val="00C640BC"/>
    <w:rsid w:val="00C64209"/>
    <w:rsid w:val="00C646FD"/>
    <w:rsid w:val="00C65212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657F"/>
    <w:rsid w:val="00C76684"/>
    <w:rsid w:val="00C769FA"/>
    <w:rsid w:val="00C76C7F"/>
    <w:rsid w:val="00C77457"/>
    <w:rsid w:val="00C77F5E"/>
    <w:rsid w:val="00C80022"/>
    <w:rsid w:val="00C8058B"/>
    <w:rsid w:val="00C80A77"/>
    <w:rsid w:val="00C80B81"/>
    <w:rsid w:val="00C80F57"/>
    <w:rsid w:val="00C816CE"/>
    <w:rsid w:val="00C8172B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EE"/>
    <w:rsid w:val="00CC048E"/>
    <w:rsid w:val="00CC10C8"/>
    <w:rsid w:val="00CC1173"/>
    <w:rsid w:val="00CC11DE"/>
    <w:rsid w:val="00CC1F76"/>
    <w:rsid w:val="00CC20D6"/>
    <w:rsid w:val="00CC21D9"/>
    <w:rsid w:val="00CC22A8"/>
    <w:rsid w:val="00CC275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79"/>
    <w:rsid w:val="00CC62EB"/>
    <w:rsid w:val="00CC6397"/>
    <w:rsid w:val="00CC640A"/>
    <w:rsid w:val="00CC66F7"/>
    <w:rsid w:val="00CC69C9"/>
    <w:rsid w:val="00CC6C55"/>
    <w:rsid w:val="00CC6F28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D52"/>
    <w:rsid w:val="00CE3DC4"/>
    <w:rsid w:val="00CE455F"/>
    <w:rsid w:val="00CE45C0"/>
    <w:rsid w:val="00CE464C"/>
    <w:rsid w:val="00CE4AC4"/>
    <w:rsid w:val="00CE4BB8"/>
    <w:rsid w:val="00CE53D4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E3D"/>
    <w:rsid w:val="00D03178"/>
    <w:rsid w:val="00D0319C"/>
    <w:rsid w:val="00D03224"/>
    <w:rsid w:val="00D03593"/>
    <w:rsid w:val="00D03FB5"/>
    <w:rsid w:val="00D04758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67F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A8"/>
    <w:rsid w:val="00D2694B"/>
    <w:rsid w:val="00D26B14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306"/>
    <w:rsid w:val="00D3646F"/>
    <w:rsid w:val="00D36556"/>
    <w:rsid w:val="00D367EB"/>
    <w:rsid w:val="00D377B0"/>
    <w:rsid w:val="00D37992"/>
    <w:rsid w:val="00D37AFD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C0A"/>
    <w:rsid w:val="00D46C20"/>
    <w:rsid w:val="00D471D8"/>
    <w:rsid w:val="00D475F5"/>
    <w:rsid w:val="00D47AC7"/>
    <w:rsid w:val="00D47E66"/>
    <w:rsid w:val="00D50024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3224"/>
    <w:rsid w:val="00D535F0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32A"/>
    <w:rsid w:val="00D77539"/>
    <w:rsid w:val="00D77719"/>
    <w:rsid w:val="00D8002B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66A"/>
    <w:rsid w:val="00D827FF"/>
    <w:rsid w:val="00D83057"/>
    <w:rsid w:val="00D832EE"/>
    <w:rsid w:val="00D83562"/>
    <w:rsid w:val="00D83FA4"/>
    <w:rsid w:val="00D83FA9"/>
    <w:rsid w:val="00D84006"/>
    <w:rsid w:val="00D844F7"/>
    <w:rsid w:val="00D84995"/>
    <w:rsid w:val="00D84F48"/>
    <w:rsid w:val="00D8519A"/>
    <w:rsid w:val="00D852A0"/>
    <w:rsid w:val="00D8596B"/>
    <w:rsid w:val="00D87161"/>
    <w:rsid w:val="00D8788C"/>
    <w:rsid w:val="00D8796A"/>
    <w:rsid w:val="00D87CB0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E08"/>
    <w:rsid w:val="00DC02CE"/>
    <w:rsid w:val="00DC0320"/>
    <w:rsid w:val="00DC0351"/>
    <w:rsid w:val="00DC04ED"/>
    <w:rsid w:val="00DC051E"/>
    <w:rsid w:val="00DC0623"/>
    <w:rsid w:val="00DC0AA8"/>
    <w:rsid w:val="00DC16BA"/>
    <w:rsid w:val="00DC1C49"/>
    <w:rsid w:val="00DC21E1"/>
    <w:rsid w:val="00DC27F2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39C"/>
    <w:rsid w:val="00DE5557"/>
    <w:rsid w:val="00DE5642"/>
    <w:rsid w:val="00DE5B14"/>
    <w:rsid w:val="00DE5FC9"/>
    <w:rsid w:val="00DE61C2"/>
    <w:rsid w:val="00DE6565"/>
    <w:rsid w:val="00DE65D6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30201"/>
    <w:rsid w:val="00E305CB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DF4"/>
    <w:rsid w:val="00E4202B"/>
    <w:rsid w:val="00E4263E"/>
    <w:rsid w:val="00E42AFA"/>
    <w:rsid w:val="00E42B72"/>
    <w:rsid w:val="00E430B4"/>
    <w:rsid w:val="00E4323D"/>
    <w:rsid w:val="00E43945"/>
    <w:rsid w:val="00E43BC2"/>
    <w:rsid w:val="00E43E5F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60525"/>
    <w:rsid w:val="00E6098F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64DF"/>
    <w:rsid w:val="00E87236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C4"/>
    <w:rsid w:val="00E978CD"/>
    <w:rsid w:val="00E979DE"/>
    <w:rsid w:val="00E97DC4"/>
    <w:rsid w:val="00E97F4A"/>
    <w:rsid w:val="00EA077A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669"/>
    <w:rsid w:val="00EB4AA5"/>
    <w:rsid w:val="00EB4C64"/>
    <w:rsid w:val="00EB4EE3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C0021"/>
    <w:rsid w:val="00EC007B"/>
    <w:rsid w:val="00EC014C"/>
    <w:rsid w:val="00EC053B"/>
    <w:rsid w:val="00EC0883"/>
    <w:rsid w:val="00EC0973"/>
    <w:rsid w:val="00EC1008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B1B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5BA3"/>
    <w:rsid w:val="00F45C5A"/>
    <w:rsid w:val="00F45C76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91A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984"/>
    <w:rsid w:val="00F559FA"/>
    <w:rsid w:val="00F55A84"/>
    <w:rsid w:val="00F55BAC"/>
    <w:rsid w:val="00F563BA"/>
    <w:rsid w:val="00F5688C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9DE"/>
    <w:rsid w:val="00F61E8A"/>
    <w:rsid w:val="00F61FD1"/>
    <w:rsid w:val="00F6202C"/>
    <w:rsid w:val="00F62105"/>
    <w:rsid w:val="00F627A3"/>
    <w:rsid w:val="00F62D56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5354"/>
    <w:rsid w:val="00F6541B"/>
    <w:rsid w:val="00F655B5"/>
    <w:rsid w:val="00F6566B"/>
    <w:rsid w:val="00F6588B"/>
    <w:rsid w:val="00F65A4F"/>
    <w:rsid w:val="00F65BB7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EC"/>
    <w:rsid w:val="00F70918"/>
    <w:rsid w:val="00F70E9C"/>
    <w:rsid w:val="00F7129D"/>
    <w:rsid w:val="00F71A50"/>
    <w:rsid w:val="00F720E4"/>
    <w:rsid w:val="00F720E5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A0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87F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834"/>
    <w:rsid w:val="00FC493E"/>
    <w:rsid w:val="00FC4D00"/>
    <w:rsid w:val="00FC549C"/>
    <w:rsid w:val="00FC5FB9"/>
    <w:rsid w:val="00FC6338"/>
    <w:rsid w:val="00FC6C75"/>
    <w:rsid w:val="00FC6D55"/>
    <w:rsid w:val="00FC6F1C"/>
    <w:rsid w:val="00FC7026"/>
    <w:rsid w:val="00FC7552"/>
    <w:rsid w:val="00FC75F7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06EDBBC-0B1B-4C6C-8F10-ED69008A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basedOn w:val="a0"/>
    <w:link w:val="1"/>
    <w:uiPriority w:val="99"/>
    <w:locked/>
    <w:rsid w:val="0099199A"/>
    <w:rPr>
      <w:rFonts w:cs="Times New Roman"/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99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E461F2"/>
    <w:rPr>
      <w:rFonts w:cs="Times New Roman"/>
      <w:sz w:val="24"/>
      <w:lang w:eastAsia="zh-CN"/>
    </w:rPr>
  </w:style>
  <w:style w:type="paragraph" w:customStyle="1" w:styleId="af8">
    <w:name w:val="Для таблиц"/>
    <w:basedOn w:val="a"/>
    <w:uiPriority w:val="99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basedOn w:val="a0"/>
    <w:link w:val="aff2"/>
    <w:uiPriority w:val="99"/>
    <w:semiHidden/>
    <w:locked/>
    <w:rsid w:val="002A6939"/>
    <w:rPr>
      <w:rFonts w:cs="Times New Roman"/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9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uiPriority w:val="99"/>
    <w:rsid w:val="004C5000"/>
  </w:style>
  <w:style w:type="paragraph" w:styleId="affa">
    <w:name w:val="List Paragraph"/>
    <w:basedOn w:val="a"/>
    <w:link w:val="affb"/>
    <w:uiPriority w:val="99"/>
    <w:qFormat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c">
    <w:name w:val="Normal Indent"/>
    <w:basedOn w:val="a"/>
    <w:link w:val="affd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d">
    <w:name w:val="Обычный отступ Знак"/>
    <w:link w:val="affc"/>
    <w:uiPriority w:val="99"/>
    <w:locked/>
    <w:rsid w:val="003F178B"/>
    <w:rPr>
      <w:rFonts w:eastAsia="Times New Roman"/>
      <w:sz w:val="24"/>
      <w:lang w:val="ru-RU" w:eastAsia="ru-RU"/>
    </w:rPr>
  </w:style>
  <w:style w:type="paragraph" w:styleId="affe">
    <w:name w:val="No Spacing"/>
    <w:link w:val="1f7"/>
    <w:uiPriority w:val="99"/>
    <w:qFormat/>
    <w:rsid w:val="001A1D6B"/>
    <w:rPr>
      <w:rFonts w:ascii="Calibri" w:hAnsi="Calibri"/>
    </w:rPr>
  </w:style>
  <w:style w:type="character" w:customStyle="1" w:styleId="1f7">
    <w:name w:val="Без интервала Знак1"/>
    <w:link w:val="affe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8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f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affb">
    <w:name w:val="Абзац списка Знак"/>
    <w:link w:val="affa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">
    <w:name w:val="List Paragraph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f0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</w:rPr>
  </w:style>
  <w:style w:type="paragraph" w:customStyle="1" w:styleId="32">
    <w:name w:val="Без интервала3"/>
    <w:link w:val="afff1"/>
    <w:uiPriority w:val="99"/>
    <w:rsid w:val="004604DD"/>
    <w:rPr>
      <w:rFonts w:ascii="Calibri" w:hAnsi="Calibri"/>
    </w:rPr>
  </w:style>
  <w:style w:type="character" w:customStyle="1" w:styleId="afff1">
    <w:name w:val="Без интервала Знак"/>
    <w:link w:val="32"/>
    <w:uiPriority w:val="99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9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773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244@kirov.spb.ru" TargetMode="External"/><Relationship Id="rId18" Type="http://schemas.openxmlformats.org/officeDocument/2006/relationships/hyperlink" Target="mailto:eaakuli4@mail.ru" TargetMode="External"/><Relationship Id="rId26" Type="http://schemas.openxmlformats.org/officeDocument/2006/relationships/hyperlink" Target="https://spb.hse.ru/deptalant/seo" TargetMode="External"/><Relationship Id="rId39" Type="http://schemas.openxmlformats.org/officeDocument/2006/relationships/hyperlink" Target="http://ya-i-mir.ru" TargetMode="External"/><Relationship Id="rId21" Type="http://schemas.openxmlformats.org/officeDocument/2006/relationships/hyperlink" Target="file:///C:\Users\konovalova\AppData\Application%20Data\Microsoft\Word\v.makhova@rambler.ru" TargetMode="External"/><Relationship Id="rId34" Type="http://schemas.openxmlformats.org/officeDocument/2006/relationships/hyperlink" Target="mailto:lantsova@kirov.spb.ru" TargetMode="External"/><Relationship Id="rId42" Type="http://schemas.openxmlformats.org/officeDocument/2006/relationships/hyperlink" Target="mailto:tvkot2010@mail.ru" TargetMode="External"/><Relationship Id="rId47" Type="http://schemas.openxmlformats.org/officeDocument/2006/relationships/hyperlink" Target="https://vk.com/navigatory.spb_kirov" TargetMode="External"/><Relationship Id="rId50" Type="http://schemas.openxmlformats.org/officeDocument/2006/relationships/hyperlink" Target="https://vk.com/hrabry_portnyazhka" TargetMode="External"/><Relationship Id="rId55" Type="http://schemas.openxmlformats.org/officeDocument/2006/relationships/hyperlink" Target="http://olymp.academtalant.ru/italian" TargetMode="External"/><Relationship Id="rId63" Type="http://schemas.openxmlformats.org/officeDocument/2006/relationships/hyperlink" Target="http://olymp.academtalant.ru/technology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ikhomir-mariya@yandex.ru" TargetMode="External"/><Relationship Id="rId29" Type="http://schemas.openxmlformats.org/officeDocument/2006/relationships/hyperlink" Target="mailto:souvorova@kir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&#1072;7473@mail.ru" TargetMode="External"/><Relationship Id="rId24" Type="http://schemas.openxmlformats.org/officeDocument/2006/relationships/hyperlink" Target="file:///C:\Users\nagornova\AppData\Application%20Data\Microsoft\Word\v.makhova@rambler.ru" TargetMode="External"/><Relationship Id="rId32" Type="http://schemas.openxmlformats.org/officeDocument/2006/relationships/hyperlink" Target="mailto:souvorova@kirov.spb.ru" TargetMode="External"/><Relationship Id="rId37" Type="http://schemas.openxmlformats.org/officeDocument/2006/relationships/hyperlink" Target="http://ya-i-mir.ru" TargetMode="External"/><Relationship Id="rId40" Type="http://schemas.openxmlformats.org/officeDocument/2006/relationships/hyperlink" Target="http://ya-i-mir.ru" TargetMode="External"/><Relationship Id="rId45" Type="http://schemas.openxmlformats.org/officeDocument/2006/relationships/hyperlink" Target="mailto:lantsova@kirov.spb.ru" TargetMode="External"/><Relationship Id="rId53" Type="http://schemas.openxmlformats.org/officeDocument/2006/relationships/hyperlink" Target="http://olymp.academtalant.ru/math" TargetMode="External"/><Relationship Id="rId58" Type="http://schemas.openxmlformats.org/officeDocument/2006/relationships/hyperlink" Target="http://olymp.academtalant.ru/german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ornils@yandex.ru" TargetMode="External"/><Relationship Id="rId23" Type="http://schemas.openxmlformats.org/officeDocument/2006/relationships/hyperlink" Target="mailto:nagornova.80@list.ru" TargetMode="External"/><Relationship Id="rId28" Type="http://schemas.openxmlformats.org/officeDocument/2006/relationships/hyperlink" Target="mailto:lantsova@kirov.spb.ru" TargetMode="External"/><Relationship Id="rId36" Type="http://schemas.openxmlformats.org/officeDocument/2006/relationships/hyperlink" Target="mailto:lantsova@kirov.spb.ru" TargetMode="External"/><Relationship Id="rId49" Type="http://schemas.openxmlformats.org/officeDocument/2006/relationships/hyperlink" Target="https://vk.com/club198703212" TargetMode="External"/><Relationship Id="rId57" Type="http://schemas.openxmlformats.org/officeDocument/2006/relationships/hyperlink" Target="http://olymp.academtalant.ru/ecology" TargetMode="External"/><Relationship Id="rId61" Type="http://schemas.openxmlformats.org/officeDocument/2006/relationships/hyperlink" Target="http://olymp.academtalant.ru/pe" TargetMode="External"/><Relationship Id="rId10" Type="http://schemas.openxmlformats.org/officeDocument/2006/relationships/hyperlink" Target="mailto:nmc@kirov.spb.ru" TargetMode="External"/><Relationship Id="rId19" Type="http://schemas.openxmlformats.org/officeDocument/2006/relationships/hyperlink" Target="file:///C:\Users\konovalova\AppData\Application%20Data\Microsoft\Word\v.makhova@rambler.ru" TargetMode="External"/><Relationship Id="rId31" Type="http://schemas.openxmlformats.org/officeDocument/2006/relationships/hyperlink" Target="mailto:souvorova@kirov.spb.ru" TargetMode="External"/><Relationship Id="rId44" Type="http://schemas.openxmlformats.org/officeDocument/2006/relationships/hyperlink" Target="mailto:ermoshenko_me@565.spb.ru" TargetMode="External"/><Relationship Id="rId52" Type="http://schemas.openxmlformats.org/officeDocument/2006/relationships/hyperlink" Target="https://vk.com/dvervnovyimir" TargetMode="External"/><Relationship Id="rId60" Type="http://schemas.openxmlformats.org/officeDocument/2006/relationships/hyperlink" Target="http://olymp.academtalant.ru/geography" TargetMode="External"/><Relationship Id="rId65" Type="http://schemas.openxmlformats.org/officeDocument/2006/relationships/hyperlink" Target="http://olymp.academtalant.ru/ob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orchyknmc@mail.ru" TargetMode="External"/><Relationship Id="rId14" Type="http://schemas.openxmlformats.org/officeDocument/2006/relationships/hyperlink" Target="mailto:fedorchyknmc@mail.ru" TargetMode="External"/><Relationship Id="rId22" Type="http://schemas.openxmlformats.org/officeDocument/2006/relationships/hyperlink" Target="file:///C:\Users\konovalova\AppData\Application%20Data\&#1057;&#1088;&#1077;&#1079;&#1086;&#1074;&#1072;&#1103;%20&#1088;&#1072;&#1073;&#1086;&#1090;&#1072;%202011%20-12%20&#1084;&#1091;&#1079;&#1099;&#1082;&#1072;%202013\&#1076;&#1082;&#1088;%202017-2018\(v.makhova@rambler.ru)" TargetMode="External"/><Relationship Id="rId27" Type="http://schemas.openxmlformats.org/officeDocument/2006/relationships/hyperlink" Target="mailto:lantsova@kirov.spb.ru" TargetMode="External"/><Relationship Id="rId30" Type="http://schemas.openxmlformats.org/officeDocument/2006/relationships/hyperlink" Target="mailto:souvorova@kirov.spb.ru" TargetMode="External"/><Relationship Id="rId35" Type="http://schemas.openxmlformats.org/officeDocument/2006/relationships/hyperlink" Target="http://www.emc.spb.ru/" TargetMode="External"/><Relationship Id="rId43" Type="http://schemas.openxmlformats.org/officeDocument/2006/relationships/hyperlink" Target="mailto:tvkot2010@mail.ru" TargetMode="External"/><Relationship Id="rId48" Type="http://schemas.openxmlformats.org/officeDocument/2006/relationships/hyperlink" Target="https://vk.com/navigatory.spb_kirov" TargetMode="External"/><Relationship Id="rId56" Type="http://schemas.openxmlformats.org/officeDocument/2006/relationships/hyperlink" Target="http://olymp.academtalant.ru/chineese" TargetMode="External"/><Relationship Id="rId64" Type="http://schemas.openxmlformats.org/officeDocument/2006/relationships/hyperlink" Target="http://olymp.academtalant.ru/english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vk.com/org_mas_cdutt" TargetMode="External"/><Relationship Id="rId3" Type="http://schemas.openxmlformats.org/officeDocument/2006/relationships/styles" Target="styles.xml"/><Relationship Id="rId12" Type="http://schemas.openxmlformats.org/officeDocument/2006/relationships/hyperlink" Target="mailto:nmc@kirov.spb.ru" TargetMode="External"/><Relationship Id="rId17" Type="http://schemas.openxmlformats.org/officeDocument/2006/relationships/hyperlink" Target="mailto:sorokinaelena261@yandex.ru" TargetMode="External"/><Relationship Id="rId25" Type="http://schemas.openxmlformats.org/officeDocument/2006/relationships/hyperlink" Target="file:///C:\Users\nagornova\AppData\Application%20Data\&#1057;&#1088;&#1077;&#1079;&#1086;&#1074;&#1072;&#1103;%20&#1088;&#1072;&#1073;&#1086;&#1090;&#1072;%202011%20-12%20&#1084;&#1091;&#1079;&#1099;&#1082;&#1072;%202013\&#1076;&#1082;&#1088;%202017-2018\(v.makhova@rambler.ru)" TargetMode="External"/><Relationship Id="rId33" Type="http://schemas.openxmlformats.org/officeDocument/2006/relationships/hyperlink" Target="mailto:souvorova@kirov.spb.ru" TargetMode="External"/><Relationship Id="rId38" Type="http://schemas.openxmlformats.org/officeDocument/2006/relationships/hyperlink" Target="http://ya-i-mir.ru" TargetMode="External"/><Relationship Id="rId46" Type="http://schemas.openxmlformats.org/officeDocument/2006/relationships/hyperlink" Target="http://ya-i-mir.ru" TargetMode="External"/><Relationship Id="rId59" Type="http://schemas.openxmlformats.org/officeDocument/2006/relationships/hyperlink" Target="http://olymp.academtalant.ru/literature" TargetMode="External"/><Relationship Id="rId67" Type="http://schemas.openxmlformats.org/officeDocument/2006/relationships/hyperlink" Target="https://vk.com/wall-222971553_46" TargetMode="External"/><Relationship Id="rId20" Type="http://schemas.openxmlformats.org/officeDocument/2006/relationships/hyperlink" Target="file:///C:\Users\konovalova\AppData\Application%20Data\Microsoft\Word\v.makhova@rambler.ru" TargetMode="External"/><Relationship Id="rId41" Type="http://schemas.openxmlformats.org/officeDocument/2006/relationships/hyperlink" Target="http://ya-i-mir.ru" TargetMode="External"/><Relationship Id="rId54" Type="http://schemas.openxmlformats.org/officeDocument/2006/relationships/hyperlink" Target="http://olymp.academtalant.ru/socialscience" TargetMode="External"/><Relationship Id="rId62" Type="http://schemas.openxmlformats.org/officeDocument/2006/relationships/hyperlink" Target="http://olymp.academtalant.ru/law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7854-008B-438C-8130-CFA82218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9</Pages>
  <Words>8028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orchuk</cp:lastModifiedBy>
  <cp:revision>156</cp:revision>
  <cp:lastPrinted>2023-03-29T11:28:00Z</cp:lastPrinted>
  <dcterms:created xsi:type="dcterms:W3CDTF">2023-12-19T17:56:00Z</dcterms:created>
  <dcterms:modified xsi:type="dcterms:W3CDTF">2024-01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4331548</vt:i4>
  </property>
  <property fmtid="{D5CDD505-2E9C-101B-9397-08002B2CF9AE}" pid="3" name="_NewReviewCycle">
    <vt:lpwstr/>
  </property>
  <property fmtid="{D5CDD505-2E9C-101B-9397-08002B2CF9AE}" pid="4" name="_EmailSubject">
    <vt:lpwstr>План Февраль 2024 ОУ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-608779831</vt:i4>
  </property>
  <property fmtid="{D5CDD505-2E9C-101B-9397-08002B2CF9AE}" pid="8" name="_ReviewingToolsShownOnce">
    <vt:lpwstr/>
  </property>
</Properties>
</file>